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4B2" w:rsidRDefault="007804B2" w:rsidP="00776D30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ьеса на </w:t>
      </w:r>
      <w:r w:rsidR="003345BB">
        <w:rPr>
          <w:sz w:val="24"/>
          <w:szCs w:val="24"/>
        </w:rPr>
        <w:t>10</w:t>
      </w:r>
      <w:r>
        <w:rPr>
          <w:sz w:val="24"/>
          <w:szCs w:val="24"/>
        </w:rPr>
        <w:t xml:space="preserve"> человек «Понять мужчину» (16+)</w:t>
      </w:r>
    </w:p>
    <w:p w:rsidR="007804B2" w:rsidRDefault="00E569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, к</w:t>
      </w:r>
      <w:r w:rsidR="002D77A8">
        <w:rPr>
          <w:rFonts w:ascii="Times New Roman" w:hAnsi="Times New Roman" w:cs="Times New Roman"/>
          <w:sz w:val="24"/>
          <w:szCs w:val="24"/>
        </w:rPr>
        <w:t>омедия</w:t>
      </w:r>
      <w:r>
        <w:rPr>
          <w:rFonts w:ascii="Times New Roman" w:hAnsi="Times New Roman" w:cs="Times New Roman"/>
          <w:sz w:val="24"/>
          <w:szCs w:val="24"/>
        </w:rPr>
        <w:t xml:space="preserve"> в двух действиях</w:t>
      </w:r>
      <w:r w:rsidR="002D77A8">
        <w:rPr>
          <w:rFonts w:ascii="Times New Roman" w:hAnsi="Times New Roman" w:cs="Times New Roman"/>
          <w:sz w:val="24"/>
          <w:szCs w:val="24"/>
        </w:rPr>
        <w:t>.</w:t>
      </w:r>
      <w:r w:rsidR="006850CC">
        <w:rPr>
          <w:rFonts w:ascii="Times New Roman" w:hAnsi="Times New Roman" w:cs="Times New Roman"/>
          <w:sz w:val="24"/>
          <w:szCs w:val="24"/>
        </w:rPr>
        <w:t xml:space="preserve"> </w:t>
      </w:r>
      <w:r w:rsidR="007804B2">
        <w:rPr>
          <w:rFonts w:ascii="Times New Roman" w:hAnsi="Times New Roman" w:cs="Times New Roman"/>
          <w:sz w:val="24"/>
          <w:szCs w:val="24"/>
        </w:rPr>
        <w:t xml:space="preserve">Продолжительность 1 час </w:t>
      </w:r>
      <w:r w:rsidR="0052614F">
        <w:rPr>
          <w:rFonts w:ascii="Times New Roman" w:hAnsi="Times New Roman" w:cs="Times New Roman"/>
          <w:sz w:val="24"/>
          <w:szCs w:val="24"/>
        </w:rPr>
        <w:t>4</w:t>
      </w:r>
      <w:r w:rsidR="00936717">
        <w:rPr>
          <w:rFonts w:ascii="Times New Roman" w:hAnsi="Times New Roman" w:cs="Times New Roman"/>
          <w:sz w:val="24"/>
          <w:szCs w:val="24"/>
        </w:rPr>
        <w:t>0</w:t>
      </w:r>
      <w:r w:rsidR="007804B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 – брошенный муж.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исия – жена Олега. 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 – сын Таисии и Олега. Около 13 лет</w:t>
      </w:r>
    </w:p>
    <w:p w:rsidR="007804B2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="007804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друг Олега</w:t>
      </w:r>
      <w:r w:rsidR="007804B2">
        <w:rPr>
          <w:rFonts w:ascii="Times New Roman" w:hAnsi="Times New Roman" w:cs="Times New Roman"/>
          <w:b/>
          <w:sz w:val="24"/>
          <w:szCs w:val="24"/>
        </w:rPr>
        <w:t>.</w:t>
      </w:r>
    </w:p>
    <w:p w:rsidR="00311835" w:rsidRDefault="0031183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 – знакомая Демьяна.</w:t>
      </w:r>
    </w:p>
    <w:p w:rsidR="00D23EEE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 – знакомая Демьяна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 – многодетная мама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ёжка – сын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 – дочь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6717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енька – дочь Оксаны</w:t>
      </w:r>
      <w:r w:rsidR="00936717">
        <w:rPr>
          <w:rFonts w:ascii="Times New Roman" w:hAnsi="Times New Roman" w:cs="Times New Roman"/>
          <w:b/>
          <w:sz w:val="24"/>
          <w:szCs w:val="24"/>
        </w:rPr>
        <w:t xml:space="preserve"> (до 10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6974" w:rsidRDefault="00E56974" w:rsidP="00776D30">
      <w:pPr>
        <w:pStyle w:val="1"/>
        <w:spacing w:before="0" w:beforeAutospacing="0" w:after="0" w:afterAutospacing="0" w:line="360" w:lineRule="auto"/>
        <w:ind w:firstLine="426"/>
        <w:jc w:val="both"/>
      </w:pPr>
      <w:r>
        <w:t>Действие первое</w:t>
      </w:r>
    </w:p>
    <w:p w:rsidR="007804B2" w:rsidRDefault="007804B2" w:rsidP="00776D30">
      <w:pPr>
        <w:pStyle w:val="2"/>
        <w:spacing w:before="0" w:line="360" w:lineRule="auto"/>
        <w:ind w:firstLine="426"/>
        <w:jc w:val="both"/>
      </w:pPr>
      <w:r>
        <w:t>Сцена</w:t>
      </w:r>
      <w:r w:rsidR="00BE6468">
        <w:t xml:space="preserve"> 1</w:t>
      </w:r>
    </w:p>
    <w:p w:rsidR="007804B2" w:rsidRPr="00EA07B3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 xml:space="preserve">Дом. Комната. </w:t>
      </w:r>
      <w:r w:rsidR="007A0DB3">
        <w:rPr>
          <w:rFonts w:ascii="Times New Roman" w:hAnsi="Times New Roman" w:cs="Times New Roman"/>
          <w:i/>
          <w:sz w:val="24"/>
          <w:szCs w:val="24"/>
        </w:rPr>
        <w:t xml:space="preserve">Не сказать, что порядок. </w:t>
      </w:r>
      <w:r w:rsidRPr="00EA07B3">
        <w:rPr>
          <w:rFonts w:ascii="Times New Roman" w:hAnsi="Times New Roman" w:cs="Times New Roman"/>
          <w:i/>
          <w:sz w:val="24"/>
          <w:szCs w:val="24"/>
        </w:rPr>
        <w:t>В середине комнаты сидит на табуретке Олег. Он несколько растерян и обескуражен. Выглядит поникшим. Переминает в руке мятую мужскую рубаху.</w:t>
      </w:r>
    </w:p>
    <w:p w:rsidR="007804B2" w:rsidRPr="00EA07B3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>Из-за кулис на сцену летит брошенная женской рукой ещё одна мужская рубаха, затем ещё одна.</w:t>
      </w:r>
    </w:p>
    <w:p w:rsidR="007804B2" w:rsidRP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>нервно выкрикивая из-за кулис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даже сейчас сидишь как истукан! Нет бы помочь с вещами женщине, которая посвятила тебе свои лучшие годы. Весь шкаф рубахами забил, попробуй</w:t>
      </w:r>
      <w:r w:rsidR="00EA07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ерись до платьев. Ну что ты сидишь? Чего молчишь? Нечего сказать? То-то! </w:t>
      </w:r>
      <w:r w:rsidR="00EA07B3">
        <w:rPr>
          <w:rFonts w:ascii="Times New Roman" w:hAnsi="Times New Roman" w:cs="Times New Roman"/>
          <w:sz w:val="24"/>
          <w:szCs w:val="24"/>
        </w:rPr>
        <w:t xml:space="preserve">Мне всю жизнь приходилось управлять тобой! Олег-Олег, Олег-Олег, Олег-Олег! Сделай то, принеси это, почини здесь, исправь там! Ты никогда не был способен сам принимать решения!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4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йся уже</w:t>
      </w:r>
      <w:r w:rsidR="0064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онец, ты никогда не был мужиком! </w:t>
      </w:r>
    </w:p>
    <w:p w:rsidR="007804B2" w:rsidRDefault="007804B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4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исия бросает из-за кулис ещё </w:t>
      </w:r>
      <w:r>
        <w:rPr>
          <w:rFonts w:ascii="Times New Roman" w:hAnsi="Times New Roman" w:cs="Times New Roman"/>
          <w:i/>
          <w:sz w:val="24"/>
          <w:szCs w:val="24"/>
        </w:rPr>
        <w:t>несколько рубашек Олега, входит в комнату с чемоданом, вытирает пот с лица, смотрит осуждающе на мужа.</w:t>
      </w:r>
      <w:r w:rsidR="00EA07B3">
        <w:rPr>
          <w:rFonts w:ascii="Times New Roman" w:hAnsi="Times New Roman" w:cs="Times New Roman"/>
          <w:i/>
          <w:sz w:val="24"/>
          <w:szCs w:val="24"/>
        </w:rPr>
        <w:t xml:space="preserve"> Таисия выглядит очень эффектно, она действительно шикарна. И фигурка и внешность и одеяние. Всё по высшему разряду, чего не скажешь про её мужа. Олег простой, он из </w:t>
      </w:r>
      <w:proofErr w:type="gramStart"/>
      <w:r w:rsidR="00EA07B3">
        <w:rPr>
          <w:rFonts w:ascii="Times New Roman" w:hAnsi="Times New Roman" w:cs="Times New Roman"/>
          <w:i/>
          <w:sz w:val="24"/>
          <w:szCs w:val="24"/>
        </w:rPr>
        <w:t>работяг</w:t>
      </w:r>
      <w:proofErr w:type="gramEnd"/>
      <w:r w:rsidR="00EA07B3">
        <w:rPr>
          <w:rFonts w:ascii="Times New Roman" w:hAnsi="Times New Roman" w:cs="Times New Roman"/>
          <w:i/>
          <w:sz w:val="24"/>
          <w:szCs w:val="24"/>
        </w:rPr>
        <w:t xml:space="preserve"> и это читается буквально во всём.</w:t>
      </w:r>
    </w:p>
    <w:p w:rsidR="00EA07B3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араясь говорить спокойн</w:t>
      </w:r>
      <w:r w:rsidRPr="00EA07B3">
        <w:rPr>
          <w:rFonts w:ascii="Times New Roman" w:hAnsi="Times New Roman" w:cs="Times New Roman"/>
          <w:i/>
          <w:sz w:val="24"/>
          <w:szCs w:val="24"/>
        </w:rPr>
        <w:t>о, ласково и неж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исия, дорогая, может, ты ещё всё-таки...</w:t>
      </w:r>
    </w:p>
    <w:p w:rsidR="00990B88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 xml:space="preserve">нервно </w:t>
      </w:r>
      <w:r>
        <w:rPr>
          <w:rFonts w:ascii="Times New Roman" w:hAnsi="Times New Roman" w:cs="Times New Roman"/>
          <w:i/>
          <w:sz w:val="24"/>
          <w:szCs w:val="24"/>
        </w:rPr>
        <w:t>переб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О! Вы посмотрите, голос прорезался! Я тебе больше не дорогая! Всё! Забудь меня, неудачник. 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>Таисия оборачивается в другую сторону и зовёт сын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а! Ну, где ты там? Давай скорее, машина уже ждёт внизу.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>Таисия поворачивается к мужу.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4B2"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нави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а, как ты понимаешь, я забираю, на алименты подам, будь готов. </w:t>
      </w:r>
      <w:r w:rsidR="00EA07B3">
        <w:rPr>
          <w:rFonts w:ascii="Times New Roman" w:hAnsi="Times New Roman" w:cs="Times New Roman"/>
          <w:sz w:val="24"/>
          <w:szCs w:val="24"/>
        </w:rPr>
        <w:t>Я ухожу к Мише. Давно надо было! Вот он мужик! А ты тряпка! Вот сиди теперь тут один и думай над тем, кто ты и что ты! Успехов на заводе, неудачни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B3" w:rsidRDefault="00EA07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7B3">
        <w:rPr>
          <w:rFonts w:ascii="Times New Roman" w:hAnsi="Times New Roman" w:cs="Times New Roman"/>
          <w:i/>
          <w:sz w:val="24"/>
          <w:szCs w:val="24"/>
        </w:rPr>
        <w:t>Таисия бросает надменный взгляд на мужа, забирает последние вещи и уходит с чувством собственного достоинств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торопливо входит сын Вовка с рюкзаком набитым вещами и несколькими также наполненными вещами пакетами. Он не знает как себя вести. Ему искренне жаль, что всё так обернулось, он любит отца, как и отец его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нок, может ты со мной?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, 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, прости. Я не хочу этого, но..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, я понимаю..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Таисии из-за кулис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EA07B3">
        <w:rPr>
          <w:rFonts w:ascii="Times New Roman" w:hAnsi="Times New Roman" w:cs="Times New Roman"/>
          <w:i/>
          <w:sz w:val="24"/>
          <w:szCs w:val="24"/>
        </w:rPr>
        <w:t>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а, сынок, тебя только ждём, быстро вниз!</w:t>
      </w:r>
    </w:p>
    <w:p w:rsidR="00990B88" w:rsidRP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B88">
        <w:rPr>
          <w:rFonts w:ascii="Times New Roman" w:hAnsi="Times New Roman" w:cs="Times New Roman"/>
          <w:i/>
          <w:sz w:val="24"/>
          <w:szCs w:val="24"/>
        </w:rPr>
        <w:t xml:space="preserve">Вовка бросает пакеты и кидается обнимать отца, отец </w:t>
      </w:r>
      <w:r w:rsidR="00773CC5">
        <w:rPr>
          <w:rFonts w:ascii="Times New Roman" w:hAnsi="Times New Roman" w:cs="Times New Roman"/>
          <w:i/>
          <w:sz w:val="24"/>
          <w:szCs w:val="24"/>
        </w:rPr>
        <w:t xml:space="preserve">бросает на пол рубаху, которую теребил в руках, </w:t>
      </w:r>
      <w:r w:rsidRPr="00990B88">
        <w:rPr>
          <w:rFonts w:ascii="Times New Roman" w:hAnsi="Times New Roman" w:cs="Times New Roman"/>
          <w:i/>
          <w:sz w:val="24"/>
          <w:szCs w:val="24"/>
        </w:rPr>
        <w:t>встаёт с табурета, обнимает сына.</w:t>
      </w:r>
      <w:r w:rsidR="00E63BB7">
        <w:rPr>
          <w:rFonts w:ascii="Times New Roman" w:hAnsi="Times New Roman" w:cs="Times New Roman"/>
          <w:i/>
          <w:sz w:val="24"/>
          <w:szCs w:val="24"/>
        </w:rPr>
        <w:t xml:space="preserve"> Обнимаются с теплом и неподдельными чувствами отца и сына.</w:t>
      </w:r>
    </w:p>
    <w:p w:rsidR="00990B88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, с печалью, со слез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люблю тебя, отец, люблю, ты не думай...</w:t>
      </w:r>
    </w:p>
    <w:p w:rsidR="00E63BB7" w:rsidRDefault="00990B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 w:rsidR="00E63BB7">
        <w:rPr>
          <w:rFonts w:ascii="Times New Roman" w:hAnsi="Times New Roman" w:cs="Times New Roman"/>
          <w:sz w:val="24"/>
          <w:szCs w:val="24"/>
        </w:rPr>
        <w:t>Я знаю, сынок. Всё понимаю. И я тебя люблю... Очень люблю...</w:t>
      </w:r>
    </w:p>
    <w:p w:rsid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C5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990B88" w:rsidRP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, с трепетом</w:t>
      </w:r>
      <w:r w:rsidRPr="00EA07B3">
        <w:rPr>
          <w:rFonts w:ascii="Times New Roman" w:hAnsi="Times New Roman" w:cs="Times New Roman"/>
          <w:i/>
          <w:sz w:val="24"/>
          <w:szCs w:val="24"/>
        </w:rPr>
        <w:t>, с теплом</w:t>
      </w:r>
      <w:r w:rsidRPr="00990B88">
        <w:rPr>
          <w:rFonts w:ascii="Times New Roman" w:hAnsi="Times New Roman" w:cs="Times New Roman"/>
          <w:i/>
          <w:sz w:val="24"/>
          <w:szCs w:val="24"/>
        </w:rPr>
        <w:t>, сы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BB7">
        <w:rPr>
          <w:rFonts w:ascii="Times New Roman" w:hAnsi="Times New Roman" w:cs="Times New Roman"/>
          <w:sz w:val="24"/>
          <w:szCs w:val="24"/>
        </w:rPr>
        <w:t>Ладно... беги, не огорчай мать, увидимся...</w:t>
      </w:r>
    </w:p>
    <w:p w:rsidR="00E63BB7" w:rsidRPr="00E63BB7" w:rsidRDefault="00E63B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BB7">
        <w:rPr>
          <w:rFonts w:ascii="Times New Roman" w:hAnsi="Times New Roman" w:cs="Times New Roman"/>
          <w:i/>
          <w:sz w:val="24"/>
          <w:szCs w:val="24"/>
        </w:rPr>
        <w:t>Вовка нехотя отпускает отца, берёт свои пакеты и рюкзак, торопливо покидает квартиру.</w:t>
      </w:r>
    </w:p>
    <w:p w:rsidR="00E63BB7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C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лег провожает сына печальным мужественным взглядом, </w:t>
      </w:r>
      <w:r w:rsidR="005D350D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773CC5">
        <w:rPr>
          <w:rFonts w:ascii="Times New Roman" w:hAnsi="Times New Roman" w:cs="Times New Roman"/>
          <w:i/>
          <w:sz w:val="24"/>
          <w:szCs w:val="24"/>
        </w:rPr>
        <w:t>остаётся один. Держится. Крепи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Медленно поднимает с пола свои рубахи, кладёт их бесчувственно куда-то в одно место. Выходит на авансцену.</w:t>
      </w:r>
    </w:p>
    <w:p w:rsidR="00773CC5" w:rsidRDefault="00773CC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едва сдерживая достоинство и честь, зрител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удачник... Жена права. Удача – никогда не была моим вторым именем. Я не добился в жизни никаких выдающихся высот. Не получил хорошего образования, не </w:t>
      </w:r>
      <w:r w:rsidR="005D35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л никаких открытий. Я не создал что-то великое, за столько лет работы на заводе даже не поднялся по карьерной лестнице ни на шаг. И совершенно очевидно, что уже и не поднимусь.</w:t>
      </w:r>
      <w:r w:rsidRPr="00773CC5">
        <w:rPr>
          <w:rFonts w:ascii="Times New Roman" w:hAnsi="Times New Roman" w:cs="Times New Roman"/>
          <w:sz w:val="24"/>
          <w:szCs w:val="24"/>
        </w:rPr>
        <w:t xml:space="preserve"> Работаю и работаю.</w:t>
      </w:r>
      <w:r>
        <w:rPr>
          <w:rFonts w:ascii="Times New Roman" w:hAnsi="Times New Roman" w:cs="Times New Roman"/>
          <w:sz w:val="24"/>
          <w:szCs w:val="24"/>
        </w:rPr>
        <w:t xml:space="preserve"> Я обычный сменный винтик огромной социальной системы. Изношусь – меня попросту заменят и забудут. Поэтому... Спорить с женой сложно. Да... Я неудачник, это так. Но чем я отличаюсь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щности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большинства людей? Мы все как-то где-то работаем, стараемся обеспечить свои семьи. И тем</w:t>
      </w:r>
      <w:r w:rsidR="00661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к этому стремится </w:t>
      </w:r>
      <w:r w:rsidR="00661E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ECA">
        <w:rPr>
          <w:rFonts w:ascii="Times New Roman" w:hAnsi="Times New Roman" w:cs="Times New Roman"/>
          <w:sz w:val="24"/>
          <w:szCs w:val="24"/>
        </w:rPr>
        <w:t>так или иначе удаётся это сделать. У меня красавица – жена... была. Сын, какой парень, а? Ну... Вы видели. Очень хороший мальчишка. Я старался его сильно не баловать, но особо и не зажимать. Мы с ним и в походы и на рыбалку. За грибами и по ягоду. Он много чего умеет и знает. Хоть костёр развести, хоть землянку выкопать. Парень – не пропадёт, за него я спокоен. А вот Таисия... Она как-то по большей части дома сидела, да с подругами всё пропадала</w:t>
      </w:r>
      <w:r w:rsidR="00644DCD">
        <w:rPr>
          <w:rFonts w:ascii="Times New Roman" w:hAnsi="Times New Roman" w:cs="Times New Roman"/>
          <w:sz w:val="24"/>
          <w:szCs w:val="24"/>
        </w:rPr>
        <w:t>..., а с подругами ли..</w:t>
      </w:r>
      <w:r w:rsidR="00661ECA">
        <w:rPr>
          <w:rFonts w:ascii="Times New Roman" w:hAnsi="Times New Roman" w:cs="Times New Roman"/>
          <w:sz w:val="24"/>
          <w:szCs w:val="24"/>
        </w:rPr>
        <w:t xml:space="preserve">. </w:t>
      </w:r>
      <w:r w:rsidR="00B81DC4">
        <w:rPr>
          <w:rFonts w:ascii="Times New Roman" w:hAnsi="Times New Roman" w:cs="Times New Roman"/>
          <w:sz w:val="24"/>
          <w:szCs w:val="24"/>
        </w:rPr>
        <w:t>Но я её ни разу в этом не упрекнул. Я обеспечиваю, она – хранит семейный очаг. Но... что-то наш семейный очаг как-то... не очень сохранился. Бывает. Жизнь редко бывает гладкой и прогнозируемой. Я старался делать всё для семьи, но... знать, мало старался.</w:t>
      </w:r>
    </w:p>
    <w:p w:rsidR="00B81DC4" w:rsidRPr="00B81DC4" w:rsidRDefault="00B81D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DC4">
        <w:rPr>
          <w:rFonts w:ascii="Times New Roman" w:hAnsi="Times New Roman" w:cs="Times New Roman"/>
          <w:i/>
          <w:sz w:val="24"/>
          <w:szCs w:val="24"/>
        </w:rPr>
        <w:t>Олег уходит в молчаливой задумчивости, тяжело поднимая ноги...</w:t>
      </w:r>
    </w:p>
    <w:p w:rsidR="00B81DC4" w:rsidRDefault="00B81D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DC4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E6468" w:rsidRDefault="00BE6468" w:rsidP="00776D30">
      <w:pPr>
        <w:pStyle w:val="2"/>
        <w:spacing w:before="0" w:line="360" w:lineRule="auto"/>
        <w:ind w:firstLine="426"/>
        <w:jc w:val="both"/>
      </w:pPr>
      <w:r>
        <w:t>Сцена 2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т же д</w:t>
      </w:r>
      <w:r w:rsidRPr="00644DCD">
        <w:rPr>
          <w:rFonts w:ascii="Times New Roman" w:hAnsi="Times New Roman" w:cs="Times New Roman"/>
          <w:i/>
          <w:sz w:val="24"/>
          <w:szCs w:val="24"/>
        </w:rPr>
        <w:t xml:space="preserve">ом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ната. Никого нет. На столе прибавилось несколько кухонных атрибутов. Крышка от кастрюли лежит на столе, кастрюля открытая. Гранёны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ак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полненный до половины прозрачной жидкостью.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ходит Демьян. Самоуверенный, взгляд наполненный силой и некоторой долей безразличия. Одет прилично. Он входит, оглядывает комнату, немного удивляется, стучит в дверь, хоть он уже и внутри.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! Хозяева! Почему дверь не заперта? Есть кто живой?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CD">
        <w:rPr>
          <w:rFonts w:ascii="Times New Roman" w:hAnsi="Times New Roman" w:cs="Times New Roman"/>
          <w:i/>
          <w:sz w:val="24"/>
          <w:szCs w:val="24"/>
        </w:rPr>
        <w:t>В комнату входит заспанный Олег. Взъерошенные волосы,</w:t>
      </w:r>
      <w:r>
        <w:rPr>
          <w:rFonts w:ascii="Times New Roman" w:hAnsi="Times New Roman" w:cs="Times New Roman"/>
          <w:i/>
          <w:sz w:val="24"/>
          <w:szCs w:val="24"/>
        </w:rPr>
        <w:t xml:space="preserve"> майка, семейные трусы, немного сгорбленная ещё сонная походка. </w:t>
      </w:r>
    </w:p>
    <w:p w:rsidR="00644DC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видит Олега.</w:t>
      </w:r>
    </w:p>
    <w:p w:rsidR="001C405D" w:rsidRDefault="00644DC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о, старина. Ты чего такой помятый? Чего дверь не заперта? </w:t>
      </w:r>
      <w:r w:rsidR="001C405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="001C405D">
        <w:rPr>
          <w:rFonts w:ascii="Times New Roman" w:hAnsi="Times New Roman" w:cs="Times New Roman"/>
          <w:sz w:val="24"/>
          <w:szCs w:val="24"/>
        </w:rPr>
        <w:t>жинка</w:t>
      </w:r>
      <w:proofErr w:type="gramEnd"/>
      <w:r w:rsidR="001C405D">
        <w:rPr>
          <w:rFonts w:ascii="Times New Roman" w:hAnsi="Times New Roman" w:cs="Times New Roman"/>
          <w:sz w:val="24"/>
          <w:szCs w:val="24"/>
        </w:rPr>
        <w:t xml:space="preserve"> твоя? К соседке, что ль вышла?</w:t>
      </w:r>
    </w:p>
    <w:p w:rsidR="001C405D" w:rsidRP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Олег подходит к Демьяну, жмёт ему руку, тот жмёт в отв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, Демьян. Да нет... Не к соседке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бодро, с задоринкой и юморк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 К соседу?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ом роде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меняется в лице, его шутливость пропада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мысле? Не понял. 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ник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а от меня Таисия. И сына забрала. Вчера ушла.</w:t>
      </w:r>
    </w:p>
    <w:p w:rsidR="001C405D" w:rsidRP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стоит в шоке, пытается осмыслить и понять, как себя вести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Олег тяжело выдыхает, трёт лицо спросонья, пытается пригладить волосы на голове, идёт к дивану</w:t>
      </w:r>
      <w:r w:rsidR="004E43C2">
        <w:rPr>
          <w:rFonts w:ascii="Times New Roman" w:hAnsi="Times New Roman" w:cs="Times New Roman"/>
          <w:i/>
          <w:sz w:val="24"/>
          <w:szCs w:val="24"/>
        </w:rPr>
        <w:t>, находит там свои штаны, натягивает их</w:t>
      </w:r>
      <w:r w:rsidRPr="001C405D">
        <w:rPr>
          <w:rFonts w:ascii="Times New Roman" w:hAnsi="Times New Roman" w:cs="Times New Roman"/>
          <w:i/>
          <w:sz w:val="24"/>
          <w:szCs w:val="24"/>
        </w:rPr>
        <w:t>, садится, приглашает жестом друга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воспрянув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, дружище, чего стоишь?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медленно подходит к столу, заглядывает в кастрюлю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, глядя на друга, поясня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воспрянувши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от, картош</w:t>
      </w:r>
      <w:r w:rsidR="005C76A2"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ки вчера отварил, да что-то есть не смог. Не лезет в горло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05D">
        <w:rPr>
          <w:rFonts w:ascii="Times New Roman" w:hAnsi="Times New Roman" w:cs="Times New Roman"/>
          <w:i/>
          <w:sz w:val="24"/>
          <w:szCs w:val="24"/>
        </w:rPr>
        <w:t>Демьян понимающе качает головой, поглядывает на друга, трагично берёт в руку полупустой стакан, резко выдыхает и дерзким движением, со всей мужской солидарностью, дабы разделить горе, выпивает содержимое стакана. Но тут же душем выдувает из себя то, что выпил, выплёвывает.</w:t>
      </w:r>
    </w:p>
    <w:p w:rsidR="001C405D" w:rsidRDefault="001C405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ен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что? 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...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ен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? Какого чёрта? Тебя бросила жена, а ты пьёшь воду?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ка тоже не лезет в горло. Я думал о ней, но даже сам запах противен. Так... Воды попил, есть ничего не стал, да так и лёг вчера спать.</w:t>
      </w:r>
    </w:p>
    <w:p w:rsidR="00FB46FC" w:rsidRDefault="00FB46F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FC">
        <w:rPr>
          <w:rFonts w:ascii="Times New Roman" w:hAnsi="Times New Roman" w:cs="Times New Roman"/>
          <w:i/>
          <w:sz w:val="24"/>
          <w:szCs w:val="24"/>
        </w:rPr>
        <w:t>Демьян ставит стакан на стол, берёт ситуацию в свои руки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Ясно. 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C">
        <w:rPr>
          <w:rFonts w:ascii="Times New Roman" w:hAnsi="Times New Roman" w:cs="Times New Roman"/>
          <w:i/>
          <w:sz w:val="24"/>
          <w:szCs w:val="24"/>
        </w:rPr>
        <w:t>Демьян скидывает верхнюю одежду – кофту. Бросает её на диван, рядом с Олегом. Потирает руки, уходит на кухню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идит беспомощно на диване, так только, провожая друга взглядом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приносит с кухни тарелочку с нарезкой колбасы. Сыр приносит, режет прямо здесь, на столе. Приносит две небольшие рюмочки и коньяк.</w:t>
      </w:r>
    </w:p>
    <w:p w:rsidR="00142DCC" w:rsidRDefault="00142DC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азливает по чуть-чуть, поднимает свою рюмку, вторую вручает другу.</w:t>
      </w:r>
    </w:p>
    <w:p w:rsidR="00142DCC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омневается, не очень хочет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-давай! Спаивать я тебя не собираюсь, но для расширения суставов, по двадцать капель сейчас необходимо. 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EE">
        <w:rPr>
          <w:rFonts w:ascii="Times New Roman" w:hAnsi="Times New Roman" w:cs="Times New Roman"/>
          <w:i/>
          <w:sz w:val="24"/>
          <w:szCs w:val="24"/>
        </w:rPr>
        <w:t>Демьян всё же вручает рюмку Олегу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чокаясь. Давай!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1EE">
        <w:rPr>
          <w:rFonts w:ascii="Times New Roman" w:hAnsi="Times New Roman" w:cs="Times New Roman"/>
          <w:i/>
          <w:sz w:val="24"/>
          <w:szCs w:val="24"/>
        </w:rPr>
        <w:t>Демьян быстро осушает рюмку. Олег повторяет. Приступают к закуске.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жуёт колбаску, в это время говори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что-то хлеба у вас там не нашёл. Закончился, или где-то всё же лежит?</w:t>
      </w:r>
    </w:p>
    <w:p w:rsidR="001B51EE" w:rsidRDefault="001B51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т</w:t>
      </w:r>
      <w:r w:rsidR="00D36AC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. Таисия за фигурой очень старалась следить. А хлеб полнит, поэтому в нашем доме хлеба</w:t>
      </w:r>
      <w:r w:rsidR="00D36AC6">
        <w:rPr>
          <w:rFonts w:ascii="Times New Roman" w:hAnsi="Times New Roman" w:cs="Times New Roman"/>
          <w:sz w:val="24"/>
          <w:szCs w:val="24"/>
        </w:rPr>
        <w:t>, можно сказать,</w:t>
      </w:r>
      <w:r>
        <w:rPr>
          <w:rFonts w:ascii="Times New Roman" w:hAnsi="Times New Roman" w:cs="Times New Roman"/>
          <w:sz w:val="24"/>
          <w:szCs w:val="24"/>
        </w:rPr>
        <w:t xml:space="preserve"> не бывает. Т</w:t>
      </w:r>
      <w:r w:rsidR="007B4641">
        <w:rPr>
          <w:rFonts w:ascii="Times New Roman" w:hAnsi="Times New Roman" w:cs="Times New Roman"/>
          <w:sz w:val="24"/>
          <w:szCs w:val="24"/>
        </w:rPr>
        <w:t xml:space="preserve">ак только, иногда бездрожжевой. 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легая на сыр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 приятель? Как же без хлеба можно жить?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знаю, я хлебом на работе отъедаюсь, а сын в школе. Нормально, мы дискомфорт почти не чувствовали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новь прицеливаясь к колбас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а в выходные как?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а готовить не любила. Мы заказывали в основном. Когда суши поедим, когда пищу закажем. Манты, шашлыки. Вместо хлеба – лаваш покупали на крайний случ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ироги разные с рыбой да с печен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д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исия не заказывала, блюла фигуру. Мы её в этом поддерживали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резая сыр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ее пресмыкались.</w:t>
      </w:r>
    </w:p>
    <w:p w:rsidR="007B4641" w:rsidRDefault="007B46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и так...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ложив в сторону сыр и нож, уперев руки в бок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старик, я молчал, не лез в ваше дело, но сейчас скажу. Мне твоя Таисия никогда не нравилась. Извини, конечно, но я не мог тебе об этом сказать, пока вы были вместе. Сейчас говорю. Она тобой лишь помыкала. И тобой, и Вов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 что надо, но какой он урок в жизни получает? Что жена в доме хозяин, даже не то что хозяин, а диктатор! Он же и себе потом такую же жену найдёт! Давай так. Всё что не делается – всё к лучшему. Ещё по одной накатим?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если по последней!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рудуя с бутылкой и рюмкам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менно. Алкаши ведь, это не те, кто пьют! Это те, кто после второй остановиться не могут. Мы можем. Верно?</w:t>
      </w:r>
    </w:p>
    <w:p w:rsidR="00172A68" w:rsidRDefault="00172A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...</w:t>
      </w:r>
    </w:p>
    <w:p w:rsidR="00761997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97">
        <w:rPr>
          <w:rFonts w:ascii="Times New Roman" w:hAnsi="Times New Roman" w:cs="Times New Roman"/>
          <w:i/>
          <w:sz w:val="24"/>
          <w:szCs w:val="24"/>
        </w:rPr>
        <w:t>Расправляются со второй порцией двадцати капель.</w:t>
      </w:r>
    </w:p>
    <w:p w:rsidR="00761997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закрывает бутылку, убирает её под стол.</w:t>
      </w:r>
    </w:p>
    <w:p w:rsidR="00BD4D31" w:rsidRDefault="0076199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 так. Сегодня</w:t>
      </w:r>
      <w:r w:rsidR="00BD4D31">
        <w:rPr>
          <w:rFonts w:ascii="Times New Roman" w:hAnsi="Times New Roman" w:cs="Times New Roman"/>
          <w:sz w:val="24"/>
          <w:szCs w:val="24"/>
        </w:rPr>
        <w:t xml:space="preserve">, и может быть завтра тебе будет точно ни до чего. Я же знаю, как ты к жене всегда относился. Разрыв для тебя будет болезненным. Но... Благо у тебя есть такой друг как я. Постараемся сгладить углы. Давай вот что. Сегодня сон, телевизор, уборка в доме и душ. </w:t>
      </w:r>
      <w:proofErr w:type="gramStart"/>
      <w:r w:rsidR="00BD4D31">
        <w:rPr>
          <w:rFonts w:ascii="Times New Roman" w:hAnsi="Times New Roman" w:cs="Times New Roman"/>
          <w:sz w:val="24"/>
          <w:szCs w:val="24"/>
        </w:rPr>
        <w:t xml:space="preserve">Наверняка, после вчерашнего у тебя в шкафах Мамай прошёл? </w:t>
      </w:r>
      <w:proofErr w:type="gramEnd"/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как прошёл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. Ты это всё дело разбери, разложи по-новому. Если надо, я помогу, протру полки, раскидаю, чего куда скажешь..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31">
        <w:rPr>
          <w:rFonts w:ascii="Times New Roman" w:hAnsi="Times New Roman" w:cs="Times New Roman"/>
          <w:sz w:val="24"/>
          <w:szCs w:val="24"/>
        </w:rPr>
        <w:t>Не-не</w:t>
      </w:r>
      <w:r>
        <w:rPr>
          <w:rFonts w:ascii="Times New Roman" w:hAnsi="Times New Roman" w:cs="Times New Roman"/>
          <w:sz w:val="24"/>
          <w:szCs w:val="24"/>
        </w:rPr>
        <w:t>, спасибо. Я разберусь. Мне лучше пока побыть одному, наедине с собой, со своими мыслями. Вот как раз такая монотонная работа очень будет кстати.</w:t>
      </w:r>
    </w:p>
    <w:p w:rsidR="00BD4D31" w:rsidRDefault="00BD4D3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добро. Тогда сегодня занимайся этими всеми моментами, а завтра я к тебе загляну вечерком, после работы. Не убирай далеко спортивные вещи, с завтрашнего дня начинаем с тобой пробежки. Пару кругов вокруг наших высот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уктового и обратно. </w:t>
      </w:r>
      <w:r w:rsidR="00846C1C">
        <w:rPr>
          <w:rFonts w:ascii="Times New Roman" w:hAnsi="Times New Roman" w:cs="Times New Roman"/>
          <w:sz w:val="24"/>
          <w:szCs w:val="24"/>
        </w:rPr>
        <w:t>Пока, я думаю, этого достаточно, ну а там поднатореем – увеличим расстояние. Идёт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гу сказать, что я прям горю желанием к пробежкам, но... похоже, ты прав, думаю, мне это сейчас очень нужно. Надо как-то чем-то себя занять. Иначе я с ума сойду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по рукам!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1C">
        <w:rPr>
          <w:rFonts w:ascii="Times New Roman" w:hAnsi="Times New Roman" w:cs="Times New Roman"/>
          <w:i/>
          <w:sz w:val="24"/>
          <w:szCs w:val="24"/>
        </w:rPr>
        <w:t>Жмут руки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 после работы, поужинаем, часочек уляжется и... давай часов в восемь я у тебя. Нормально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по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мый раз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всё тогда..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1C">
        <w:rPr>
          <w:rFonts w:ascii="Times New Roman" w:hAnsi="Times New Roman" w:cs="Times New Roman"/>
          <w:i/>
          <w:sz w:val="24"/>
          <w:szCs w:val="24"/>
        </w:rPr>
        <w:t>Демьян встаёт, вытирает руки о салфетку, берёт свою кофту, оде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ё, идёт к выходу.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борачивается, строго серьёзно смотрит на дру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ты как? Всё нормально? Я могу тебя оставить одного?</w:t>
      </w:r>
    </w:p>
    <w:p w:rsidR="00846C1C" w:rsidRDefault="00846C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араясь держать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5B3EF1">
        <w:rPr>
          <w:rFonts w:ascii="Times New Roman" w:hAnsi="Times New Roman" w:cs="Times New Roman"/>
          <w:sz w:val="24"/>
          <w:szCs w:val="24"/>
        </w:rPr>
        <w:t xml:space="preserve">дружище, спасибо. Завтра в восемь. Спасибо, что заглянул. </w:t>
      </w:r>
    </w:p>
    <w:p w:rsidR="005B3EF1" w:rsidRPr="005B3EF1" w:rsidRDefault="005B3E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F1">
        <w:rPr>
          <w:rFonts w:ascii="Times New Roman" w:hAnsi="Times New Roman" w:cs="Times New Roman"/>
          <w:i/>
          <w:sz w:val="24"/>
          <w:szCs w:val="24"/>
        </w:rPr>
        <w:t>Демьян кивает, серьёзно осмотрев напоследок комнату</w:t>
      </w:r>
      <w:r w:rsidR="006D6BD6">
        <w:rPr>
          <w:rFonts w:ascii="Times New Roman" w:hAnsi="Times New Roman" w:cs="Times New Roman"/>
          <w:i/>
          <w:sz w:val="24"/>
          <w:szCs w:val="24"/>
        </w:rPr>
        <w:t xml:space="preserve"> и Олега</w:t>
      </w:r>
      <w:r w:rsidRPr="005B3EF1">
        <w:rPr>
          <w:rFonts w:ascii="Times New Roman" w:hAnsi="Times New Roman" w:cs="Times New Roman"/>
          <w:i/>
          <w:sz w:val="24"/>
          <w:szCs w:val="24"/>
        </w:rPr>
        <w:t>, уходит.</w:t>
      </w:r>
    </w:p>
    <w:p w:rsidR="005B3EF1" w:rsidRPr="005B3EF1" w:rsidRDefault="005B3E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F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5B3EF1" w:rsidRDefault="005B3EF1" w:rsidP="00776D30">
      <w:pPr>
        <w:pStyle w:val="2"/>
        <w:spacing w:before="0" w:line="360" w:lineRule="auto"/>
        <w:ind w:firstLine="426"/>
        <w:jc w:val="both"/>
      </w:pPr>
      <w:r>
        <w:lastRenderedPageBreak/>
        <w:t>Сцена 3</w:t>
      </w:r>
    </w:p>
    <w:p w:rsidR="006B5098" w:rsidRP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 xml:space="preserve">Дом. Комната. В комнате порядок. Видно, что хозяйская рука здесь имела место быть. Всё на местах, но как-то по-другому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 xml:space="preserve">С пробежки возвращаются Олег и Демьян. Оба несколько запыхавшиеся, ещё частично в беговом темпе, в спортивных костюмчиках, всё как положено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заходит вторым, закрывает за собой дверь и тут же садится на пол, прильнув спиной к двери. Старается отдышаться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 едва заметном беговом темпе делает ещё пару кружочков вокруг стола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ьян, ты чего? Нельзя вот так сразу после пробежки резко менять темп. Тебе ли не знать? Сначала на шаг переходим, потом уже можно и сесть. Но не сразу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>Олег переходит на шаг, но продолжает ходить вокруг стола.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-давай, поднимайся, пройдись немного..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098">
        <w:rPr>
          <w:rFonts w:ascii="Times New Roman" w:hAnsi="Times New Roman" w:cs="Times New Roman"/>
          <w:i/>
          <w:sz w:val="24"/>
          <w:szCs w:val="24"/>
        </w:rPr>
        <w:t>Демьян начинает ходить ногами, но попа его по-прежнему на полу, и спина его</w:t>
      </w:r>
      <w:r w:rsidR="004E5CF2">
        <w:rPr>
          <w:rFonts w:ascii="Times New Roman" w:hAnsi="Times New Roman" w:cs="Times New Roman"/>
          <w:i/>
          <w:sz w:val="24"/>
          <w:szCs w:val="24"/>
        </w:rPr>
        <w:t>,</w:t>
      </w:r>
      <w:r w:rsidRPr="006B5098">
        <w:rPr>
          <w:rFonts w:ascii="Times New Roman" w:hAnsi="Times New Roman" w:cs="Times New Roman"/>
          <w:i/>
          <w:sz w:val="24"/>
          <w:szCs w:val="24"/>
        </w:rPr>
        <w:t xml:space="preserve"> как и прежде</w:t>
      </w:r>
      <w:r w:rsidR="004E5CF2">
        <w:rPr>
          <w:rFonts w:ascii="Times New Roman" w:hAnsi="Times New Roman" w:cs="Times New Roman"/>
          <w:i/>
          <w:sz w:val="24"/>
          <w:szCs w:val="24"/>
        </w:rPr>
        <w:t>,</w:t>
      </w:r>
      <w:r w:rsidRPr="006B5098">
        <w:rPr>
          <w:rFonts w:ascii="Times New Roman" w:hAnsi="Times New Roman" w:cs="Times New Roman"/>
          <w:i/>
          <w:sz w:val="24"/>
          <w:szCs w:val="24"/>
        </w:rPr>
        <w:t xml:space="preserve"> придерживает дверь. </w:t>
      </w:r>
    </w:p>
    <w:p w:rsidR="006B5098" w:rsidRDefault="006B509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стал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ьба на месте. Так сгодится?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носительно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у теб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ьб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месте, а не ходьба на месте получается. Но... Хотя бы так.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088">
        <w:rPr>
          <w:rFonts w:ascii="Times New Roman" w:hAnsi="Times New Roman" w:cs="Times New Roman"/>
          <w:i/>
          <w:sz w:val="24"/>
          <w:szCs w:val="24"/>
        </w:rPr>
        <w:t>Мужчины прекращают свой ход. Оба располагаются на диване. Олег садится первый, Демьян приползает на четвереньках туда же на диван вторым.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скарабкиваясь на диван и располагаясь т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издохну. Вот ведь уж правда истина гласит – благими намерениями вымощена дорога в ад!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088">
        <w:rPr>
          <w:rFonts w:ascii="Times New Roman" w:hAnsi="Times New Roman" w:cs="Times New Roman"/>
          <w:i/>
          <w:sz w:val="24"/>
          <w:szCs w:val="24"/>
        </w:rPr>
        <w:t xml:space="preserve">Олег обнимает друга одной рукой. </w:t>
      </w:r>
    </w:p>
    <w:p w:rsidR="00992088" w:rsidRDefault="0099208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747628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628">
        <w:rPr>
          <w:rFonts w:ascii="Times New Roman" w:hAnsi="Times New Roman" w:cs="Times New Roman"/>
          <w:sz w:val="24"/>
          <w:szCs w:val="24"/>
        </w:rPr>
        <w:t>Спасибо тебе, дружище. Если бы не ты – я бы, наверное, до сих пор сидел и смотрел на кастрюльку с картошкой, да оплакивал бы уход Таисии. Я, конечно, и сейчас ещё не совсем отошёл, но всё-таки как-то вроде даже жить получается... почему-то. Хотя я не сильно на это надеялся. Всё благодаря тебе.</w:t>
      </w:r>
    </w:p>
    <w:p w:rsidR="00747628" w:rsidRDefault="007476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7628">
        <w:rPr>
          <w:rFonts w:ascii="Times New Roman" w:hAnsi="Times New Roman" w:cs="Times New Roman"/>
          <w:i/>
          <w:sz w:val="24"/>
          <w:szCs w:val="24"/>
        </w:rPr>
        <w:t>блаженным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й-продолжай...</w:t>
      </w:r>
    </w:p>
    <w:p w:rsidR="005B56E8" w:rsidRDefault="007476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 и ироние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, какой у меня чудесный друг! Всегда поддержит, всегда подаст руку помощи! Всегда в трудную минуту окажется рядом и вытащит из любой передряги! Моя верная опора! Мой компас! Мой стержень и жизненный вектор!</w:t>
      </w:r>
    </w:p>
    <w:p w:rsidR="00747628" w:rsidRDefault="005B56E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7628">
        <w:rPr>
          <w:rFonts w:ascii="Times New Roman" w:hAnsi="Times New Roman" w:cs="Times New Roman"/>
          <w:i/>
          <w:sz w:val="24"/>
          <w:szCs w:val="24"/>
        </w:rPr>
        <w:t>блаженным голосом</w:t>
      </w:r>
      <w:r w:rsidR="005716C4">
        <w:rPr>
          <w:rFonts w:ascii="Times New Roman" w:hAnsi="Times New Roman" w:cs="Times New Roman"/>
          <w:i/>
          <w:sz w:val="24"/>
          <w:szCs w:val="24"/>
        </w:rPr>
        <w:t>, смаку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6C4">
        <w:rPr>
          <w:rFonts w:ascii="Times New Roman" w:hAnsi="Times New Roman" w:cs="Times New Roman"/>
          <w:sz w:val="24"/>
          <w:szCs w:val="24"/>
        </w:rPr>
        <w:t>Ооооооооо</w:t>
      </w:r>
      <w:proofErr w:type="spellEnd"/>
      <w:r w:rsidR="00571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6C4">
        <w:rPr>
          <w:rFonts w:ascii="Times New Roman" w:hAnsi="Times New Roman" w:cs="Times New Roman"/>
          <w:sz w:val="24"/>
          <w:szCs w:val="24"/>
        </w:rPr>
        <w:t>дааааааааааааааа</w:t>
      </w:r>
      <w:proofErr w:type="spellEnd"/>
      <w:r w:rsidR="005716C4">
        <w:rPr>
          <w:rFonts w:ascii="Times New Roman" w:hAnsi="Times New Roman" w:cs="Times New Roman"/>
          <w:sz w:val="24"/>
          <w:szCs w:val="24"/>
        </w:rPr>
        <w:t>!</w:t>
      </w:r>
    </w:p>
    <w:p w:rsidR="003C2A5E" w:rsidRP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A5E">
        <w:rPr>
          <w:rFonts w:ascii="Times New Roman" w:hAnsi="Times New Roman" w:cs="Times New Roman"/>
          <w:i/>
          <w:sz w:val="24"/>
          <w:szCs w:val="24"/>
        </w:rPr>
        <w:t>Демьян садится на диване нормальным образом, он уже не умирает от усталости, он уже в форме.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ладно, на сегодня мне лавров и восхвалений хватит. Расскажи, какие планы на дальнейшую жизнь?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3C2A5E">
        <w:rPr>
          <w:rFonts w:ascii="Times New Roman" w:hAnsi="Times New Roman" w:cs="Times New Roman"/>
          <w:i/>
          <w:sz w:val="24"/>
          <w:szCs w:val="24"/>
        </w:rPr>
        <w:t>, убирая руку с дру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то его знает, дружище. Какие планы – жить! Но ты же знаешь... мы предполагаем, а Бог располагает. Кто бы знал</w:t>
      </w:r>
      <w:r w:rsidR="004E5CF2">
        <w:rPr>
          <w:rFonts w:ascii="Times New Roman" w:hAnsi="Times New Roman" w:cs="Times New Roman"/>
          <w:sz w:val="24"/>
          <w:szCs w:val="24"/>
        </w:rPr>
        <w:t>, что вот так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выйдет...</w:t>
      </w:r>
    </w:p>
    <w:p w:rsidR="003C2A5E" w:rsidRDefault="003C2A5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65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-ладно, не уходи в эти грустно-философские думки. </w:t>
      </w:r>
      <w:r w:rsidR="000653C4">
        <w:rPr>
          <w:rFonts w:ascii="Times New Roman" w:hAnsi="Times New Roman" w:cs="Times New Roman"/>
          <w:sz w:val="24"/>
          <w:szCs w:val="24"/>
        </w:rPr>
        <w:t>Ведь сегодня мы ещё живы?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ы...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раз нам дан этот день – мы должны что-то совершить! Мы должны прожить этот день не зря! Мы должны оправдать своё сегодняшнее существование! Сделать что-то хорошее, что-то доброе! Что-то полезное! Что-то нужное людям, что-то угодное миру! Вот, например... 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3C4">
        <w:rPr>
          <w:rFonts w:ascii="Times New Roman" w:hAnsi="Times New Roman" w:cs="Times New Roman"/>
          <w:i/>
          <w:sz w:val="24"/>
          <w:szCs w:val="24"/>
        </w:rPr>
        <w:t>Оба таинственно задумываются.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чень серьёзно и таин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 чего-нибудь поедим, а то мой мир, мой внутренний мир, очень просит, чтобы в него чего-нибудь </w:t>
      </w:r>
      <w:r w:rsidR="00B7690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бросили. Пробежка, свежий воздух... Своё дело видать сделали, да и потом, после работы я особо не налегал на ужин, чтобы легче было бегать. </w:t>
      </w:r>
    </w:p>
    <w:p w:rsidR="000653C4" w:rsidRDefault="000653C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оброму, с улыб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, я сам после работы только яичницу</w:t>
      </w:r>
      <w:r w:rsidR="00522F58">
        <w:rPr>
          <w:rFonts w:ascii="Times New Roman" w:hAnsi="Times New Roman" w:cs="Times New Roman"/>
          <w:sz w:val="24"/>
          <w:szCs w:val="24"/>
        </w:rPr>
        <w:t xml:space="preserve"> умял </w:t>
      </w:r>
      <w:r w:rsidR="00104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4E7C">
        <w:rPr>
          <w:rFonts w:ascii="Times New Roman" w:hAnsi="Times New Roman" w:cs="Times New Roman"/>
          <w:sz w:val="24"/>
          <w:szCs w:val="24"/>
        </w:rPr>
        <w:t>наскоряк</w:t>
      </w:r>
      <w:proofErr w:type="spellEnd"/>
      <w:r w:rsidR="00104E7C">
        <w:rPr>
          <w:rFonts w:ascii="Times New Roman" w:hAnsi="Times New Roman" w:cs="Times New Roman"/>
          <w:sz w:val="24"/>
          <w:szCs w:val="24"/>
        </w:rPr>
        <w:t xml:space="preserve">» </w:t>
      </w:r>
      <w:r w:rsidR="00522F58">
        <w:rPr>
          <w:rFonts w:ascii="Times New Roman" w:hAnsi="Times New Roman" w:cs="Times New Roman"/>
          <w:sz w:val="24"/>
          <w:szCs w:val="24"/>
        </w:rPr>
        <w:t>и в путь.</w:t>
      </w:r>
    </w:p>
    <w:p w:rsidR="00EC0A3A" w:rsidRDefault="00EC0A3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слабой надежд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й, а... у тебя ведь, наверное</w:t>
      </w:r>
      <w:r w:rsidR="00260B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той вчерашней картошки ничего и нет?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B2F">
        <w:rPr>
          <w:rFonts w:ascii="Times New Roman" w:hAnsi="Times New Roman" w:cs="Times New Roman"/>
          <w:i/>
          <w:sz w:val="24"/>
          <w:szCs w:val="24"/>
        </w:rPr>
        <w:t>Олег задумывается.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Сейчас глянем. Что-нибудь-то сварганить завсегда можно, коли рук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... на месте, в общем!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! А руки у нас с тобой из правильного места растут. Пойдём, закатаем кулинарное произведение искусства из топора...</w:t>
      </w:r>
    </w:p>
    <w:p w:rsidR="00260B2F" w:rsidRDefault="00260B2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B2F">
        <w:rPr>
          <w:rFonts w:ascii="Times New Roman" w:hAnsi="Times New Roman" w:cs="Times New Roman"/>
          <w:i/>
          <w:sz w:val="24"/>
          <w:szCs w:val="24"/>
        </w:rPr>
        <w:t>Мужчины бодро поднимаются и направляются на кухню, но их останавливает стук в дверь.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с Демьяном переглядываются.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6E5837">
        <w:rPr>
          <w:rFonts w:ascii="Times New Roman" w:hAnsi="Times New Roman" w:cs="Times New Roman"/>
          <w:i/>
          <w:sz w:val="24"/>
          <w:szCs w:val="24"/>
        </w:rPr>
        <w:t>, сомн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жели жена с сыном вернулись?</w:t>
      </w:r>
    </w:p>
    <w:p w:rsidR="00A6651C" w:rsidRDefault="00A6651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51C">
        <w:rPr>
          <w:rFonts w:ascii="Times New Roman" w:hAnsi="Times New Roman" w:cs="Times New Roman"/>
          <w:i/>
          <w:sz w:val="24"/>
          <w:szCs w:val="24"/>
        </w:rPr>
        <w:t>Демьян стоит со странным выражением лица. Трудно разгадать его мысл</w:t>
      </w:r>
      <w:r>
        <w:rPr>
          <w:rFonts w:ascii="Times New Roman" w:hAnsi="Times New Roman" w:cs="Times New Roman"/>
          <w:i/>
          <w:sz w:val="24"/>
          <w:szCs w:val="24"/>
        </w:rPr>
        <w:t>и. Молчит, уклончиво пожимает п</w:t>
      </w:r>
      <w:r w:rsidRPr="00A6651C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6651C">
        <w:rPr>
          <w:rFonts w:ascii="Times New Roman" w:hAnsi="Times New Roman" w:cs="Times New Roman"/>
          <w:i/>
          <w:sz w:val="24"/>
          <w:szCs w:val="24"/>
        </w:rPr>
        <w:t>чами.</w:t>
      </w:r>
    </w:p>
    <w:p w:rsidR="006E5837" w:rsidRDefault="00FA68D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быстрым шагом идёт к двери, открывает, в комнату входит девушка. Не слишко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од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но хорошенькая</w:t>
      </w:r>
      <w:r w:rsidR="003375EA">
        <w:rPr>
          <w:rFonts w:ascii="Times New Roman" w:hAnsi="Times New Roman" w:cs="Times New Roman"/>
          <w:i/>
          <w:sz w:val="24"/>
          <w:szCs w:val="24"/>
        </w:rPr>
        <w:t>, в теле</w:t>
      </w:r>
      <w:r>
        <w:rPr>
          <w:rFonts w:ascii="Times New Roman" w:hAnsi="Times New Roman" w:cs="Times New Roman"/>
          <w:i/>
          <w:sz w:val="24"/>
          <w:szCs w:val="24"/>
        </w:rPr>
        <w:t>. В руке у неё пакет. Девушка улыб</w:t>
      </w:r>
      <w:r w:rsidR="006E5837">
        <w:rPr>
          <w:rFonts w:ascii="Times New Roman" w:hAnsi="Times New Roman" w:cs="Times New Roman"/>
          <w:i/>
          <w:sz w:val="24"/>
          <w:szCs w:val="24"/>
        </w:rPr>
        <w:t xml:space="preserve">ается, </w:t>
      </w:r>
      <w:r w:rsidR="006E5837">
        <w:rPr>
          <w:rFonts w:ascii="Times New Roman" w:hAnsi="Times New Roman" w:cs="Times New Roman"/>
          <w:i/>
          <w:sz w:val="24"/>
          <w:szCs w:val="24"/>
        </w:rPr>
        <w:lastRenderedPageBreak/>
        <w:t>приветливо машет Демьяну, жадными глазами смотрит на Олега, протягивает ему ручку по-мужски.</w:t>
      </w:r>
      <w:r w:rsidR="006E5837" w:rsidRPr="006E5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8D1" w:rsidRDefault="006E58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искрен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!</w:t>
      </w:r>
    </w:p>
    <w:p w:rsidR="00FA3AC0" w:rsidRDefault="00FA3A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C0">
        <w:rPr>
          <w:rFonts w:ascii="Times New Roman" w:hAnsi="Times New Roman" w:cs="Times New Roman"/>
          <w:i/>
          <w:sz w:val="24"/>
          <w:szCs w:val="24"/>
        </w:rPr>
        <w:t>Олег стоит в растерянности, смотрит на Иру и на друга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сказывая деликатно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наверное, по правилам хорошего тона, нужно </w:t>
      </w:r>
      <w:r w:rsidR="00B76908">
        <w:rPr>
          <w:rFonts w:ascii="Times New Roman" w:hAnsi="Times New Roman" w:cs="Times New Roman"/>
          <w:sz w:val="24"/>
          <w:szCs w:val="24"/>
        </w:rPr>
        <w:t xml:space="preserve">хотя бы </w:t>
      </w:r>
      <w:r>
        <w:rPr>
          <w:rFonts w:ascii="Times New Roman" w:hAnsi="Times New Roman" w:cs="Times New Roman"/>
          <w:sz w:val="24"/>
          <w:szCs w:val="24"/>
        </w:rPr>
        <w:t>протянуть руку девушке, и тоже представиться..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B5">
        <w:rPr>
          <w:rFonts w:ascii="Times New Roman" w:hAnsi="Times New Roman" w:cs="Times New Roman"/>
          <w:i/>
          <w:sz w:val="24"/>
          <w:szCs w:val="24"/>
        </w:rPr>
        <w:t xml:space="preserve">Олег вспоминает, где он и что он, </w:t>
      </w:r>
      <w:r w:rsidR="003375EA">
        <w:rPr>
          <w:rFonts w:ascii="Times New Roman" w:hAnsi="Times New Roman" w:cs="Times New Roman"/>
          <w:i/>
          <w:sz w:val="24"/>
          <w:szCs w:val="24"/>
        </w:rPr>
        <w:t xml:space="preserve">оценивает адекватно ситуацию, </w:t>
      </w:r>
      <w:r w:rsidRPr="001276B5">
        <w:rPr>
          <w:rFonts w:ascii="Times New Roman" w:hAnsi="Times New Roman" w:cs="Times New Roman"/>
          <w:i/>
          <w:sz w:val="24"/>
          <w:szCs w:val="24"/>
        </w:rPr>
        <w:t>протягивает руку Ире и представляется в ответ.</w:t>
      </w:r>
    </w:p>
    <w:p w:rsidR="001276B5" w:rsidRDefault="001276B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311835">
        <w:rPr>
          <w:rFonts w:ascii="Times New Roman" w:hAnsi="Times New Roman" w:cs="Times New Roman"/>
          <w:i/>
          <w:sz w:val="24"/>
          <w:szCs w:val="24"/>
        </w:rPr>
        <w:t>растеряно, с массой вопросов на лиц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искр</w:t>
      </w:r>
      <w:r w:rsidRPr="003375EA">
        <w:rPr>
          <w:rFonts w:ascii="Times New Roman" w:hAnsi="Times New Roman" w:cs="Times New Roman"/>
          <w:i/>
          <w:sz w:val="24"/>
          <w:szCs w:val="24"/>
        </w:rPr>
        <w:t>енне, позитивно, с напор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? Очень приятно. Коротко и лаконично. (</w:t>
      </w:r>
      <w:r w:rsidRPr="003375EA">
        <w:rPr>
          <w:rFonts w:ascii="Times New Roman" w:hAnsi="Times New Roman" w:cs="Times New Roman"/>
          <w:i/>
          <w:sz w:val="24"/>
          <w:szCs w:val="24"/>
        </w:rPr>
        <w:t xml:space="preserve">С иронией, и </w:t>
      </w:r>
      <w:r>
        <w:rPr>
          <w:rFonts w:ascii="Times New Roman" w:hAnsi="Times New Roman" w:cs="Times New Roman"/>
          <w:i/>
          <w:sz w:val="24"/>
          <w:szCs w:val="24"/>
        </w:rPr>
        <w:t xml:space="preserve">доброй </w:t>
      </w:r>
      <w:r w:rsidRPr="003375EA">
        <w:rPr>
          <w:rFonts w:ascii="Times New Roman" w:hAnsi="Times New Roman" w:cs="Times New Roman"/>
          <w:i/>
          <w:sz w:val="24"/>
          <w:szCs w:val="24"/>
        </w:rPr>
        <w:t>хитринкой, глядя на Демьяна</w:t>
      </w:r>
      <w:r>
        <w:rPr>
          <w:rFonts w:ascii="Times New Roman" w:hAnsi="Times New Roman" w:cs="Times New Roman"/>
          <w:sz w:val="24"/>
          <w:szCs w:val="24"/>
        </w:rPr>
        <w:t xml:space="preserve">) Не то, что Демьян! Язык сломаешь, пока выговоришь. Я вообще-т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славян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ильна, оно может кому, конечно, и нравится. Но вот имя Олег, мне нравится намного больше, чем Демьян, честное слово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5EA">
        <w:rPr>
          <w:rFonts w:ascii="Times New Roman" w:hAnsi="Times New Roman" w:cs="Times New Roman"/>
          <w:i/>
          <w:sz w:val="24"/>
          <w:szCs w:val="24"/>
        </w:rPr>
        <w:t xml:space="preserve"> нарочито суро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Разговорч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ю!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ладно вам, товарищ старшина! Всё это пустое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5EA">
        <w:rPr>
          <w:rFonts w:ascii="Times New Roman" w:hAnsi="Times New Roman" w:cs="Times New Roman"/>
          <w:i/>
          <w:sz w:val="24"/>
          <w:szCs w:val="24"/>
        </w:rPr>
        <w:t>Ира по-хозяйски проходит к столу, выклад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него из паке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моток</w:t>
      </w:r>
      <w:proofErr w:type="gramEnd"/>
      <w:r w:rsidRPr="003375EA">
        <w:rPr>
          <w:rFonts w:ascii="Times New Roman" w:hAnsi="Times New Roman" w:cs="Times New Roman"/>
          <w:i/>
          <w:sz w:val="24"/>
          <w:szCs w:val="24"/>
        </w:rPr>
        <w:t xml:space="preserve"> сала и булку хлеба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поглядите, какое я вам сало принесла! Домашнего посола, вчера только крёстный из деревни прислал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5EA">
        <w:rPr>
          <w:rFonts w:ascii="Times New Roman" w:hAnsi="Times New Roman" w:cs="Times New Roman"/>
          <w:i/>
          <w:sz w:val="24"/>
          <w:szCs w:val="24"/>
        </w:rPr>
        <w:t>Ира вдыхает ароматы, смакует.</w:t>
      </w:r>
    </w:p>
    <w:p w:rsidR="003375EA" w:rsidRDefault="003375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>позитивно</w:t>
      </w:r>
      <w:r w:rsidR="0083575F" w:rsidRPr="0083575F">
        <w:rPr>
          <w:rFonts w:ascii="Times New Roman" w:hAnsi="Times New Roman" w:cs="Times New Roman"/>
          <w:i/>
          <w:sz w:val="24"/>
          <w:szCs w:val="24"/>
        </w:rPr>
        <w:t>, само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75F">
        <w:rPr>
          <w:rFonts w:ascii="Times New Roman" w:hAnsi="Times New Roman" w:cs="Times New Roman"/>
          <w:sz w:val="24"/>
          <w:szCs w:val="24"/>
        </w:rPr>
        <w:t>А запах, какой, 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75F">
        <w:rPr>
          <w:rFonts w:ascii="Times New Roman" w:hAnsi="Times New Roman" w:cs="Times New Roman"/>
          <w:i/>
          <w:sz w:val="24"/>
          <w:szCs w:val="24"/>
        </w:rPr>
        <w:t>Ира поворачивается к Олегу, берёт вновь булку хлеба в руку, показывает её Олегу, приманивая и завлекая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>позитивно, самодово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леб!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глядя на него, через Ир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трохами сдал, д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с некоторым дискомфортом смотрит на Иру, давая ей жестами понять, чтобы она его не подставляла. Ира воспринимает это всё шутя, отмахивается от Демьяна и радостно, торжественно достаёт бутылку водки из того же пакета. Возвышает над главой и показывает её мужчинам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3575F">
        <w:rPr>
          <w:rFonts w:ascii="Times New Roman" w:hAnsi="Times New Roman" w:cs="Times New Roman"/>
          <w:i/>
          <w:sz w:val="24"/>
          <w:szCs w:val="24"/>
        </w:rPr>
        <w:t xml:space="preserve">позитивно, самодовольно, </w:t>
      </w:r>
      <w:r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перемелется, всё перетрётс</w:t>
      </w:r>
      <w:r w:rsidR="00533DA0">
        <w:rPr>
          <w:rFonts w:ascii="Times New Roman" w:hAnsi="Times New Roman" w:cs="Times New Roman"/>
          <w:sz w:val="24"/>
          <w:szCs w:val="24"/>
        </w:rPr>
        <w:t>я. Жизнь продолжается. Ну что? П</w:t>
      </w:r>
      <w:r>
        <w:rPr>
          <w:rFonts w:ascii="Times New Roman" w:hAnsi="Times New Roman" w:cs="Times New Roman"/>
          <w:sz w:val="24"/>
          <w:szCs w:val="24"/>
        </w:rPr>
        <w:t>о маленькой, за знакомство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, не слишком расположено ко всему тому, что происходи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ить не буду. Извините. Начало рабочей недели, да и вообще я не особо..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о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мы не будем. Что тут пить? Так, пригубим только по чуть-чуть, чисто символически. Для аппетита! А?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75F">
        <w:rPr>
          <w:rFonts w:ascii="Times New Roman" w:hAnsi="Times New Roman" w:cs="Times New Roman"/>
          <w:i/>
          <w:sz w:val="24"/>
          <w:szCs w:val="24"/>
        </w:rPr>
        <w:t>Ира поглядывает на мужчин, улыбается. Смотрит в упор на Демьяна, убирая ухмылку с лица.</w:t>
      </w:r>
    </w:p>
    <w:p w:rsidR="0083575F" w:rsidRDefault="0083575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нарочито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его стоишь? Тащи </w:t>
      </w:r>
      <w:r w:rsidR="00900E33">
        <w:rPr>
          <w:rFonts w:ascii="Times New Roman" w:hAnsi="Times New Roman" w:cs="Times New Roman"/>
          <w:sz w:val="24"/>
          <w:szCs w:val="24"/>
        </w:rPr>
        <w:t>стопки</w:t>
      </w:r>
      <w:r>
        <w:rPr>
          <w:rFonts w:ascii="Times New Roman" w:hAnsi="Times New Roman" w:cs="Times New Roman"/>
          <w:sz w:val="24"/>
          <w:szCs w:val="24"/>
        </w:rPr>
        <w:t>, нож, дощечку. Сейчас мы тут всё оформим!</w:t>
      </w:r>
    </w:p>
    <w:p w:rsidR="002703F3" w:rsidRDefault="002703F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ругу, как бы спрашивая разрешени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Ты как на счёт сальца? </w:t>
      </w:r>
      <w:r w:rsidR="00140F0D">
        <w:rPr>
          <w:rFonts w:ascii="Times New Roman" w:hAnsi="Times New Roman" w:cs="Times New Roman"/>
          <w:sz w:val="24"/>
          <w:szCs w:val="24"/>
        </w:rPr>
        <w:t xml:space="preserve">Можно бы, не находишь? </w:t>
      </w:r>
      <w:r>
        <w:rPr>
          <w:rFonts w:ascii="Times New Roman" w:hAnsi="Times New Roman" w:cs="Times New Roman"/>
          <w:sz w:val="24"/>
          <w:szCs w:val="24"/>
        </w:rPr>
        <w:t>Я сгоняю на кухню? Или ты сам? Или как?</w:t>
      </w:r>
    </w:p>
    <w:p w:rsidR="00140F0D" w:rsidRDefault="00140F0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F0D">
        <w:rPr>
          <w:rFonts w:ascii="Times New Roman" w:hAnsi="Times New Roman" w:cs="Times New Roman"/>
          <w:i/>
          <w:sz w:val="24"/>
          <w:szCs w:val="24"/>
        </w:rPr>
        <w:t>Олег молчит, пытается понять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в его квартире происходит. Но при всём при этом, весьма охотливо поглядывает на сало.</w:t>
      </w:r>
    </w:p>
    <w:p w:rsidR="00140F0D" w:rsidRDefault="00140F0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рёт инициативу в свои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всё понятно. Сама разберусь. Кухня там? (</w:t>
      </w:r>
      <w:r w:rsidRPr="00140F0D">
        <w:rPr>
          <w:rFonts w:ascii="Times New Roman" w:hAnsi="Times New Roman" w:cs="Times New Roman"/>
          <w:i/>
          <w:sz w:val="24"/>
          <w:szCs w:val="24"/>
        </w:rPr>
        <w:t>Ира указывает в сторону кухни, спрашивая у Олег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0F0D" w:rsidRDefault="00597AF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кивает. Ира уходит на кухню.</w:t>
      </w:r>
    </w:p>
    <w:p w:rsidR="00597AF4" w:rsidRDefault="00597AF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рвным громким шёпотом, другу</w:t>
      </w:r>
      <w:r w:rsidRPr="00597AF4">
        <w:rPr>
          <w:rFonts w:ascii="Times New Roman" w:hAnsi="Times New Roman" w:cs="Times New Roman"/>
          <w:i/>
          <w:sz w:val="24"/>
          <w:szCs w:val="24"/>
        </w:rPr>
        <w:t>, указывая в сторону ушедшей Ир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кто?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E8792B">
        <w:rPr>
          <w:rFonts w:ascii="Times New Roman" w:hAnsi="Times New Roman" w:cs="Times New Roman"/>
          <w:i/>
          <w:sz w:val="24"/>
          <w:szCs w:val="24"/>
        </w:rPr>
        <w:t>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ра.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уда она тут взялась вообще?</w:t>
      </w:r>
      <w:r w:rsidR="00533DA0">
        <w:rPr>
          <w:rFonts w:ascii="Times New Roman" w:hAnsi="Times New Roman" w:cs="Times New Roman"/>
          <w:sz w:val="24"/>
          <w:szCs w:val="24"/>
        </w:rPr>
        <w:t xml:space="preserve"> Я её знать не знаю. </w:t>
      </w:r>
      <w:proofErr w:type="spellStart"/>
      <w:r w:rsidR="00533DA0"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 w:rsidR="00533D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ёрла</w:t>
      </w:r>
      <w:proofErr w:type="gramEnd"/>
      <w:r>
        <w:rPr>
          <w:rFonts w:ascii="Times New Roman" w:hAnsi="Times New Roman" w:cs="Times New Roman"/>
          <w:sz w:val="24"/>
          <w:szCs w:val="24"/>
        </w:rPr>
        <w:t>, водку. Твоя работа?</w:t>
      </w:r>
    </w:p>
    <w:p w:rsidR="00E8792B" w:rsidRDefault="00E8792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2321">
        <w:rPr>
          <w:rFonts w:ascii="Times New Roman" w:hAnsi="Times New Roman" w:cs="Times New Roman"/>
          <w:i/>
          <w:sz w:val="24"/>
          <w:szCs w:val="24"/>
        </w:rPr>
        <w:t>с иронией и хитрой ул</w:t>
      </w:r>
      <w:r>
        <w:rPr>
          <w:rFonts w:ascii="Times New Roman" w:hAnsi="Times New Roman" w:cs="Times New Roman"/>
          <w:i/>
          <w:sz w:val="24"/>
          <w:szCs w:val="24"/>
        </w:rPr>
        <w:t>ыбоч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75920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C75920">
        <w:rPr>
          <w:rFonts w:ascii="Times New Roman" w:hAnsi="Times New Roman" w:cs="Times New Roman"/>
          <w:sz w:val="24"/>
          <w:szCs w:val="24"/>
        </w:rPr>
        <w:t>, чего скрывать.</w:t>
      </w:r>
      <w:r w:rsidR="00533DA0">
        <w:rPr>
          <w:rFonts w:ascii="Times New Roman" w:hAnsi="Times New Roman" w:cs="Times New Roman"/>
          <w:sz w:val="24"/>
          <w:szCs w:val="24"/>
        </w:rPr>
        <w:t>..</w:t>
      </w:r>
      <w:r w:rsidR="00C75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на... (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75920">
        <w:rPr>
          <w:rFonts w:ascii="Times New Roman" w:hAnsi="Times New Roman" w:cs="Times New Roman"/>
          <w:i/>
          <w:sz w:val="24"/>
          <w:szCs w:val="24"/>
        </w:rPr>
        <w:t>прикусывает язы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зачем?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 и хитрой улыбоч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 символически. Так... посидеть, пообщаться. Развеяться. Да и потом, сало её крёстный реально вкусное присылает. Я у неё для себя кусок брал как-то раз</w:t>
      </w:r>
      <w:r w:rsidR="00260D99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ъел за два присеста. Ну а второй раз брать как-то было не с руки. Вернее с руки. Я спросил, она не дала. Покупай – говорит. А за деньги-то я в любом месте купить могу. Ну и тут мы вчера с ней случайно встретились...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920">
        <w:rPr>
          <w:rFonts w:ascii="Times New Roman" w:hAnsi="Times New Roman" w:cs="Times New Roman"/>
          <w:i/>
          <w:sz w:val="24"/>
          <w:szCs w:val="24"/>
        </w:rPr>
        <w:t xml:space="preserve">Олег скептически и недоверчиво смотрит на Демьяна. 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видит на себе этот недоверчивый взгляд.</w:t>
      </w:r>
    </w:p>
    <w:p w:rsidR="00C75920" w:rsidRDefault="00C7592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правды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, реально, случайно. Я от тебя</w:t>
      </w:r>
      <w:r w:rsidR="007A4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ушёл, её встретил</w:t>
      </w:r>
      <w:r w:rsidR="007A4329">
        <w:rPr>
          <w:rFonts w:ascii="Times New Roman" w:hAnsi="Times New Roman" w:cs="Times New Roman"/>
          <w:sz w:val="24"/>
          <w:szCs w:val="24"/>
        </w:rPr>
        <w:t xml:space="preserve">... ...у  себя в квартире. 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ял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ил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.. долгая история. В общем, я предложил ей продолжить беседу</w:t>
      </w:r>
      <w:r w:rsidR="00260D99">
        <w:rPr>
          <w:rFonts w:ascii="Times New Roman" w:hAnsi="Times New Roman" w:cs="Times New Roman"/>
          <w:sz w:val="24"/>
          <w:szCs w:val="24"/>
        </w:rPr>
        <w:t>, так сказать...</w:t>
      </w:r>
      <w:r>
        <w:rPr>
          <w:rFonts w:ascii="Times New Roman" w:hAnsi="Times New Roman" w:cs="Times New Roman"/>
          <w:sz w:val="24"/>
          <w:szCs w:val="24"/>
        </w:rPr>
        <w:t xml:space="preserve"> здесь, сегодня. Наказал ей сала прихватить.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и сам не думал, честно говоря, что она реально придёт. </w:t>
      </w:r>
      <w:r w:rsidR="00260D99">
        <w:rPr>
          <w:rFonts w:ascii="Times New Roman" w:hAnsi="Times New Roman" w:cs="Times New Roman"/>
          <w:sz w:val="24"/>
          <w:szCs w:val="24"/>
        </w:rPr>
        <w:t xml:space="preserve">Я и забыл уже о ней... </w:t>
      </w:r>
      <w:r>
        <w:rPr>
          <w:rFonts w:ascii="Times New Roman" w:hAnsi="Times New Roman" w:cs="Times New Roman"/>
          <w:sz w:val="24"/>
          <w:szCs w:val="24"/>
        </w:rPr>
        <w:t>Реально – оторва</w:t>
      </w:r>
      <w:r w:rsidR="00260D99">
        <w:rPr>
          <w:rFonts w:ascii="Times New Roman" w:hAnsi="Times New Roman" w:cs="Times New Roman"/>
          <w:sz w:val="24"/>
          <w:szCs w:val="24"/>
        </w:rPr>
        <w:t xml:space="preserve"> баба</w:t>
      </w:r>
      <w:r>
        <w:rPr>
          <w:rFonts w:ascii="Times New Roman" w:hAnsi="Times New Roman" w:cs="Times New Roman"/>
          <w:sz w:val="24"/>
          <w:szCs w:val="24"/>
        </w:rPr>
        <w:t>. Но прикольная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дку, зачем сказал взять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ро водку я ей ничего не говорил</w:t>
      </w:r>
      <w:r w:rsidR="00260D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она уже сама импровизировала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329">
        <w:rPr>
          <w:rFonts w:ascii="Times New Roman" w:hAnsi="Times New Roman" w:cs="Times New Roman"/>
          <w:i/>
          <w:sz w:val="24"/>
          <w:szCs w:val="24"/>
        </w:rPr>
        <w:t xml:space="preserve">С кухни возвращается Ира. Несёт в руке три </w:t>
      </w:r>
      <w:r w:rsidR="00900E33">
        <w:rPr>
          <w:rFonts w:ascii="Times New Roman" w:hAnsi="Times New Roman" w:cs="Times New Roman"/>
          <w:i/>
          <w:sz w:val="24"/>
          <w:szCs w:val="24"/>
        </w:rPr>
        <w:t>стопки</w:t>
      </w:r>
      <w:r w:rsidRPr="007A4329">
        <w:rPr>
          <w:rFonts w:ascii="Times New Roman" w:hAnsi="Times New Roman" w:cs="Times New Roman"/>
          <w:i/>
          <w:sz w:val="24"/>
          <w:szCs w:val="24"/>
        </w:rPr>
        <w:t>, нож, дочечку.</w:t>
      </w:r>
    </w:p>
    <w:p w:rsidR="007A4329" w:rsidRPr="00900E33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="00900E33" w:rsidRPr="00900E33">
        <w:rPr>
          <w:rFonts w:ascii="Times New Roman" w:hAnsi="Times New Roman" w:cs="Times New Roman"/>
          <w:i/>
          <w:sz w:val="24"/>
          <w:szCs w:val="24"/>
        </w:rPr>
        <w:t>, 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E33" w:rsidRPr="00900E33">
        <w:rPr>
          <w:rFonts w:ascii="Times New Roman" w:hAnsi="Times New Roman" w:cs="Times New Roman"/>
          <w:sz w:val="24"/>
          <w:szCs w:val="24"/>
        </w:rPr>
        <w:t>Т</w:t>
      </w:r>
      <w:r w:rsidR="00900E33">
        <w:rPr>
          <w:rFonts w:ascii="Times New Roman" w:hAnsi="Times New Roman" w:cs="Times New Roman"/>
          <w:sz w:val="24"/>
          <w:szCs w:val="24"/>
        </w:rPr>
        <w:t>ак! Н</w:t>
      </w:r>
      <w:r w:rsidR="00900E33" w:rsidRPr="00900E33">
        <w:rPr>
          <w:rFonts w:ascii="Times New Roman" w:hAnsi="Times New Roman" w:cs="Times New Roman"/>
          <w:sz w:val="24"/>
          <w:szCs w:val="24"/>
        </w:rPr>
        <w:t>у что? Обсудили меня?</w:t>
      </w:r>
      <w:r w:rsidR="00900E33">
        <w:rPr>
          <w:rFonts w:ascii="Times New Roman" w:hAnsi="Times New Roman" w:cs="Times New Roman"/>
          <w:sz w:val="24"/>
          <w:szCs w:val="24"/>
        </w:rPr>
        <w:t xml:space="preserve"> Да кто бы сомневался. Мужики хуже баб в этом вопросе. Ну да ладно, я только </w:t>
      </w:r>
      <w:proofErr w:type="gramStart"/>
      <w:r w:rsidR="00900E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00E33">
        <w:rPr>
          <w:rFonts w:ascii="Times New Roman" w:hAnsi="Times New Roman" w:cs="Times New Roman"/>
          <w:sz w:val="24"/>
          <w:szCs w:val="24"/>
        </w:rPr>
        <w:t>! (</w:t>
      </w:r>
      <w:r w:rsidR="00900E33" w:rsidRPr="00900E33">
        <w:rPr>
          <w:rFonts w:ascii="Times New Roman" w:hAnsi="Times New Roman" w:cs="Times New Roman"/>
          <w:i/>
          <w:sz w:val="24"/>
          <w:szCs w:val="24"/>
        </w:rPr>
        <w:t>Вздыхает, меняет тему</w:t>
      </w:r>
      <w:r w:rsidR="00900E3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ле нашла. Это же надо было рюмки запихать </w:t>
      </w:r>
      <w:r w:rsidR="00900E3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амую дальнюю полку, да ещё и в самый конец. 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A4329">
        <w:rPr>
          <w:rFonts w:ascii="Times New Roman" w:hAnsi="Times New Roman" w:cs="Times New Roman"/>
          <w:i/>
          <w:sz w:val="24"/>
          <w:szCs w:val="24"/>
        </w:rPr>
        <w:t>бращаясь к Олегу</w:t>
      </w:r>
      <w:r>
        <w:rPr>
          <w:rFonts w:ascii="Times New Roman" w:hAnsi="Times New Roman" w:cs="Times New Roman"/>
          <w:sz w:val="24"/>
          <w:szCs w:val="24"/>
        </w:rPr>
        <w:t>). Ты чег</w:t>
      </w:r>
      <w:r w:rsidRPr="007A4329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Pr="007A4329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7A432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Не употребляешь что ли?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 нет. Очень редко, и совсем если немножко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игр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329">
        <w:rPr>
          <w:rFonts w:ascii="Times New Roman" w:hAnsi="Times New Roman" w:cs="Times New Roman"/>
          <w:i/>
          <w:sz w:val="24"/>
          <w:szCs w:val="24"/>
        </w:rPr>
        <w:t>с Олег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Он мне так нравится.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</w:t>
      </w:r>
      <w:r w:rsidR="00533DA0">
        <w:rPr>
          <w:rFonts w:ascii="Times New Roman" w:hAnsi="Times New Roman" w:cs="Times New Roman"/>
          <w:sz w:val="24"/>
          <w:szCs w:val="24"/>
        </w:rPr>
        <w:t>ЛЁС</w:t>
      </w:r>
      <w:r>
        <w:rPr>
          <w:rFonts w:ascii="Times New Roman" w:hAnsi="Times New Roman" w:cs="Times New Roman"/>
          <w:sz w:val="24"/>
          <w:szCs w:val="24"/>
        </w:rPr>
        <w:t>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пьёт. А я вот пью! Часто, но по многу. И так оно знаешь, как-то хорошо так становится..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329">
        <w:rPr>
          <w:rFonts w:ascii="Times New Roman" w:hAnsi="Times New Roman" w:cs="Times New Roman"/>
          <w:i/>
          <w:sz w:val="24"/>
          <w:szCs w:val="24"/>
        </w:rPr>
        <w:t xml:space="preserve">Ира смеё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коротким </w:t>
      </w:r>
      <w:r w:rsidRPr="007A4329">
        <w:rPr>
          <w:rFonts w:ascii="Times New Roman" w:hAnsi="Times New Roman" w:cs="Times New Roman"/>
          <w:i/>
          <w:sz w:val="24"/>
          <w:szCs w:val="24"/>
        </w:rPr>
        <w:t xml:space="preserve">горловым дурацким смехом. 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ы переглядываются в лёгкой ироничной улыбке.</w:t>
      </w:r>
    </w:p>
    <w:p w:rsidR="007A4329" w:rsidRDefault="007A432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то! Налетай. Оформи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я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чего как не живой? Давай пока водочки насыпь, а я </w:t>
      </w:r>
      <w:r w:rsidR="00900E33">
        <w:rPr>
          <w:rFonts w:ascii="Times New Roman" w:hAnsi="Times New Roman" w:cs="Times New Roman"/>
          <w:sz w:val="24"/>
          <w:szCs w:val="24"/>
        </w:rPr>
        <w:t>пока закусь организую. Ну?</w:t>
      </w:r>
    </w:p>
    <w:p w:rsidR="00900E33" w:rsidRP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33">
        <w:rPr>
          <w:rFonts w:ascii="Times New Roman" w:hAnsi="Times New Roman" w:cs="Times New Roman"/>
          <w:i/>
          <w:sz w:val="24"/>
          <w:szCs w:val="24"/>
        </w:rPr>
        <w:t>Демьян встаёт на розлив, Олег тоже подходит к столу. Ира быстренько режет сало и хлеб.</w:t>
      </w:r>
    </w:p>
    <w:p w:rsidR="007A4329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ут скромно наполненные стопки.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уждающе, глядя на то, сколько налито стопке</w:t>
      </w:r>
      <w:r w:rsidRPr="00533DA0">
        <w:rPr>
          <w:rFonts w:ascii="Times New Roman" w:hAnsi="Times New Roman" w:cs="Times New Roman"/>
          <w:i/>
          <w:sz w:val="24"/>
          <w:szCs w:val="24"/>
        </w:rPr>
        <w:t>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r>
        <w:rPr>
          <w:rFonts w:ascii="Times New Roman" w:hAnsi="Times New Roman" w:cs="Times New Roman"/>
          <w:sz w:val="24"/>
          <w:szCs w:val="24"/>
        </w:rPr>
        <w:t>... Налил, как украл. Это что за издевательство? Тут только раздразнить!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-нет, всё правильно, больше не надо. Так, только символически за знакомство, и всё.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уждающе, глядя на Олег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! Тебе не надо, а мне - надо. (</w:t>
      </w:r>
      <w:r w:rsidRPr="00900E33">
        <w:rPr>
          <w:rFonts w:ascii="Times New Roman" w:hAnsi="Times New Roman" w:cs="Times New Roman"/>
          <w:i/>
          <w:sz w:val="24"/>
          <w:szCs w:val="24"/>
        </w:rPr>
        <w:t>Забирает у Демьяна бутылку</w:t>
      </w:r>
      <w:r>
        <w:rPr>
          <w:rFonts w:ascii="Times New Roman" w:hAnsi="Times New Roman" w:cs="Times New Roman"/>
          <w:sz w:val="24"/>
          <w:szCs w:val="24"/>
        </w:rPr>
        <w:t>). Дай сюда!</w:t>
      </w:r>
    </w:p>
    <w:p w:rsidR="00900E33" w:rsidRDefault="00900E3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33">
        <w:rPr>
          <w:rFonts w:ascii="Times New Roman" w:hAnsi="Times New Roman" w:cs="Times New Roman"/>
          <w:i/>
          <w:sz w:val="24"/>
          <w:szCs w:val="24"/>
        </w:rPr>
        <w:t>Ира наполняет свою стопку до краёв, быстро чокается с мужчинами</w:t>
      </w:r>
      <w:r w:rsidR="00577483">
        <w:rPr>
          <w:rFonts w:ascii="Times New Roman" w:hAnsi="Times New Roman" w:cs="Times New Roman"/>
          <w:i/>
          <w:sz w:val="24"/>
          <w:szCs w:val="24"/>
        </w:rPr>
        <w:t>, и осушает стопку залпом. Тут ж</w:t>
      </w:r>
      <w:r w:rsidRPr="00900E33">
        <w:rPr>
          <w:rFonts w:ascii="Times New Roman" w:hAnsi="Times New Roman" w:cs="Times New Roman"/>
          <w:i/>
          <w:sz w:val="24"/>
          <w:szCs w:val="24"/>
        </w:rPr>
        <w:t xml:space="preserve">е наливает </w:t>
      </w:r>
      <w:r w:rsidR="00577483">
        <w:rPr>
          <w:rFonts w:ascii="Times New Roman" w:hAnsi="Times New Roman" w:cs="Times New Roman"/>
          <w:i/>
          <w:sz w:val="24"/>
          <w:szCs w:val="24"/>
        </w:rPr>
        <w:t xml:space="preserve">себе </w:t>
      </w:r>
      <w:r w:rsidRPr="00900E33">
        <w:rPr>
          <w:rFonts w:ascii="Times New Roman" w:hAnsi="Times New Roman" w:cs="Times New Roman"/>
          <w:i/>
          <w:sz w:val="24"/>
          <w:szCs w:val="24"/>
        </w:rPr>
        <w:t>полную вторую. Чокается вновь с мужчинами, которые всё ещё стоят с первыми рюмками, и с интересом наблюдают за действиями Иры.</w:t>
      </w:r>
      <w:r w:rsidR="00577483">
        <w:rPr>
          <w:rFonts w:ascii="Times New Roman" w:hAnsi="Times New Roman" w:cs="Times New Roman"/>
          <w:i/>
          <w:sz w:val="24"/>
          <w:szCs w:val="24"/>
        </w:rPr>
        <w:t xml:space="preserve"> Ира осушает так же залпом вторую. Довольно выдыхает. Садится. Мужчины буквально смачивают губы, что называется – пригубить. Ставят свои стопки на стол, тоже садятся. Все втроём начинают кушать сало и хлеб. </w:t>
      </w:r>
    </w:p>
    <w:p w:rsidR="00361153" w:rsidRPr="00533DA0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533D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ывайте уже. Чего вы тут про меня наговорили, пока </w:t>
      </w:r>
      <w:r w:rsidRPr="00533DA0">
        <w:rPr>
          <w:rFonts w:ascii="Times New Roman" w:hAnsi="Times New Roman" w:cs="Times New Roman"/>
          <w:sz w:val="24"/>
          <w:szCs w:val="24"/>
        </w:rPr>
        <w:t>я на кухню ходила?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ы молчат, переглядываются, едят.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какая-то, да? Что хозяйничает тут как у себя дома, хоть никто особо и не звал! (</w:t>
      </w:r>
      <w:r w:rsidRPr="00361153">
        <w:rPr>
          <w:rFonts w:ascii="Times New Roman" w:hAnsi="Times New Roman" w:cs="Times New Roman"/>
          <w:i/>
          <w:sz w:val="24"/>
          <w:szCs w:val="24"/>
        </w:rPr>
        <w:t>Серьёзно, поставив локти на стол</w:t>
      </w:r>
      <w:r>
        <w:rPr>
          <w:rFonts w:ascii="Times New Roman" w:hAnsi="Times New Roman" w:cs="Times New Roman"/>
          <w:sz w:val="24"/>
          <w:szCs w:val="24"/>
        </w:rPr>
        <w:t>) А я вам так скажу! Я женщина! И поэтому я никого не буду никогда спрашивать</w:t>
      </w:r>
      <w:r w:rsidR="002D7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что и как мне делать по части готовки. Это у меня в крови! Я хозяйка от Бога! (</w:t>
      </w:r>
      <w:r w:rsidRPr="00361153">
        <w:rPr>
          <w:rFonts w:ascii="Times New Roman" w:hAnsi="Times New Roman" w:cs="Times New Roman"/>
          <w:i/>
          <w:sz w:val="24"/>
          <w:szCs w:val="24"/>
        </w:rPr>
        <w:t>Игриво, Олегу, убирая локти со стола, и щекоча одной рукой Олега</w:t>
      </w:r>
      <w:r>
        <w:rPr>
          <w:rFonts w:ascii="Times New Roman" w:hAnsi="Times New Roman" w:cs="Times New Roman"/>
          <w:sz w:val="24"/>
          <w:szCs w:val="24"/>
        </w:rPr>
        <w:t xml:space="preserve">) Слыши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61153" w:rsidRDefault="0036115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одвигаясь от заигрывани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у-угу...</w:t>
      </w:r>
    </w:p>
    <w:p w:rsidR="002D77A8" w:rsidRPr="008B5247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47">
        <w:rPr>
          <w:rFonts w:ascii="Times New Roman" w:hAnsi="Times New Roman" w:cs="Times New Roman"/>
          <w:i/>
          <w:sz w:val="24"/>
          <w:szCs w:val="24"/>
        </w:rPr>
        <w:t>Ира игриво поглядывает то на Олега, то на Демьяна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7A8">
        <w:rPr>
          <w:rFonts w:ascii="Times New Roman" w:hAnsi="Times New Roman" w:cs="Times New Roman"/>
          <w:i/>
          <w:sz w:val="24"/>
          <w:szCs w:val="24"/>
        </w:rPr>
        <w:t>Обращается к Демьяну, кивая в сторону Олега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с набитым рт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омный друг у тебя. А вообще он молодец. Не пьёт! Спортом вон занимается..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, с некоторым возмущением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то мы оба с пробежки вернулись. Так что, имеешь полное право прицепом похвалить и меня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поглаживая Демьяна по голов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ы же мой умничка. Ты вообще вне конкуренции. Дай я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ц</w:t>
      </w:r>
      <w:r w:rsidR="008B52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ую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7A8">
        <w:rPr>
          <w:rFonts w:ascii="Times New Roman" w:hAnsi="Times New Roman" w:cs="Times New Roman"/>
          <w:i/>
          <w:sz w:val="24"/>
          <w:szCs w:val="24"/>
        </w:rPr>
        <w:t>Ира тянется к Демьяну, но тот отодвигается.</w:t>
      </w:r>
    </w:p>
    <w:p w:rsidR="002D77A8" w:rsidRDefault="002D77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2927">
        <w:rPr>
          <w:rFonts w:ascii="Times New Roman" w:hAnsi="Times New Roman" w:cs="Times New Roman"/>
          <w:i/>
          <w:sz w:val="24"/>
          <w:szCs w:val="24"/>
        </w:rPr>
        <w:t>со сдерживаемым пренебрежением</w:t>
      </w:r>
      <w:r w:rsidR="00412927" w:rsidRPr="00412927">
        <w:rPr>
          <w:rFonts w:ascii="Times New Roman" w:hAnsi="Times New Roman" w:cs="Times New Roman"/>
          <w:i/>
          <w:sz w:val="24"/>
          <w:szCs w:val="24"/>
        </w:rPr>
        <w:t>, стараясь оттряхнуть голову от поглаживаний Иры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EE6">
        <w:rPr>
          <w:rFonts w:ascii="Times New Roman" w:hAnsi="Times New Roman" w:cs="Times New Roman"/>
          <w:sz w:val="24"/>
          <w:szCs w:val="24"/>
        </w:rPr>
        <w:t>Так, Ира! Давай без фамильярностей! Сальными-</w:t>
      </w:r>
      <w:r w:rsidR="00412927">
        <w:rPr>
          <w:rFonts w:ascii="Times New Roman" w:hAnsi="Times New Roman" w:cs="Times New Roman"/>
          <w:sz w:val="24"/>
          <w:szCs w:val="24"/>
        </w:rPr>
        <w:t>то руками...</w:t>
      </w:r>
      <w:r w:rsidR="00281EE6">
        <w:rPr>
          <w:rFonts w:ascii="Times New Roman" w:hAnsi="Times New Roman" w:cs="Times New Roman"/>
          <w:sz w:val="24"/>
          <w:szCs w:val="24"/>
        </w:rPr>
        <w:t xml:space="preserve"> Молодец!</w:t>
      </w:r>
      <w:r w:rsidR="00412927">
        <w:rPr>
          <w:rFonts w:ascii="Times New Roman" w:hAnsi="Times New Roman" w:cs="Times New Roman"/>
          <w:sz w:val="24"/>
          <w:szCs w:val="24"/>
        </w:rPr>
        <w:t xml:space="preserve"> Спасибо дорогая, теперь голову мыть... Впрочем, и так и так в душ собирался после пробежки, но давай как-то всё-таки... Больше не надо. Ладно?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, обращаясь к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жики! Да вы чего? Да все свои же, ну? Чего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Случилось что ль чего? Что-то вы какие-то мрачные, тухлые.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я вообще второй день уже не узнаю. Что стряслось-то? Рассказывайте, как на духу. Я секреты хранить умею, если что. Вон, Танька мне по секрету месяц назад рассказала про свою случайную связь. Так я никому! Я могила! Так что... Ну? Чего там у вас? Вижу же что что-то не так...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927">
        <w:rPr>
          <w:rFonts w:ascii="Times New Roman" w:hAnsi="Times New Roman" w:cs="Times New Roman"/>
          <w:i/>
          <w:sz w:val="24"/>
          <w:szCs w:val="24"/>
        </w:rPr>
        <w:t xml:space="preserve">Мужчины переглядываются... Демьян вопросительно смотрит на Олега.  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это не то чтобы секрет... Просто...</w:t>
      </w:r>
      <w:r w:rsidR="00964466">
        <w:rPr>
          <w:rFonts w:ascii="Times New Roman" w:hAnsi="Times New Roman" w:cs="Times New Roman"/>
          <w:sz w:val="24"/>
          <w:szCs w:val="24"/>
        </w:rPr>
        <w:t xml:space="preserve"> Ну</w:t>
      </w:r>
      <w:r w:rsidR="00E53F69">
        <w:rPr>
          <w:rFonts w:ascii="Times New Roman" w:hAnsi="Times New Roman" w:cs="Times New Roman"/>
          <w:sz w:val="24"/>
          <w:szCs w:val="24"/>
        </w:rPr>
        <w:t>,</w:t>
      </w:r>
      <w:r w:rsidR="00964466">
        <w:rPr>
          <w:rFonts w:ascii="Times New Roman" w:hAnsi="Times New Roman" w:cs="Times New Roman"/>
          <w:sz w:val="24"/>
          <w:szCs w:val="24"/>
        </w:rPr>
        <w:t xml:space="preserve"> ты же знаешь, уже, судя по всему...</w:t>
      </w:r>
    </w:p>
    <w:p w:rsidR="00412927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64466">
        <w:rPr>
          <w:rFonts w:ascii="Times New Roman" w:hAnsi="Times New Roman" w:cs="Times New Roman"/>
          <w:sz w:val="24"/>
          <w:szCs w:val="24"/>
        </w:rPr>
        <w:t>, я говорил Ире, что жена от тебя ушла.</w:t>
      </w:r>
    </w:p>
    <w:p w:rsidR="00DD6F48" w:rsidRDefault="0041292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964466"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466">
        <w:rPr>
          <w:rFonts w:ascii="Times New Roman" w:hAnsi="Times New Roman" w:cs="Times New Roman"/>
          <w:sz w:val="24"/>
          <w:szCs w:val="24"/>
        </w:rPr>
        <w:t xml:space="preserve">Да знаю – знаю. Ну и </w:t>
      </w:r>
      <w:r w:rsidR="006C7774">
        <w:rPr>
          <w:rFonts w:ascii="Times New Roman" w:hAnsi="Times New Roman" w:cs="Times New Roman"/>
          <w:sz w:val="24"/>
          <w:szCs w:val="24"/>
        </w:rPr>
        <w:t>дура</w:t>
      </w:r>
      <w:r w:rsidR="00964466">
        <w:rPr>
          <w:rFonts w:ascii="Times New Roman" w:hAnsi="Times New Roman" w:cs="Times New Roman"/>
          <w:sz w:val="24"/>
          <w:szCs w:val="24"/>
        </w:rPr>
        <w:t>, чего тут скажешь</w:t>
      </w:r>
      <w:r w:rsidR="006C7774">
        <w:rPr>
          <w:rFonts w:ascii="Times New Roman" w:hAnsi="Times New Roman" w:cs="Times New Roman"/>
          <w:sz w:val="24"/>
          <w:szCs w:val="24"/>
        </w:rPr>
        <w:t>. Такой мужик хорошенький</w:t>
      </w:r>
      <w:r>
        <w:rPr>
          <w:rFonts w:ascii="Times New Roman" w:hAnsi="Times New Roman" w:cs="Times New Roman"/>
          <w:sz w:val="24"/>
          <w:szCs w:val="24"/>
        </w:rPr>
        <w:t xml:space="preserve">. А чего ушла-то? </w:t>
      </w:r>
    </w:p>
    <w:p w:rsidR="00DD6F48" w:rsidRDefault="00DD6F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ла, видимо.</w:t>
      </w:r>
      <w:r w:rsidR="006C7774">
        <w:rPr>
          <w:rFonts w:ascii="Times New Roman" w:hAnsi="Times New Roman" w:cs="Times New Roman"/>
          <w:sz w:val="24"/>
          <w:szCs w:val="24"/>
        </w:rPr>
        <w:t>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12927">
        <w:rPr>
          <w:rFonts w:ascii="Times New Roman" w:hAnsi="Times New Roman" w:cs="Times New Roman"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C7774">
        <w:rPr>
          <w:rFonts w:ascii="Times New Roman" w:hAnsi="Times New Roman" w:cs="Times New Roman"/>
          <w:i/>
          <w:sz w:val="24"/>
          <w:szCs w:val="24"/>
        </w:rPr>
        <w:t>, не слишком сочув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F69">
        <w:rPr>
          <w:rFonts w:ascii="Times New Roman" w:hAnsi="Times New Roman" w:cs="Times New Roman"/>
          <w:sz w:val="24"/>
          <w:szCs w:val="24"/>
        </w:rPr>
        <w:t>Ммммм</w:t>
      </w:r>
      <w:proofErr w:type="spellEnd"/>
      <w:r w:rsidR="00E53F6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Да не кисни ты! Ушла</w:t>
      </w:r>
      <w:r w:rsidR="0096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! На кой она тебе нужна, раз не ценит тебя? Если женщина не держится за мужика, то нечего ей зря место занимать подле него! Я так считаю! </w:t>
      </w:r>
    </w:p>
    <w:p w:rsidR="00E53F69" w:rsidRPr="00E53F69" w:rsidRDefault="00E53F6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F69">
        <w:rPr>
          <w:rFonts w:ascii="Times New Roman" w:hAnsi="Times New Roman" w:cs="Times New Roman"/>
          <w:i/>
          <w:sz w:val="24"/>
          <w:szCs w:val="24"/>
        </w:rPr>
        <w:t>Ира стукает кулаком по столу</w:t>
      </w:r>
      <w:r>
        <w:rPr>
          <w:rFonts w:ascii="Times New Roman" w:hAnsi="Times New Roman" w:cs="Times New Roman"/>
          <w:i/>
          <w:sz w:val="24"/>
          <w:szCs w:val="24"/>
        </w:rPr>
        <w:t>, в поддержку своих слов, для увесистости</w:t>
      </w:r>
      <w:r w:rsidRPr="00E53F69">
        <w:rPr>
          <w:rFonts w:ascii="Times New Roman" w:hAnsi="Times New Roman" w:cs="Times New Roman"/>
          <w:i/>
          <w:sz w:val="24"/>
          <w:szCs w:val="24"/>
        </w:rPr>
        <w:t>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ре, с трепетом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ыном ушла, Ир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, ребёнок есть совместный? Ну, так это чудесно. А что забр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ак это не беда. (</w:t>
      </w:r>
      <w:r w:rsidRPr="006C7774">
        <w:rPr>
          <w:rFonts w:ascii="Times New Roman" w:hAnsi="Times New Roman" w:cs="Times New Roman"/>
          <w:i/>
          <w:sz w:val="24"/>
          <w:szCs w:val="24"/>
        </w:rPr>
        <w:t>О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C7774">
        <w:rPr>
          <w:rFonts w:ascii="Times New Roman" w:hAnsi="Times New Roman" w:cs="Times New Roman"/>
          <w:i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) Видеться-то вам закон не запретит, верно?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81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ерное,  но всё равно </w:t>
      </w:r>
      <w:r w:rsidR="00281EE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 то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12927">
        <w:rPr>
          <w:rFonts w:ascii="Times New Roman" w:hAnsi="Times New Roman" w:cs="Times New Roman"/>
          <w:i/>
          <w:sz w:val="24"/>
          <w:szCs w:val="24"/>
        </w:rPr>
        <w:t>Олег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очно тебе говорю. Если она ушла к другому мужику, то ей самой сейчас </w:t>
      </w:r>
      <w:r w:rsidR="00907585">
        <w:rPr>
          <w:rFonts w:ascii="Times New Roman" w:hAnsi="Times New Roman" w:cs="Times New Roman"/>
          <w:sz w:val="24"/>
          <w:szCs w:val="24"/>
        </w:rPr>
        <w:t>ребёнок – это лишняя нагрузка. Е</w:t>
      </w:r>
      <w:r>
        <w:rPr>
          <w:rFonts w:ascii="Times New Roman" w:hAnsi="Times New Roman" w:cs="Times New Roman"/>
          <w:sz w:val="24"/>
          <w:szCs w:val="24"/>
        </w:rPr>
        <w:t xml:space="preserve">й надо отношения устраивать, закрепиться там, а ребёнок – это в данном контексте балласт. Думаешь, её новому избраннику т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нужен? Нет. Кому нужны чужие дети. Тут своего-то ребёнка, нет-нет, думае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бы не зашиб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ароком. Поводов-то детишки дают на то массу! А чужого..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774">
        <w:rPr>
          <w:rFonts w:ascii="Times New Roman" w:hAnsi="Times New Roman" w:cs="Times New Roman"/>
          <w:i/>
          <w:sz w:val="24"/>
          <w:szCs w:val="24"/>
        </w:rPr>
        <w:t>Ира скептически отмахивается рукой и наливает себе ещё стопочку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589">
        <w:rPr>
          <w:rFonts w:ascii="Times New Roman" w:hAnsi="Times New Roman" w:cs="Times New Roman"/>
          <w:i/>
          <w:sz w:val="24"/>
          <w:szCs w:val="24"/>
        </w:rPr>
        <w:t xml:space="preserve"> Ир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да... Маленькие детки – малень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И чем старше дети становятся, тем серьёзней</w:t>
      </w:r>
      <w:r w:rsidR="00907585">
        <w:rPr>
          <w:rFonts w:ascii="Times New Roman" w:hAnsi="Times New Roman" w:cs="Times New Roman"/>
          <w:sz w:val="24"/>
          <w:szCs w:val="24"/>
        </w:rPr>
        <w:t xml:space="preserve"> они преподносят «сюрпризы». Но,</w:t>
      </w:r>
      <w:r>
        <w:rPr>
          <w:rFonts w:ascii="Times New Roman" w:hAnsi="Times New Roman" w:cs="Times New Roman"/>
          <w:sz w:val="24"/>
          <w:szCs w:val="24"/>
        </w:rPr>
        <w:t xml:space="preserve"> скажу тебе, что у меня как-то никогда рука на сына не поднималась. Вот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бы он не натво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могу его ударить и всё! Ж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п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, и довольно часто. А я не могу. Поговорить, обсудить, объяснить – это непременно, но ударить... Это ж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амому себе боль причинить. Ведь он по сути, это же и есть я! А как я могу сам себе причинять боль? Да ещё и сознательно... Нет... Я так не могу</w:t>
      </w:r>
      <w:r w:rsidR="00907585">
        <w:rPr>
          <w:rFonts w:ascii="Times New Roman" w:hAnsi="Times New Roman" w:cs="Times New Roman"/>
          <w:sz w:val="24"/>
          <w:szCs w:val="24"/>
        </w:rPr>
        <w:t>. Да и... не вижу сильно смысла, в рукоприкладстве,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. Только озлобишь и против себя настроишь. Больше, по-моему, толку нет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13589">
        <w:rPr>
          <w:rFonts w:ascii="Times New Roman" w:hAnsi="Times New Roman" w:cs="Times New Roman"/>
          <w:i/>
          <w:sz w:val="24"/>
          <w:szCs w:val="24"/>
        </w:rPr>
        <w:t>опрокинув очередную стопочку, обращается к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то оно так. Но не все дети понимают слова. Твой сын может и понимает, когда отец ему всё по полочкам раскладывает. А вот моя дочка только после подзатыльника в принципе начинает чт</w:t>
      </w:r>
      <w:r w:rsidR="00907585">
        <w:rPr>
          <w:rFonts w:ascii="Times New Roman" w:hAnsi="Times New Roman" w:cs="Times New Roman"/>
          <w:sz w:val="24"/>
          <w:szCs w:val="24"/>
        </w:rPr>
        <w:t>о-то слышать. Это как кнопка у «Э</w:t>
      </w:r>
      <w:r>
        <w:rPr>
          <w:rFonts w:ascii="Times New Roman" w:hAnsi="Times New Roman" w:cs="Times New Roman"/>
          <w:sz w:val="24"/>
          <w:szCs w:val="24"/>
        </w:rPr>
        <w:t>лектроника</w:t>
      </w:r>
      <w:r w:rsidR="00907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жал – можешь что-то говорить, тебя слушают. Не нажал – как об стенку горох. Дети разные, соответственно и подходы к воспитанию разные нужны.</w:t>
      </w:r>
    </w:p>
    <w:p w:rsidR="006C7774" w:rsidRDefault="006C77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мьян видит, что разговор у Олега и Иры постепенно начинает складываться, он старается технич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лизну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Встаёт, </w:t>
      </w:r>
      <w:r w:rsidR="00813589">
        <w:rPr>
          <w:rFonts w:ascii="Times New Roman" w:hAnsi="Times New Roman" w:cs="Times New Roman"/>
          <w:i/>
          <w:sz w:val="24"/>
          <w:szCs w:val="24"/>
        </w:rPr>
        <w:t>и старается незаметно между дел покинуть помещение, но Олег всё это видит, ловит Демьяна за шиворот и возвращает на место. Демьян садится обратно. Чувствует себя неуместным, но что делать – не знает.</w:t>
      </w:r>
    </w:p>
    <w:p w:rsidR="00813589" w:rsidRDefault="008135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будет о детях. Что, мужики? Какие планы на вечер? Душа просит праздника. Может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дим куда? (</w:t>
      </w:r>
      <w:r w:rsidRPr="00813589">
        <w:rPr>
          <w:rFonts w:ascii="Times New Roman" w:hAnsi="Times New Roman" w:cs="Times New Roman"/>
          <w:i/>
          <w:sz w:val="24"/>
          <w:szCs w:val="24"/>
        </w:rPr>
        <w:t>Олегу</w:t>
      </w:r>
      <w:r>
        <w:rPr>
          <w:rFonts w:ascii="Times New Roman" w:hAnsi="Times New Roman" w:cs="Times New Roman"/>
          <w:sz w:val="24"/>
          <w:szCs w:val="24"/>
        </w:rPr>
        <w:t xml:space="preserve">) Тебе встряхнуться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. Пойдём куда-нибудь? 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Мужчины молчат, Ира видит, что поддержки нет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ла. Ну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фильм какой-нибудь включим? Посидим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лачем или посмеёмся вместе? </w:t>
      </w:r>
      <w:proofErr w:type="gramStart"/>
      <w:r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 xml:space="preserve">Мужчины молчат, переглядываются.   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0D11A2">
        <w:rPr>
          <w:rFonts w:ascii="Times New Roman" w:hAnsi="Times New Roman" w:cs="Times New Roman"/>
          <w:i/>
          <w:sz w:val="24"/>
          <w:szCs w:val="24"/>
        </w:rPr>
        <w:t>разочаровано, мужчина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ясно. Ладно, сидите</w:t>
      </w:r>
      <w:r w:rsidR="0090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хните тут. А я тогда пошла, сама что-нибудь замучу, пока запал есть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 xml:space="preserve">Ира встаёт, идёт к </w:t>
      </w:r>
      <w:proofErr w:type="gramStart"/>
      <w:r w:rsidRPr="000D11A2">
        <w:rPr>
          <w:rFonts w:ascii="Times New Roman" w:hAnsi="Times New Roman" w:cs="Times New Roman"/>
          <w:i/>
          <w:sz w:val="24"/>
          <w:szCs w:val="24"/>
        </w:rPr>
        <w:t>две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много покачиваясь</w:t>
      </w:r>
      <w:r w:rsidRPr="000D11A2">
        <w:rPr>
          <w:rFonts w:ascii="Times New Roman" w:hAnsi="Times New Roman" w:cs="Times New Roman"/>
          <w:i/>
          <w:sz w:val="24"/>
          <w:szCs w:val="24"/>
        </w:rPr>
        <w:t>, прихватив с собой бутылку. Оборачивается, смотрит на Демьяна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отчасти серьёзно, отчасти 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ьян?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Демьян вопросительно кивает головой Ире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отчасти серьёзно, отчасти 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... ты им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Сегодня от мен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т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>! Давай не задерживайся сильно, я, если что, у тебя! Жду!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Демьян мученически вздыхает, кивает без особой радости головой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, Олег! Рада была по... (</w:t>
      </w:r>
      <w:r w:rsidRPr="000D11A2">
        <w:rPr>
          <w:rFonts w:ascii="Times New Roman" w:hAnsi="Times New Roman" w:cs="Times New Roman"/>
          <w:i/>
          <w:sz w:val="24"/>
          <w:szCs w:val="24"/>
        </w:rPr>
        <w:t>икает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585">
        <w:rPr>
          <w:rFonts w:ascii="Times New Roman" w:hAnsi="Times New Roman" w:cs="Times New Roman"/>
          <w:sz w:val="24"/>
          <w:szCs w:val="24"/>
        </w:rPr>
        <w:t>.</w:t>
      </w:r>
      <w:r w:rsidRPr="00907585">
        <w:rPr>
          <w:rFonts w:ascii="Times New Roman" w:hAnsi="Times New Roman" w:cs="Times New Roman"/>
          <w:sz w:val="24"/>
          <w:szCs w:val="24"/>
        </w:rPr>
        <w:t>знакомиться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813589">
        <w:rPr>
          <w:rFonts w:ascii="Times New Roman" w:hAnsi="Times New Roman" w:cs="Times New Roman"/>
          <w:i/>
          <w:sz w:val="24"/>
          <w:szCs w:val="24"/>
        </w:rPr>
        <w:t>Ир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тоже. Увидимся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.</w:t>
      </w:r>
    </w:p>
    <w:p w:rsidR="000D11A2" w:rsidRDefault="000D11A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1A2">
        <w:rPr>
          <w:rFonts w:ascii="Times New Roman" w:hAnsi="Times New Roman" w:cs="Times New Roman"/>
          <w:i/>
          <w:sz w:val="24"/>
          <w:szCs w:val="24"/>
        </w:rPr>
        <w:t>Ира ещё раз смотрит напоследок на Демьяна. Они обмениваются с ним какими-то своими, понятными только им двоим жестами. Ира уходит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, удостоверившись, что Ира ушла, обращается к Демьяну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 я не понял, ты её, </w:t>
      </w:r>
      <w:r w:rsidR="00133430">
        <w:rPr>
          <w:rFonts w:ascii="Times New Roman" w:hAnsi="Times New Roman" w:cs="Times New Roman"/>
          <w:sz w:val="24"/>
          <w:szCs w:val="24"/>
        </w:rPr>
        <w:t>часом, не</w:t>
      </w:r>
      <w:r>
        <w:rPr>
          <w:rFonts w:ascii="Times New Roman" w:hAnsi="Times New Roman" w:cs="Times New Roman"/>
          <w:sz w:val="24"/>
          <w:szCs w:val="24"/>
        </w:rPr>
        <w:t xml:space="preserve"> е..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... Ну да. Ну... в общем-то, я так и понял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, а говоришь – не понял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я не понял, зачем ты её ко мне сюда направил? Да ещё и сам слиться хотел, как я успел заметить..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она женщина неприхотливая. Компанейская. Ты ей тоже понравился. Я смотрю – разговор у вас пошёл, за детей там, за семью. Ну, я и потихоньку, думаю... Надо </w:t>
      </w:r>
      <w:r w:rsidR="00133430">
        <w:rPr>
          <w:rFonts w:ascii="Times New Roman" w:hAnsi="Times New Roman" w:cs="Times New Roman"/>
          <w:sz w:val="24"/>
          <w:szCs w:val="24"/>
        </w:rPr>
        <w:t xml:space="preserve">слинять, </w:t>
      </w:r>
      <w:r>
        <w:rPr>
          <w:rFonts w:ascii="Times New Roman" w:hAnsi="Times New Roman" w:cs="Times New Roman"/>
          <w:sz w:val="24"/>
          <w:szCs w:val="24"/>
        </w:rPr>
        <w:t>не создавать помех</w:t>
      </w:r>
      <w:r w:rsidR="00133430">
        <w:rPr>
          <w:rFonts w:ascii="Times New Roman" w:hAnsi="Times New Roman" w:cs="Times New Roman"/>
          <w:sz w:val="24"/>
          <w:szCs w:val="24"/>
        </w:rPr>
        <w:t>, коли дело идёт</w:t>
      </w:r>
      <w:r>
        <w:rPr>
          <w:rFonts w:ascii="Times New Roman" w:hAnsi="Times New Roman" w:cs="Times New Roman"/>
          <w:sz w:val="24"/>
          <w:szCs w:val="24"/>
        </w:rPr>
        <w:t xml:space="preserve"> к логическому завершению вечера.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му-такому логическому завершению вечера?</w:t>
      </w:r>
    </w:p>
    <w:p w:rsidR="00260D99" w:rsidRDefault="00260D9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</w:t>
      </w:r>
      <w:r w:rsidR="0090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7585">
        <w:rPr>
          <w:rFonts w:ascii="Times New Roman" w:hAnsi="Times New Roman" w:cs="Times New Roman"/>
          <w:sz w:val="24"/>
          <w:szCs w:val="24"/>
        </w:rPr>
        <w:t xml:space="preserve"> физиологическому</w:t>
      </w:r>
      <w:r>
        <w:rPr>
          <w:rFonts w:ascii="Times New Roman" w:hAnsi="Times New Roman" w:cs="Times New Roman"/>
          <w:sz w:val="24"/>
          <w:szCs w:val="24"/>
        </w:rPr>
        <w:t>. Тебе же надо разрядить сложившуюся обстановку. Она носит нагнетательный, отнюдь, не созидательный характер.</w:t>
      </w:r>
      <w:r w:rsidR="004E4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>спокойно, скептически качая голов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давай договоримся, что этот вопрос я решу сам. Сейчас мне, во всяком случае – точно не до этого. За заботу спасибо, но впредь, так больше не делай. Хорошо?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извини. Тут просто... как-то оно само всё получилось. Не то чтобы я что-то такое планировал, но как говорится – на ловца и зверь бежит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>спокойно, скептически качая голов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8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... давай, чтобы больше никаких зверей в моей квартире не было. Добро?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7A4329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4E48B1">
        <w:rPr>
          <w:rFonts w:ascii="Times New Roman" w:hAnsi="Times New Roman" w:cs="Times New Roman"/>
          <w:i/>
          <w:sz w:val="24"/>
          <w:szCs w:val="24"/>
        </w:rPr>
        <w:t xml:space="preserve">спокойно, </w:t>
      </w:r>
      <w:r>
        <w:rPr>
          <w:rFonts w:ascii="Times New Roman" w:hAnsi="Times New Roman" w:cs="Times New Roman"/>
          <w:i/>
          <w:sz w:val="24"/>
          <w:szCs w:val="24"/>
        </w:rPr>
        <w:t>отрезая кусочек сала и заедая хлеб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сало и, правда, вкусное...</w:t>
      </w:r>
    </w:p>
    <w:p w:rsidR="004E48B1" w:rsidRP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8B1">
        <w:rPr>
          <w:rFonts w:ascii="Times New Roman" w:hAnsi="Times New Roman" w:cs="Times New Roman"/>
          <w:i/>
          <w:sz w:val="24"/>
          <w:szCs w:val="24"/>
        </w:rPr>
        <w:t>Демьян довольно улыбается.</w:t>
      </w:r>
    </w:p>
    <w:p w:rsidR="004E48B1" w:rsidRDefault="004E48B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8B1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A634FB" w:rsidRDefault="00A634FB" w:rsidP="00776D30">
      <w:pPr>
        <w:pStyle w:val="2"/>
        <w:spacing w:before="0" w:line="360" w:lineRule="auto"/>
        <w:ind w:firstLine="426"/>
        <w:jc w:val="both"/>
      </w:pPr>
      <w:r>
        <w:t>Сцена 4</w:t>
      </w:r>
    </w:p>
    <w:p w:rsidR="00A634FB" w:rsidRDefault="00A634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 Олег сидит уже с другой стороны</w:t>
      </w:r>
      <w:r w:rsidR="00A00EEC">
        <w:rPr>
          <w:rFonts w:ascii="Times New Roman" w:hAnsi="Times New Roman" w:cs="Times New Roman"/>
          <w:i/>
          <w:sz w:val="24"/>
          <w:szCs w:val="24"/>
        </w:rPr>
        <w:t xml:space="preserve"> стола</w:t>
      </w:r>
      <w:r>
        <w:rPr>
          <w:rFonts w:ascii="Times New Roman" w:hAnsi="Times New Roman" w:cs="Times New Roman"/>
          <w:i/>
          <w:sz w:val="24"/>
          <w:szCs w:val="24"/>
        </w:rPr>
        <w:t xml:space="preserve">, доедает сало. На столе у него чуть иначе. Одет он </w:t>
      </w:r>
      <w:r w:rsidR="00CC3410">
        <w:rPr>
          <w:rFonts w:ascii="Times New Roman" w:hAnsi="Times New Roman" w:cs="Times New Roman"/>
          <w:i/>
          <w:sz w:val="24"/>
          <w:szCs w:val="24"/>
        </w:rPr>
        <w:t>по-другому. Это другой день, неизвестно, сколько прошло после ухода жены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рическая музыка.</w:t>
      </w:r>
    </w:p>
    <w:p w:rsidR="00CC3410" w:rsidRDefault="00CC341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вартиру входит сын Вовка</w:t>
      </w:r>
      <w:r w:rsidR="00C629B7">
        <w:rPr>
          <w:rFonts w:ascii="Times New Roman" w:hAnsi="Times New Roman" w:cs="Times New Roman"/>
          <w:i/>
          <w:sz w:val="24"/>
          <w:szCs w:val="24"/>
        </w:rPr>
        <w:t xml:space="preserve"> с портфелем в рук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24039">
        <w:rPr>
          <w:rFonts w:ascii="Times New Roman" w:hAnsi="Times New Roman" w:cs="Times New Roman"/>
          <w:i/>
          <w:sz w:val="24"/>
          <w:szCs w:val="24"/>
        </w:rPr>
        <w:t xml:space="preserve"> Он сразу встречает глазами отца</w:t>
      </w:r>
      <w:r w:rsidR="00C629B7">
        <w:rPr>
          <w:rFonts w:ascii="Times New Roman" w:hAnsi="Times New Roman" w:cs="Times New Roman"/>
          <w:i/>
          <w:sz w:val="24"/>
          <w:szCs w:val="24"/>
        </w:rPr>
        <w:t>, бросает портфель на пол</w:t>
      </w:r>
      <w:r w:rsidR="00024039">
        <w:rPr>
          <w:rFonts w:ascii="Times New Roman" w:hAnsi="Times New Roman" w:cs="Times New Roman"/>
          <w:i/>
          <w:sz w:val="24"/>
          <w:szCs w:val="24"/>
        </w:rPr>
        <w:t>, отец видит сына. Оба несказанно радуются, бросаются друг к другу. Обнимаются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усиливается.</w:t>
      </w:r>
    </w:p>
    <w:p w:rsidR="00A027AA" w:rsidRDefault="00A027A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обнимает сына, они немного ослабляют объятья, но держатся друг за друга. Отец смотрит на сына, не </w:t>
      </w:r>
      <w:r w:rsidR="00C147DB">
        <w:rPr>
          <w:rFonts w:ascii="Times New Roman" w:hAnsi="Times New Roman" w:cs="Times New Roman"/>
          <w:i/>
          <w:sz w:val="24"/>
          <w:szCs w:val="24"/>
        </w:rPr>
        <w:t>нарадуется. Теребит ему волосы, ещё раз прижимает сына к груди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исчезает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оци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вка, сынок! Ну... Как ты? Как твои дела? Как живёшь? Рассказывай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чувствуя себя виноватым, но на радост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, пап. Нормально, в общем. Вот... зашёл. Сегодня пару уроков отменили, мать не знает. Я к тебе решил заскоч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м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оция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ын... Как я соскучился. Спасибо что зашёл. А то </w:t>
      </w:r>
      <w:r w:rsidR="00B53A2E">
        <w:rPr>
          <w:rFonts w:ascii="Times New Roman" w:hAnsi="Times New Roman" w:cs="Times New Roman"/>
          <w:sz w:val="24"/>
          <w:szCs w:val="24"/>
        </w:rPr>
        <w:t>же я не знаю где ты, как, что. Т</w:t>
      </w:r>
      <w:r>
        <w:rPr>
          <w:rFonts w:ascii="Times New Roman" w:hAnsi="Times New Roman" w:cs="Times New Roman"/>
          <w:sz w:val="24"/>
          <w:szCs w:val="24"/>
        </w:rPr>
        <w:t>вой телефон недоступен, мать трубку от меня не берёт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сменила мою сим-карту, велела тебе не звонить, не общаться. Мы с ней здорово поругались на этой почве. Она меня чуть не выгнала от дяди Миши. Хоть я бы и рад был тому. Когда я начал собирать вещи, она сразу изменила тактику. Сразу стала угодливой, так знаешь... по-доброму стала говорить, аргументировать. Просила хотя бы первое время тебе не звонить, ссылаясь на то, что папе сейчас и так тяжело после разлуки, надо 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прийти в себя, а мой звонок как будто тебя лишь дополнительно травмирует. В общем, я понял природу этой заботы. Я ведь уже не ребёнок. Ну и вот я здесь, я по тебе тоже жутко соскучился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а эм</w:t>
      </w:r>
      <w:r w:rsidRPr="00C147DB">
        <w:rPr>
          <w:rFonts w:ascii="Times New Roman" w:hAnsi="Times New Roman" w:cs="Times New Roman"/>
          <w:i/>
          <w:sz w:val="24"/>
          <w:szCs w:val="24"/>
        </w:rPr>
        <w:t>оциях, обнимая сына внов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ынок, спасибо что зашёл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7DB">
        <w:rPr>
          <w:rFonts w:ascii="Times New Roman" w:hAnsi="Times New Roman" w:cs="Times New Roman"/>
          <w:i/>
          <w:sz w:val="24"/>
          <w:szCs w:val="24"/>
        </w:rPr>
        <w:lastRenderedPageBreak/>
        <w:t>Обнимаются. Ослабляют объятия. Отец старается незаметно для сына утереть слезу.</w:t>
      </w:r>
    </w:p>
    <w:p w:rsidR="00C147DB" w:rsidRDefault="00C147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неустойчивым от слезливого настроения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ходи, скорей, чего как в гости пришёл</w:t>
      </w:r>
      <w:r w:rsidR="00CE70B3">
        <w:rPr>
          <w:rFonts w:ascii="Times New Roman" w:hAnsi="Times New Roman" w:cs="Times New Roman"/>
          <w:sz w:val="24"/>
          <w:szCs w:val="24"/>
        </w:rPr>
        <w:t>, ты же дома!</w:t>
      </w:r>
      <w:r>
        <w:rPr>
          <w:rFonts w:ascii="Times New Roman" w:hAnsi="Times New Roman" w:cs="Times New Roman"/>
          <w:sz w:val="24"/>
          <w:szCs w:val="24"/>
        </w:rPr>
        <w:t xml:space="preserve"> Сало хочешь?</w:t>
      </w:r>
      <w:r w:rsidR="00CE70B3">
        <w:rPr>
          <w:rFonts w:ascii="Times New Roman" w:hAnsi="Times New Roman" w:cs="Times New Roman"/>
          <w:sz w:val="24"/>
          <w:szCs w:val="24"/>
        </w:rPr>
        <w:t xml:space="preserve"> У меня вот тут..</w:t>
      </w:r>
      <w:r w:rsidR="00B53A2E">
        <w:rPr>
          <w:rFonts w:ascii="Times New Roman" w:hAnsi="Times New Roman" w:cs="Times New Roman"/>
          <w:sz w:val="24"/>
          <w:szCs w:val="24"/>
        </w:rPr>
        <w:t>.</w:t>
      </w:r>
      <w:r w:rsidR="00CE70B3">
        <w:rPr>
          <w:rFonts w:ascii="Times New Roman" w:hAnsi="Times New Roman" w:cs="Times New Roman"/>
          <w:sz w:val="24"/>
          <w:szCs w:val="24"/>
        </w:rPr>
        <w:t xml:space="preserve"> кусочек ещё остался небольшой. Вкусное.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приходя почти в эмоциональную норм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, можно! Давно не ел такого. 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0B3">
        <w:rPr>
          <w:rFonts w:ascii="Times New Roman" w:hAnsi="Times New Roman" w:cs="Times New Roman"/>
          <w:i/>
          <w:sz w:val="24"/>
          <w:szCs w:val="24"/>
        </w:rPr>
        <w:t>Вовка садится за стол вместе с отцом.</w:t>
      </w:r>
    </w:p>
    <w:p w:rsidR="00CE70B3" w:rsidRDefault="00CE70B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езают, орудуют, кушают.</w:t>
      </w:r>
    </w:p>
    <w:p w:rsidR="00624AC6" w:rsidRDefault="00624AC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омню... Мы с тобой так, последний раз сало вместе года четыре назад ели. Ты приносил с работы, кто-то угощал у вас там.</w:t>
      </w:r>
    </w:p>
    <w:p w:rsidR="00624AC6" w:rsidRDefault="00624AC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чно! Было дело. Серёг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с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нью резал. Он из пригорода мотается, можно сказать – из деревни. Так вот собственного посола и привозил. Это, конечно совсем не то, что в магазине. Но я тебе скажу, что и эта очень не плохое сало. Тоже из деревни, только я не знаю из какой... Не уточнял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сало знатное. Тоже кто-то угостил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Дамочка одна ворвалась в квартир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ёр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ло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р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» тут и ушла качаясь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дамочка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нятия не имею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бывает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идимо да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опаской отодвигая сал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может оно отравлено? Мало ли?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B53A2E">
        <w:rPr>
          <w:rFonts w:ascii="Times New Roman" w:hAnsi="Times New Roman" w:cs="Times New Roman"/>
          <w:sz w:val="24"/>
          <w:szCs w:val="24"/>
        </w:rPr>
        <w:t xml:space="preserve"> Не переживай. Я</w:t>
      </w:r>
      <w:r>
        <w:rPr>
          <w:rFonts w:ascii="Times New Roman" w:hAnsi="Times New Roman" w:cs="Times New Roman"/>
          <w:sz w:val="24"/>
          <w:szCs w:val="24"/>
        </w:rPr>
        <w:t xml:space="preserve"> его уже не первый день ем. Да и дядя Демьян его кушал. Созванивались час назад. Всё хорошо. Живой. Как, кстати и я. Так что... Ничего не бойся. Всё нормально с салом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некоторым недовер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ладно тогда.</w:t>
      </w:r>
    </w:p>
    <w:p w:rsidR="007677AC" w:rsidRP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Вовка берёт ещё кусочек, с опаской его обнюхивает, смотрит на свет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мелей!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Вовка закидывает кусочек сала в рот. Жуёт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в процессе ед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! Погоди, сейчас чайку принесу, а то чего мы так всухомятку.</w:t>
      </w:r>
    </w:p>
    <w:p w:rsidR="007677AC" w:rsidRPr="007677AC" w:rsidRDefault="002B628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</w:t>
      </w:r>
      <w:r w:rsidR="007677AC" w:rsidRPr="007677AC">
        <w:rPr>
          <w:rFonts w:ascii="Times New Roman" w:hAnsi="Times New Roman" w:cs="Times New Roman"/>
          <w:i/>
          <w:sz w:val="24"/>
          <w:szCs w:val="24"/>
        </w:rPr>
        <w:t xml:space="preserve"> уходит на кухню. </w:t>
      </w:r>
    </w:p>
    <w:p w:rsidR="007677AC" w:rsidRP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t>Играет лирическая музыка.</w:t>
      </w:r>
    </w:p>
    <w:p w:rsidR="007677AC" w:rsidRDefault="007677A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AC">
        <w:rPr>
          <w:rFonts w:ascii="Times New Roman" w:hAnsi="Times New Roman" w:cs="Times New Roman"/>
          <w:i/>
          <w:sz w:val="24"/>
          <w:szCs w:val="24"/>
        </w:rPr>
        <w:lastRenderedPageBreak/>
        <w:t>Сын с теплом и ностальгией оглядывает комнату,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ёт, прохаживается. Едва заметно трогает – гладит руками мебель,</w:t>
      </w:r>
      <w:r w:rsidR="002B6281">
        <w:rPr>
          <w:rFonts w:ascii="Times New Roman" w:hAnsi="Times New Roman" w:cs="Times New Roman"/>
          <w:i/>
          <w:sz w:val="24"/>
          <w:szCs w:val="24"/>
        </w:rPr>
        <w:t xml:space="preserve"> вспоминает, 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281">
        <w:rPr>
          <w:rFonts w:ascii="Times New Roman" w:hAnsi="Times New Roman" w:cs="Times New Roman"/>
          <w:i/>
          <w:sz w:val="24"/>
          <w:szCs w:val="24"/>
        </w:rPr>
        <w:t>ему тут было хорошо.</w:t>
      </w:r>
    </w:p>
    <w:p w:rsidR="002B6281" w:rsidRDefault="002B628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 Возвращается отец с двумя кружками чая.</w:t>
      </w:r>
      <w:r w:rsidR="003F7D04">
        <w:rPr>
          <w:rFonts w:ascii="Times New Roman" w:hAnsi="Times New Roman" w:cs="Times New Roman"/>
          <w:i/>
          <w:sz w:val="24"/>
          <w:szCs w:val="24"/>
        </w:rPr>
        <w:t xml:space="preserve"> Видит, что сын не за столом, а где-то в стороне.</w:t>
      </w:r>
    </w:p>
    <w:p w:rsidR="003F7D04" w:rsidRDefault="003F7D0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чего, сынок? Что-то не так?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ё не так, пап. Я ведь вырос здесь. Здесь мне всё родное, здесь весь я. А сейчас получилось так, что часть меня как будто бы оторвали и перевезли в другое место. И эти две части меня тянутся друг к другу, пытаются вновь воссоединиться, но им не позволяют этого сделать. Мама решительно настроена на счёт дяди Миши, и слышать не хочет ничего о тебе. У меня поначалу была слабая надежда на то, что мы вновь будем семьёй как прежде, но с каждым днём эта надежда увяд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Оба молчат. Отец понимающе кивает головой, ставит кружки на стол, жестом приглашает сына к чаю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вка подходит, берёт кружку, отпив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умаешь, пап? Неужели всё уже в прошлом? И ничего уже не вернуть? Мы никогда уже не будем одной семьёй, как раньше?</w:t>
      </w:r>
    </w:p>
    <w:p w:rsidR="008C02DB" w:rsidRP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Звучит печальная музыка.</w:t>
      </w:r>
    </w:p>
    <w:p w:rsidR="008C02DB" w:rsidRP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2DB">
        <w:rPr>
          <w:rFonts w:ascii="Times New Roman" w:hAnsi="Times New Roman" w:cs="Times New Roman"/>
          <w:i/>
          <w:sz w:val="24"/>
          <w:szCs w:val="24"/>
        </w:rPr>
        <w:t>Отец думает, прокручивает в голове все минувшие события, и это видно</w:t>
      </w:r>
      <w:r>
        <w:rPr>
          <w:rFonts w:ascii="Times New Roman" w:hAnsi="Times New Roman" w:cs="Times New Roman"/>
          <w:i/>
          <w:sz w:val="24"/>
          <w:szCs w:val="24"/>
        </w:rPr>
        <w:t>, время от времени поглядывает на сына с любовью и тоской</w:t>
      </w:r>
      <w:r w:rsidRPr="008C02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 тоже что-то вспоминает, думает, вроде бы и хочет что-то сказать, но не решается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ец и сын время от времени переглядываются, неохотно попивают чай, так и не сев за стол. Они медленно кружат вокруг стола. То чуть-чуть пройдутся, то остановятся. Но они по разные стороны стола. Они не рядом, они не вместе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ка ставит кружку на стол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пап. Мне пора. Ты уж не сдавай меня матери, если там, мало ли, по телефону разговаривать будете.</w:t>
      </w:r>
    </w:p>
    <w:p w:rsidR="008C02DB" w:rsidRDefault="008C02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26">
        <w:rPr>
          <w:rFonts w:ascii="Times New Roman" w:hAnsi="Times New Roman" w:cs="Times New Roman"/>
          <w:sz w:val="24"/>
          <w:szCs w:val="24"/>
        </w:rPr>
        <w:t>Да ты что, сынок? Нет, конечно. Я так благодарен тебе, что ты зашёл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не специально, понятно, там... случайно может вдруг если..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пережива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-нет! Не переживай. Буду следить за языком. Когда ещё сможешь прийти? Я хоть возьму чего к столу, а то так как-то... кроме сала и нет ничего. Врасплох застал папку... 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78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не знаю. Посмотрим, что там с расписанием, но если что, в крайнем случае, или отпрошусь с урока, или сбегу. Я скучаю по тебе, отец!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lastRenderedPageBreak/>
        <w:t>Подходят друг к другу, крепко обнимаются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мотри там... сильно не прогуливай, чтобы проблем</w:t>
      </w:r>
      <w:r w:rsidR="00B53A2E">
        <w:rPr>
          <w:rFonts w:ascii="Times New Roman" w:hAnsi="Times New Roman" w:cs="Times New Roman"/>
          <w:sz w:val="24"/>
          <w:szCs w:val="24"/>
        </w:rPr>
        <w:t>-то с учёбой не было. А я... я з</w:t>
      </w:r>
      <w:r>
        <w:rPr>
          <w:rFonts w:ascii="Times New Roman" w:hAnsi="Times New Roman" w:cs="Times New Roman"/>
          <w:sz w:val="24"/>
          <w:szCs w:val="24"/>
        </w:rPr>
        <w:t xml:space="preserve">автра же в магазин схожу, куплю чего-нибудь вкусненького и буду тебя ждать. Всегда буду ждать, в любое время. Как только сможешь – забегай. Ты просто знай, что всегда тебе помогу, чем только смогу, я тебя люблю, и я тебя всегда жду, сын. 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t>Звучит печальная музыка (продолжается печальная музыкальная тем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и сын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щаются. Вовка </w:t>
      </w:r>
      <w:r w:rsidR="00C629B7">
        <w:rPr>
          <w:rFonts w:ascii="Times New Roman" w:hAnsi="Times New Roman" w:cs="Times New Roman"/>
          <w:i/>
          <w:sz w:val="24"/>
          <w:szCs w:val="24"/>
        </w:rPr>
        <w:t>поднимает с пола свой портфель, закидывает его за плечо на одну лямку, уходит. О</w:t>
      </w:r>
      <w:r>
        <w:rPr>
          <w:rFonts w:ascii="Times New Roman" w:hAnsi="Times New Roman" w:cs="Times New Roman"/>
          <w:i/>
          <w:sz w:val="24"/>
          <w:szCs w:val="24"/>
        </w:rPr>
        <w:t>тец провожает его взглядом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тоскливо смотрит на дверь. Одиноко прохаживается по комнате, отпивает из своей кружки.</w:t>
      </w:r>
    </w:p>
    <w:p w:rsidR="00F34D26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лософски, с гру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скливо... хоть волком вой.</w:t>
      </w:r>
    </w:p>
    <w:p w:rsid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A63">
        <w:rPr>
          <w:rFonts w:ascii="Times New Roman" w:hAnsi="Times New Roman" w:cs="Times New Roman"/>
          <w:i/>
          <w:sz w:val="24"/>
          <w:szCs w:val="24"/>
        </w:rPr>
        <w:t>Олег берёт хл</w:t>
      </w:r>
      <w:r w:rsidR="00B53A2E">
        <w:rPr>
          <w:rFonts w:ascii="Times New Roman" w:hAnsi="Times New Roman" w:cs="Times New Roman"/>
          <w:i/>
          <w:sz w:val="24"/>
          <w:szCs w:val="24"/>
        </w:rPr>
        <w:t>еб (оставшееся от порезанной бул</w:t>
      </w:r>
      <w:r w:rsidRPr="00693A63">
        <w:rPr>
          <w:rFonts w:ascii="Times New Roman" w:hAnsi="Times New Roman" w:cs="Times New Roman"/>
          <w:i/>
          <w:sz w:val="24"/>
          <w:szCs w:val="24"/>
        </w:rPr>
        <w:t xml:space="preserve">ки хлеба), который ему принесла Ира, </w:t>
      </w:r>
      <w:r w:rsidR="00B53A2E">
        <w:rPr>
          <w:rFonts w:ascii="Times New Roman" w:hAnsi="Times New Roman" w:cs="Times New Roman"/>
          <w:i/>
          <w:sz w:val="24"/>
          <w:szCs w:val="24"/>
        </w:rPr>
        <w:t>хлеб</w:t>
      </w:r>
      <w:r w:rsidRPr="00693A63">
        <w:rPr>
          <w:rFonts w:ascii="Times New Roman" w:hAnsi="Times New Roman" w:cs="Times New Roman"/>
          <w:i/>
          <w:sz w:val="24"/>
          <w:szCs w:val="24"/>
        </w:rPr>
        <w:t xml:space="preserve"> всё ещё лежит на том же столе. Поворачивает хлеб</w:t>
      </w:r>
      <w:r>
        <w:rPr>
          <w:rFonts w:ascii="Times New Roman" w:hAnsi="Times New Roman" w:cs="Times New Roman"/>
          <w:i/>
          <w:sz w:val="24"/>
          <w:szCs w:val="24"/>
        </w:rPr>
        <w:t xml:space="preserve"> к себе целой корочкой, ню</w:t>
      </w:r>
      <w:r w:rsidRPr="00693A63">
        <w:rPr>
          <w:rFonts w:ascii="Times New Roman" w:hAnsi="Times New Roman" w:cs="Times New Roman"/>
          <w:i/>
          <w:sz w:val="24"/>
          <w:szCs w:val="24"/>
        </w:rPr>
        <w:t>хает.</w:t>
      </w:r>
    </w:p>
    <w:p w:rsidR="00693A63" w:rsidRP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лософски, с гру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мню... в детстве у нас в семье была борьба за свежую корочку хлеба. Все хотели именно корочку. Её всегда было мало, её всегда не хватало. Потом своя семья, где </w:t>
      </w:r>
      <w:r w:rsidR="00B53A2E">
        <w:rPr>
          <w:rFonts w:ascii="Times New Roman" w:hAnsi="Times New Roman" w:cs="Times New Roman"/>
          <w:sz w:val="24"/>
          <w:szCs w:val="24"/>
        </w:rPr>
        <w:t>хлеба никогда вообще не было из-</w:t>
      </w:r>
      <w:r>
        <w:rPr>
          <w:rFonts w:ascii="Times New Roman" w:hAnsi="Times New Roman" w:cs="Times New Roman"/>
          <w:sz w:val="24"/>
          <w:szCs w:val="24"/>
        </w:rPr>
        <w:t>за Таисии</w:t>
      </w:r>
      <w:r w:rsidR="00B53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ё диет. А сейчас вот есть. Вот она корочка, вся тебе... А не хочется. Радости нет.</w:t>
      </w:r>
    </w:p>
    <w:p w:rsidR="00B53A2E" w:rsidRDefault="00B53A2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кладёт хлеб обратно, доедает сало.</w:t>
      </w:r>
    </w:p>
    <w:p w:rsidR="00693A63" w:rsidRDefault="00693A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рживаем небольшую философскую паузу.</w:t>
      </w:r>
    </w:p>
    <w:p w:rsidR="00D23EEE" w:rsidRPr="00693A63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D23EEE" w:rsidRDefault="00F34D2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D26">
        <w:rPr>
          <w:rFonts w:ascii="Times New Roman" w:hAnsi="Times New Roman" w:cs="Times New Roman"/>
          <w:i/>
          <w:sz w:val="24"/>
          <w:szCs w:val="24"/>
        </w:rPr>
        <w:t xml:space="preserve">Звучит позитивная разгульная музыкальная тема, в квартиру входит </w:t>
      </w:r>
      <w:proofErr w:type="gramStart"/>
      <w:r w:rsidRPr="00F34D26">
        <w:rPr>
          <w:rFonts w:ascii="Times New Roman" w:hAnsi="Times New Roman" w:cs="Times New Roman"/>
          <w:i/>
          <w:sz w:val="24"/>
          <w:szCs w:val="24"/>
        </w:rPr>
        <w:t>развесёлый</w:t>
      </w:r>
      <w:proofErr w:type="gramEnd"/>
      <w:r w:rsidRPr="00F34D26">
        <w:rPr>
          <w:rFonts w:ascii="Times New Roman" w:hAnsi="Times New Roman" w:cs="Times New Roman"/>
          <w:i/>
          <w:sz w:val="24"/>
          <w:szCs w:val="24"/>
        </w:rPr>
        <w:t xml:space="preserve"> Демьян. Ведёт за руку так</w:t>
      </w:r>
      <w:r w:rsidR="00D23EEE">
        <w:rPr>
          <w:rFonts w:ascii="Times New Roman" w:hAnsi="Times New Roman" w:cs="Times New Roman"/>
          <w:i/>
          <w:sz w:val="24"/>
          <w:szCs w:val="24"/>
        </w:rPr>
        <w:t>ую же весёлую смеющуюся девушку Алёну. Очевидно, что они смеются над какой-то вот только что прозвучавшей чьей-то шуткой.</w:t>
      </w:r>
    </w:p>
    <w:p w:rsidR="00D23EEE" w:rsidRDefault="00D23EE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одет в своё, привычное. Алёна одета очень прилично</w:t>
      </w:r>
      <w:r w:rsidR="006C3558">
        <w:rPr>
          <w:rFonts w:ascii="Times New Roman" w:hAnsi="Times New Roman" w:cs="Times New Roman"/>
          <w:i/>
          <w:sz w:val="24"/>
          <w:szCs w:val="24"/>
        </w:rPr>
        <w:t>, в руках хорошенькая небольшая женская сумоч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C355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целом </w:t>
      </w:r>
      <w:r w:rsidR="006C3558">
        <w:rPr>
          <w:rFonts w:ascii="Times New Roman" w:hAnsi="Times New Roman" w:cs="Times New Roman"/>
          <w:i/>
          <w:sz w:val="24"/>
          <w:szCs w:val="24"/>
        </w:rPr>
        <w:t>дев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чень хороша. Привлекательна и сдержанно – обворожительна. 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обращает внимание на завалившуюся к нему компанию. Смотрит с интересом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ушка перестаёт смеяться, берёт себя в руки, скромненько встаёт в сторонке, держит двумя руками впереди себя женскую сумочку, ждёт официальной части, которая не заставляет себя долго ждать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привет! Посмотри</w:t>
      </w:r>
      <w:r w:rsidR="006C3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очаровательную девушку я привёл в твою скромную обитель!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415">
        <w:rPr>
          <w:rFonts w:ascii="Times New Roman" w:hAnsi="Times New Roman" w:cs="Times New Roman"/>
          <w:i/>
          <w:sz w:val="24"/>
          <w:szCs w:val="24"/>
        </w:rPr>
        <w:t>Алёна скромно улыбается, опускает глаза.</w:t>
      </w:r>
    </w:p>
    <w:p w:rsidR="00EE1415" w:rsidRDefault="00EE141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872">
        <w:rPr>
          <w:rFonts w:ascii="Times New Roman" w:hAnsi="Times New Roman" w:cs="Times New Roman"/>
          <w:sz w:val="24"/>
          <w:szCs w:val="24"/>
        </w:rPr>
        <w:t>Ну что же, знакомитесь! (</w:t>
      </w:r>
      <w:r w:rsidR="003C6872">
        <w:rPr>
          <w:rFonts w:ascii="Times New Roman" w:hAnsi="Times New Roman" w:cs="Times New Roman"/>
          <w:i/>
          <w:sz w:val="24"/>
          <w:szCs w:val="24"/>
        </w:rPr>
        <w:t>П</w:t>
      </w:r>
      <w:r w:rsidR="003C6872" w:rsidRPr="003C6872">
        <w:rPr>
          <w:rFonts w:ascii="Times New Roman" w:hAnsi="Times New Roman" w:cs="Times New Roman"/>
          <w:i/>
          <w:sz w:val="24"/>
          <w:szCs w:val="24"/>
        </w:rPr>
        <w:t>оказывает рукой на Алёну</w:t>
      </w:r>
      <w:r w:rsidR="003C6872">
        <w:rPr>
          <w:rFonts w:ascii="Times New Roman" w:hAnsi="Times New Roman" w:cs="Times New Roman"/>
          <w:sz w:val="24"/>
          <w:szCs w:val="24"/>
        </w:rPr>
        <w:t>)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 w:rsidRPr="003C6872">
        <w:rPr>
          <w:rFonts w:ascii="Times New Roman" w:hAnsi="Times New Roman" w:cs="Times New Roman"/>
          <w:sz w:val="24"/>
          <w:szCs w:val="24"/>
        </w:rPr>
        <w:t>Алёна!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>
        <w:rPr>
          <w:rFonts w:ascii="Times New Roman" w:hAnsi="Times New Roman" w:cs="Times New Roman"/>
          <w:sz w:val="24"/>
          <w:szCs w:val="24"/>
        </w:rPr>
        <w:t>(</w:t>
      </w:r>
      <w:r w:rsidR="003C6872">
        <w:rPr>
          <w:rFonts w:ascii="Times New Roman" w:hAnsi="Times New Roman" w:cs="Times New Roman"/>
          <w:i/>
          <w:sz w:val="24"/>
          <w:szCs w:val="24"/>
        </w:rPr>
        <w:t>П</w:t>
      </w:r>
      <w:r w:rsidR="003C6872" w:rsidRPr="003C6872">
        <w:rPr>
          <w:rFonts w:ascii="Times New Roman" w:hAnsi="Times New Roman" w:cs="Times New Roman"/>
          <w:i/>
          <w:sz w:val="24"/>
          <w:szCs w:val="24"/>
        </w:rPr>
        <w:t xml:space="preserve">оказывает рукой на </w:t>
      </w:r>
      <w:r w:rsidR="003C6872">
        <w:rPr>
          <w:rFonts w:ascii="Times New Roman" w:hAnsi="Times New Roman" w:cs="Times New Roman"/>
          <w:i/>
          <w:sz w:val="24"/>
          <w:szCs w:val="24"/>
        </w:rPr>
        <w:t>Олега</w:t>
      </w:r>
      <w:r w:rsidR="003C6872">
        <w:rPr>
          <w:rFonts w:ascii="Times New Roman" w:hAnsi="Times New Roman" w:cs="Times New Roman"/>
          <w:sz w:val="24"/>
          <w:szCs w:val="24"/>
        </w:rPr>
        <w:t>)</w:t>
      </w:r>
      <w:r w:rsidR="003C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72" w:rsidRPr="003C6872">
        <w:rPr>
          <w:rFonts w:ascii="Times New Roman" w:hAnsi="Times New Roman" w:cs="Times New Roman"/>
          <w:sz w:val="24"/>
          <w:szCs w:val="24"/>
        </w:rPr>
        <w:t>Олег!</w:t>
      </w:r>
    </w:p>
    <w:p w:rsidR="00EE1415" w:rsidRDefault="003C687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, 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м, друг другу, сдержа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872">
        <w:rPr>
          <w:rFonts w:ascii="Times New Roman" w:hAnsi="Times New Roman" w:cs="Times New Roman"/>
          <w:sz w:val="24"/>
          <w:szCs w:val="24"/>
        </w:rPr>
        <w:t>Очень приятно.</w:t>
      </w:r>
    </w:p>
    <w:p w:rsidR="007879FB" w:rsidRDefault="007879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, направляясь к столу, оценивая взглядом то, что на нём лежит, похлопывает в ладоши, потирает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-с. Ну, что тут у нас...</w:t>
      </w:r>
    </w:p>
    <w:p w:rsidR="007879FB" w:rsidRDefault="007879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9FB">
        <w:rPr>
          <w:rFonts w:ascii="Times New Roman" w:hAnsi="Times New Roman" w:cs="Times New Roman"/>
          <w:i/>
          <w:sz w:val="24"/>
          <w:szCs w:val="24"/>
        </w:rPr>
        <w:t>Демьян меняется в лице. Радость его исчезает. Он раздосадованно смотрит на Олега.</w:t>
      </w:r>
    </w:p>
    <w:p w:rsidR="00357134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о, вопросите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34">
        <w:rPr>
          <w:rFonts w:ascii="Times New Roman" w:hAnsi="Times New Roman" w:cs="Times New Roman"/>
          <w:sz w:val="24"/>
          <w:szCs w:val="24"/>
        </w:rPr>
        <w:t xml:space="preserve">А что сала больше нет? 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677AC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очаровано, вопросительн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13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134">
        <w:rPr>
          <w:rFonts w:ascii="Times New Roman" w:hAnsi="Times New Roman" w:cs="Times New Roman"/>
          <w:sz w:val="24"/>
          <w:szCs w:val="24"/>
        </w:rPr>
        <w:t xml:space="preserve"> совсем нет?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бсолютно!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783">
        <w:rPr>
          <w:rFonts w:ascii="Times New Roman" w:hAnsi="Times New Roman" w:cs="Times New Roman"/>
          <w:i/>
          <w:sz w:val="24"/>
          <w:szCs w:val="24"/>
        </w:rPr>
        <w:t>Демьян едва не плачет. Его лицо не оставляет равнодушным никого. Он с печалью и тоской, с чувством огромного горя и Душевного переживания садится на диван и опускает голову. От его деловитости и бодрости не остаётся и следа.</w:t>
      </w:r>
    </w:p>
    <w:p w:rsidR="00D62783" w:rsidRDefault="00D6278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понимает, что про неё забыли, деликатно напоминает о себе лёгким деликатным покашливанием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икатно, нея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-хм.</w:t>
      </w:r>
    </w:p>
    <w:p w:rsidR="006E1FDB" w:rsidRP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Демьян не обращает на это никакого внимания, он в трауре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Олег берёт инициативу в свои руки.</w:t>
      </w:r>
      <w:r w:rsidRPr="006E1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участливо, 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а, проходите, пожалуйста. Садитесь куда сядете. Я сейчас чайник поставлю, посмотрю чего-нибудь к стол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могу Вам чем-нибудь помочь? Командуйте, я с удовольствием подсоблю,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 столу мы с Демьяном кое-что купили. (</w:t>
      </w:r>
      <w:r w:rsidRPr="006E1FDB">
        <w:rPr>
          <w:rFonts w:ascii="Times New Roman" w:hAnsi="Times New Roman" w:cs="Times New Roman"/>
          <w:i/>
          <w:sz w:val="24"/>
          <w:szCs w:val="24"/>
        </w:rPr>
        <w:t>Обращается к Демьяну</w:t>
      </w:r>
      <w:r>
        <w:rPr>
          <w:rFonts w:ascii="Times New Roman" w:hAnsi="Times New Roman" w:cs="Times New Roman"/>
          <w:sz w:val="24"/>
          <w:szCs w:val="24"/>
        </w:rPr>
        <w:t>) Демьян? А где пакет с продуктами? У тебя же был?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чувствен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зэмоциональ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лосом, не поднимая голов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Алёна осматривается вокруг себя, ничего не находит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ержан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Где там?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чувствен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зэмоциональ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лосом, не поднимая голов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 дверью, похоже, остался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t>Алёна</w:t>
      </w:r>
      <w:r w:rsidR="006C3558">
        <w:rPr>
          <w:rFonts w:ascii="Times New Roman" w:hAnsi="Times New Roman" w:cs="Times New Roman"/>
          <w:i/>
          <w:sz w:val="24"/>
          <w:szCs w:val="24"/>
        </w:rPr>
        <w:t xml:space="preserve"> кладёт свою сумочку в сторонку,</w:t>
      </w:r>
      <w:r w:rsidRPr="006E1FDB">
        <w:rPr>
          <w:rFonts w:ascii="Times New Roman" w:hAnsi="Times New Roman" w:cs="Times New Roman"/>
          <w:i/>
          <w:sz w:val="24"/>
          <w:szCs w:val="24"/>
        </w:rPr>
        <w:t xml:space="preserve"> быстренько бежит к выходу. Возвращается оттуда с тяжёлым пакетом продуктов. Олег видит, что девушке тяжело, он не медлит</w:t>
      </w:r>
      <w:r>
        <w:rPr>
          <w:rFonts w:ascii="Times New Roman" w:hAnsi="Times New Roman" w:cs="Times New Roman"/>
          <w:i/>
          <w:sz w:val="24"/>
          <w:szCs w:val="24"/>
        </w:rPr>
        <w:t>, спешит на выручк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участливо, 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те, я помогу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ержано, укоризненно, Демья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Демьян...</w:t>
      </w:r>
    </w:p>
    <w:p w:rsidR="006E1FDB" w:rsidRDefault="006E1FD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FDB">
        <w:rPr>
          <w:rFonts w:ascii="Times New Roman" w:hAnsi="Times New Roman" w:cs="Times New Roman"/>
          <w:i/>
          <w:sz w:val="24"/>
          <w:szCs w:val="24"/>
        </w:rPr>
        <w:lastRenderedPageBreak/>
        <w:t>Олег подбегает, принимает пакет и несёт его к столу. Выкладывают продукты вместе с Алёной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но удивл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го, нанесли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Демьян сказал, что ты пьёшь только чай... Ой, извини. Ничего, что я на «ты»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конечно, всё в порядке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0D4">
        <w:rPr>
          <w:rFonts w:ascii="Times New Roman" w:hAnsi="Times New Roman" w:cs="Times New Roman"/>
          <w:i/>
          <w:sz w:val="24"/>
          <w:szCs w:val="24"/>
        </w:rPr>
        <w:t>Демьян потихоньку отходит от своего печального состояния, встаёт с дивана, идёт к столу разбирать покупки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рочито осуждающе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! Нанесли! Думали, порадуется человек. Сам ведь себе такого не купит. Взамен хотел лишь получить одну только дольку вкусного сала... Так нет же!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у, немного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перестань, правда. (</w:t>
      </w:r>
      <w:r w:rsidRPr="00CD30D4">
        <w:rPr>
          <w:rFonts w:ascii="Times New Roman" w:hAnsi="Times New Roman" w:cs="Times New Roman"/>
          <w:i/>
          <w:sz w:val="24"/>
          <w:szCs w:val="24"/>
        </w:rPr>
        <w:t>Олегу, с теплом</w:t>
      </w:r>
      <w:r>
        <w:rPr>
          <w:rFonts w:ascii="Times New Roman" w:hAnsi="Times New Roman" w:cs="Times New Roman"/>
          <w:sz w:val="24"/>
          <w:szCs w:val="24"/>
        </w:rPr>
        <w:t xml:space="preserve">). Никто ничего не ждал взамен. Просто, коль уж идёшь в гости, то не с пустыми же руками. Ну вот, взяли кое-чего к чаю. 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вы пока раскладывайте, а я сейчас с чайником решу вопрос.</w:t>
      </w:r>
    </w:p>
    <w:p w:rsidR="00CD30D4" w:rsidRP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30D4">
        <w:rPr>
          <w:rFonts w:ascii="Times New Roman" w:hAnsi="Times New Roman" w:cs="Times New Roman"/>
          <w:i/>
          <w:sz w:val="24"/>
          <w:szCs w:val="24"/>
        </w:rPr>
        <w:t xml:space="preserve">Олег </w:t>
      </w:r>
      <w:r w:rsidR="00231796">
        <w:rPr>
          <w:rFonts w:ascii="Times New Roman" w:hAnsi="Times New Roman" w:cs="Times New Roman"/>
          <w:i/>
          <w:sz w:val="24"/>
          <w:szCs w:val="24"/>
        </w:rPr>
        <w:t>берёт две кружки со стола (свою и сына), идёт</w:t>
      </w:r>
      <w:r w:rsidRPr="00CD30D4">
        <w:rPr>
          <w:rFonts w:ascii="Times New Roman" w:hAnsi="Times New Roman" w:cs="Times New Roman"/>
          <w:i/>
          <w:sz w:val="24"/>
          <w:szCs w:val="24"/>
        </w:rPr>
        <w:t xml:space="preserve"> на кухню.</w:t>
      </w:r>
      <w:proofErr w:type="gramEnd"/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 вдогонк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, тебе помочь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лё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Алён, спасибо. На кнопочку электрочайника нажать-то я уж справлюсь. 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0D4">
        <w:rPr>
          <w:rFonts w:ascii="Times New Roman" w:hAnsi="Times New Roman" w:cs="Times New Roman"/>
          <w:i/>
          <w:sz w:val="24"/>
          <w:szCs w:val="24"/>
        </w:rPr>
        <w:t>Алёна неловко улыбается. Олег тоже улыбается сдержанно, с теплом. Уходит на кухню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и Демьян выкладывают</w:t>
      </w:r>
      <w:r w:rsidR="00231796">
        <w:rPr>
          <w:rFonts w:ascii="Times New Roman" w:hAnsi="Times New Roman" w:cs="Times New Roman"/>
          <w:i/>
          <w:sz w:val="24"/>
          <w:szCs w:val="24"/>
        </w:rPr>
        <w:t xml:space="preserve"> из пак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ол сушки, печенье, конфеты,</w:t>
      </w:r>
      <w:r w:rsidR="00231796">
        <w:rPr>
          <w:rFonts w:ascii="Times New Roman" w:hAnsi="Times New Roman" w:cs="Times New Roman"/>
          <w:i/>
          <w:sz w:val="24"/>
          <w:szCs w:val="24"/>
        </w:rPr>
        <w:t xml:space="preserve"> ещё что-то из разряда «к чаю».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лён</w:t>
      </w:r>
      <w:r w:rsidRPr="00CD30D4">
        <w:rPr>
          <w:rFonts w:ascii="Times New Roman" w:hAnsi="Times New Roman" w:cs="Times New Roman"/>
          <w:i/>
          <w:sz w:val="24"/>
          <w:szCs w:val="24"/>
        </w:rPr>
        <w:t>е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как он тебе?</w:t>
      </w:r>
    </w:p>
    <w:p w:rsidR="00CD30D4" w:rsidRDefault="00CD30D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мьян</w:t>
      </w:r>
      <w:r w:rsidRPr="00CD30D4">
        <w:rPr>
          <w:rFonts w:ascii="Times New Roman" w:hAnsi="Times New Roman" w:cs="Times New Roman"/>
          <w:i/>
          <w:sz w:val="24"/>
          <w:szCs w:val="24"/>
        </w:rPr>
        <w:t>у, 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</w:t>
      </w:r>
      <w:r w:rsidR="00231796">
        <w:rPr>
          <w:rFonts w:ascii="Times New Roman" w:hAnsi="Times New Roman" w:cs="Times New Roman"/>
          <w:sz w:val="24"/>
          <w:szCs w:val="24"/>
        </w:rPr>
        <w:t xml:space="preserve"> ничего, такой, хороший. Но, похоже, я ему не очень-то приглянулась...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, ты что? С ума сошла? Как ты можешь не приглянуться? Или ты просто на комплименты напрашиваешься?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я знаю, что в целом и общем, я очень даже ничего. Но сам посмотри! (</w:t>
      </w:r>
      <w:r w:rsidRPr="00231796">
        <w:rPr>
          <w:rFonts w:ascii="Times New Roman" w:hAnsi="Times New Roman" w:cs="Times New Roman"/>
          <w:i/>
          <w:sz w:val="24"/>
          <w:szCs w:val="24"/>
        </w:rPr>
        <w:t xml:space="preserve">Алёна указывает рукой в сторону </w:t>
      </w:r>
      <w:r>
        <w:rPr>
          <w:rFonts w:ascii="Times New Roman" w:hAnsi="Times New Roman" w:cs="Times New Roman"/>
          <w:i/>
          <w:sz w:val="24"/>
          <w:szCs w:val="24"/>
        </w:rPr>
        <w:t xml:space="preserve">ушедшего </w:t>
      </w:r>
      <w:r w:rsidRPr="00231796">
        <w:rPr>
          <w:rFonts w:ascii="Times New Roman" w:hAnsi="Times New Roman" w:cs="Times New Roman"/>
          <w:i/>
          <w:sz w:val="24"/>
          <w:szCs w:val="24"/>
        </w:rPr>
        <w:t>Олега</w:t>
      </w:r>
      <w:r>
        <w:rPr>
          <w:rFonts w:ascii="Times New Roman" w:hAnsi="Times New Roman" w:cs="Times New Roman"/>
          <w:sz w:val="24"/>
          <w:szCs w:val="24"/>
        </w:rPr>
        <w:t>) Я же напрашиваюсь с ним на кухню, похлопотать вместе. Время вместе провести, а он отшивает. Он же не может не понимать моих ходов... Значит – не понравилась.</w:t>
      </w:r>
    </w:p>
    <w:p w:rsid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CD30D4">
        <w:rPr>
          <w:rFonts w:ascii="Times New Roman" w:hAnsi="Times New Roman" w:cs="Times New Roman"/>
          <w:i/>
          <w:sz w:val="24"/>
          <w:szCs w:val="24"/>
        </w:rPr>
        <w:t>не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т него жена ушла с сыном. Он сейчас в таком состоянии, что может не понимать вообще всё что угодно. Женщины думают, что мужики </w:t>
      </w:r>
      <w:r>
        <w:rPr>
          <w:rFonts w:ascii="Times New Roman" w:hAnsi="Times New Roman" w:cs="Times New Roman"/>
          <w:sz w:val="24"/>
          <w:szCs w:val="24"/>
        </w:rPr>
        <w:lastRenderedPageBreak/>
        <w:t>бесчувственные, а это не так</w:t>
      </w:r>
      <w:r w:rsidR="00BA2166">
        <w:rPr>
          <w:rFonts w:ascii="Times New Roman" w:hAnsi="Times New Roman" w:cs="Times New Roman"/>
          <w:sz w:val="24"/>
          <w:szCs w:val="24"/>
        </w:rPr>
        <w:t>, по крайней мере, не ко всем относится</w:t>
      </w:r>
      <w:r>
        <w:rPr>
          <w:rFonts w:ascii="Times New Roman" w:hAnsi="Times New Roman" w:cs="Times New Roman"/>
          <w:sz w:val="24"/>
          <w:szCs w:val="24"/>
        </w:rPr>
        <w:t>. Если любимый человек нас предаёт, то потом у нас всё как в тумане. И прошлое, и настоящее, и уж тем более будущее. Отнесись с пониманием. Дай ему время.</w:t>
      </w:r>
    </w:p>
    <w:p w:rsidR="00231796" w:rsidRPr="00231796" w:rsidRDefault="002317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796">
        <w:rPr>
          <w:rFonts w:ascii="Times New Roman" w:hAnsi="Times New Roman" w:cs="Times New Roman"/>
          <w:i/>
          <w:sz w:val="24"/>
          <w:szCs w:val="24"/>
        </w:rPr>
        <w:t>Алёна с пониманием кивает головой.</w:t>
      </w:r>
    </w:p>
    <w:p w:rsidR="0023179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</w:t>
      </w:r>
      <w:r w:rsidR="00231796" w:rsidRPr="00231796">
        <w:rPr>
          <w:rFonts w:ascii="Times New Roman" w:hAnsi="Times New Roman" w:cs="Times New Roman"/>
          <w:i/>
          <w:sz w:val="24"/>
          <w:szCs w:val="24"/>
        </w:rPr>
        <w:t xml:space="preserve"> возвращается с тремя кружками</w:t>
      </w:r>
      <w:r>
        <w:rPr>
          <w:rFonts w:ascii="Times New Roman" w:hAnsi="Times New Roman" w:cs="Times New Roman"/>
          <w:i/>
          <w:sz w:val="24"/>
          <w:szCs w:val="24"/>
        </w:rPr>
        <w:t>, ставит их на стол</w:t>
      </w:r>
      <w:r w:rsidR="00231796" w:rsidRPr="00231796">
        <w:rPr>
          <w:rFonts w:ascii="Times New Roman" w:hAnsi="Times New Roman" w:cs="Times New Roman"/>
          <w:i/>
          <w:sz w:val="24"/>
          <w:szCs w:val="24"/>
        </w:rPr>
        <w:t>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ну что? Хвалитесь, чем будете угощать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мы взяли чисто символически, ничего такого серьёзного, только к чаю. Но... тем не менее. Итак, сегодня этот чудесный стол венчают такие яства как: сушки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еченье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сколько сортов конфет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доб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за это отдельное спасибо, я сладкое-то вообще люблю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тут ещё...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 Алён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 разносолы. (</w:t>
      </w:r>
      <w:r w:rsidRPr="00BA2166">
        <w:rPr>
          <w:rFonts w:ascii="Times New Roman" w:hAnsi="Times New Roman" w:cs="Times New Roman"/>
          <w:i/>
          <w:sz w:val="24"/>
          <w:szCs w:val="24"/>
        </w:rPr>
        <w:t>Олегу</w:t>
      </w:r>
      <w:r>
        <w:rPr>
          <w:rFonts w:ascii="Times New Roman" w:hAnsi="Times New Roman" w:cs="Times New Roman"/>
          <w:sz w:val="24"/>
          <w:szCs w:val="24"/>
        </w:rPr>
        <w:t>) Чего там у тебя? Чай? Кофе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фе закончился, налил чай. Пойдёт?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нечно, пойдёт. Давайте уже садиться, а то стынет чаёк!</w:t>
      </w:r>
    </w:p>
    <w:p w:rsidR="00BA2166" w:rsidRDefault="00BA21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те, правда.</w:t>
      </w:r>
    </w:p>
    <w:p w:rsidR="00F35DE4" w:rsidRPr="00F35DE4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DE4">
        <w:rPr>
          <w:rFonts w:ascii="Times New Roman" w:hAnsi="Times New Roman" w:cs="Times New Roman"/>
          <w:i/>
          <w:sz w:val="24"/>
          <w:szCs w:val="24"/>
        </w:rPr>
        <w:t xml:space="preserve">Звучит соответствующая </w:t>
      </w:r>
      <w:r w:rsidR="00141CCB">
        <w:rPr>
          <w:rFonts w:ascii="Times New Roman" w:hAnsi="Times New Roman" w:cs="Times New Roman"/>
          <w:i/>
          <w:sz w:val="24"/>
          <w:szCs w:val="24"/>
        </w:rPr>
        <w:t>ситуации музыкальная композиция, относительно громко, голоса актёров становится не слышно.</w:t>
      </w:r>
    </w:p>
    <w:p w:rsidR="00BA2166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трое героев р</w:t>
      </w:r>
      <w:r w:rsidR="00D54069" w:rsidRPr="00D54069">
        <w:rPr>
          <w:rFonts w:ascii="Times New Roman" w:hAnsi="Times New Roman" w:cs="Times New Roman"/>
          <w:i/>
          <w:sz w:val="24"/>
          <w:szCs w:val="24"/>
        </w:rPr>
        <w:t>азбираются со стульями и табуретами, рассаживаются вокруг стола</w:t>
      </w:r>
      <w:r>
        <w:rPr>
          <w:rFonts w:ascii="Times New Roman" w:hAnsi="Times New Roman" w:cs="Times New Roman"/>
          <w:i/>
          <w:sz w:val="24"/>
          <w:szCs w:val="24"/>
        </w:rPr>
        <w:t xml:space="preserve">, чаёвничают, что-то обсуждают, о чём-то говорят, угощаются, общаются... Вроде Олег потихоньку приходит в себя после его жизненных потрясений, судя по тому, как он начинает себя вести. Становится боле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крыт</w:t>
      </w:r>
      <w:proofErr w:type="gramEnd"/>
      <w:r w:rsidR="003B205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более общителен.</w:t>
      </w:r>
      <w:r w:rsidR="003B2055">
        <w:rPr>
          <w:rFonts w:ascii="Times New Roman" w:hAnsi="Times New Roman" w:cs="Times New Roman"/>
          <w:i/>
          <w:sz w:val="24"/>
          <w:szCs w:val="24"/>
        </w:rPr>
        <w:t xml:space="preserve"> Даже иногда проскальзывает его улыбка.</w:t>
      </w:r>
    </w:p>
    <w:p w:rsidR="00F35DE4" w:rsidRDefault="00F35DE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475A0" w:rsidRDefault="009475A0" w:rsidP="00776D30">
      <w:pPr>
        <w:pStyle w:val="2"/>
        <w:spacing w:before="0" w:line="360" w:lineRule="auto"/>
        <w:ind w:firstLine="426"/>
        <w:jc w:val="both"/>
      </w:pPr>
      <w:r>
        <w:t>Сцена 5</w:t>
      </w:r>
    </w:p>
    <w:p w:rsidR="00F35DE4" w:rsidRDefault="009475A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</w:t>
      </w:r>
      <w:r w:rsidR="003B20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B2055" w:rsidRDefault="003B205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композиция всё ещё играет.</w:t>
      </w:r>
    </w:p>
    <w:p w:rsidR="005517E2" w:rsidRDefault="005517E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ыпроваживает гостей. Алёна и Демьян стоят уже в дверях. Алёна вн</w:t>
      </w:r>
      <w:r w:rsidR="006C3558">
        <w:rPr>
          <w:rFonts w:ascii="Times New Roman" w:hAnsi="Times New Roman" w:cs="Times New Roman"/>
          <w:i/>
          <w:sz w:val="24"/>
          <w:szCs w:val="24"/>
        </w:rPr>
        <w:t>овь держит в руках свою сумочку. Все довольны, все счастливы. Наговорились, чайку попили, и стол всем своим видом об этом говорит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, но не заканчивается. Становится слышна речь героев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</w:t>
      </w:r>
      <w:r w:rsidRPr="00141CCB">
        <w:rPr>
          <w:rFonts w:ascii="Times New Roman" w:hAnsi="Times New Roman" w:cs="Times New Roman"/>
          <w:i/>
          <w:sz w:val="24"/>
          <w:szCs w:val="24"/>
        </w:rPr>
        <w:t>о, 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 же, старичок, давай, но новых встреч! Славно посидели...</w:t>
      </w:r>
    </w:p>
    <w:p w:rsidR="00141CCB" w:rsidRPr="00141CCB" w:rsidRDefault="004D1D2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щаются по ручке</w:t>
      </w:r>
      <w:r w:rsidR="00141CCB" w:rsidRPr="00141C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емьян с </w:t>
      </w:r>
      <w:r w:rsidR="00141CCB" w:rsidRPr="00141CCB">
        <w:rPr>
          <w:rFonts w:ascii="Times New Roman" w:hAnsi="Times New Roman" w:cs="Times New Roman"/>
          <w:i/>
          <w:sz w:val="24"/>
          <w:szCs w:val="24"/>
        </w:rPr>
        <w:t>Олегом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действительно, очень рада была познакомиться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заимно, Алёна, взаимно.</w:t>
      </w:r>
    </w:p>
    <w:p w:rsidR="00141CCB" w:rsidRDefault="00141CC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CCB">
        <w:rPr>
          <w:rFonts w:ascii="Times New Roman" w:hAnsi="Times New Roman" w:cs="Times New Roman"/>
          <w:i/>
          <w:sz w:val="24"/>
          <w:szCs w:val="24"/>
        </w:rPr>
        <w:t xml:space="preserve">Прощаются по ручке </w:t>
      </w:r>
      <w:r w:rsidR="004D1D2E">
        <w:rPr>
          <w:rFonts w:ascii="Times New Roman" w:hAnsi="Times New Roman" w:cs="Times New Roman"/>
          <w:i/>
          <w:sz w:val="24"/>
          <w:szCs w:val="24"/>
        </w:rPr>
        <w:t xml:space="preserve">Олег </w:t>
      </w:r>
      <w:r w:rsidRPr="00141CCB">
        <w:rPr>
          <w:rFonts w:ascii="Times New Roman" w:hAnsi="Times New Roman" w:cs="Times New Roman"/>
          <w:i/>
          <w:sz w:val="24"/>
          <w:szCs w:val="24"/>
        </w:rPr>
        <w:t>с Алёной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 прощаются, Демьян с Алёной уходя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возвращается к столу, потягивается, зевае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олностью стихает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 себе, делови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! Я же сегодня собирался сходить в магазин, для сына чего-нибудь к столу взять. Он пельмени всегда любил, и </w:t>
      </w:r>
      <w:proofErr w:type="spellStart"/>
      <w:r w:rsidR="00B472D8" w:rsidRPr="00B472D8">
        <w:rPr>
          <w:rFonts w:ascii="Times New Roman" w:hAnsi="Times New Roman" w:cs="Times New Roman"/>
          <w:sz w:val="24"/>
          <w:szCs w:val="24"/>
        </w:rPr>
        <w:t>Choco</w:t>
      </w:r>
      <w:proofErr w:type="spellEnd"/>
      <w:r w:rsidR="00B472D8" w:rsidRPr="00B472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472D8" w:rsidRPr="00B472D8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="00B472D8" w:rsidRPr="00B472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обожает. Тут ребята много чего принесли, это всё пригодится, но самого главного нет. Пойду</w:t>
      </w:r>
      <w:r w:rsidR="00CA1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жу в магазин. (</w:t>
      </w:r>
      <w:r w:rsidRPr="00E40C8B">
        <w:rPr>
          <w:rFonts w:ascii="Times New Roman" w:hAnsi="Times New Roman" w:cs="Times New Roman"/>
          <w:i/>
          <w:sz w:val="24"/>
          <w:szCs w:val="24"/>
        </w:rPr>
        <w:t>Зрителю, торжественно</w:t>
      </w:r>
      <w:r>
        <w:rPr>
          <w:rFonts w:ascii="Times New Roman" w:hAnsi="Times New Roman" w:cs="Times New Roman"/>
          <w:sz w:val="24"/>
          <w:szCs w:val="24"/>
        </w:rPr>
        <w:t>) Жду в гости сына!!!</w:t>
      </w:r>
    </w:p>
    <w:p w:rsidR="00CA1C66" w:rsidRPr="00CA1C66" w:rsidRDefault="00CA1C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ригующая м</w:t>
      </w:r>
      <w:r w:rsidRPr="00CA1C66">
        <w:rPr>
          <w:rFonts w:ascii="Times New Roman" w:hAnsi="Times New Roman" w:cs="Times New Roman"/>
          <w:i/>
          <w:sz w:val="24"/>
          <w:szCs w:val="24"/>
        </w:rPr>
        <w:t>узыка!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C8B">
        <w:rPr>
          <w:rFonts w:ascii="Times New Roman" w:hAnsi="Times New Roman" w:cs="Times New Roman"/>
          <w:i/>
          <w:sz w:val="24"/>
          <w:szCs w:val="24"/>
        </w:rPr>
        <w:t>Олег оперативно берёт свою сумочку с документами и деньгами, и покидает сцену.</w:t>
      </w:r>
    </w:p>
    <w:p w:rsidR="00E40C8B" w:rsidRDefault="00E40C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40C8B" w:rsidRDefault="00E40C8B" w:rsidP="00776D30">
      <w:pPr>
        <w:pStyle w:val="2"/>
        <w:spacing w:before="0" w:line="360" w:lineRule="auto"/>
        <w:ind w:firstLine="426"/>
        <w:jc w:val="both"/>
      </w:pPr>
      <w:r>
        <w:t>Сцена 6</w:t>
      </w:r>
    </w:p>
    <w:p w:rsidR="00E40C8B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газин. Прилавки с продуктами (можно использовать фотообои, два-три стенда, и несколько реальных реквизитов)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магазину 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с тележкой для продук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ходит Оксана. </w:t>
      </w:r>
      <w:r w:rsidR="002F1E48">
        <w:rPr>
          <w:rFonts w:ascii="Times New Roman" w:hAnsi="Times New Roman" w:cs="Times New Roman"/>
          <w:i/>
          <w:sz w:val="24"/>
          <w:szCs w:val="24"/>
        </w:rPr>
        <w:t>В тележке уже лежит часть продуктов. В руке она держит список, что нужно купить. Оксана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 обыкнов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. Не очень красивая, не очень фигуристая. </w:t>
      </w:r>
      <w:r w:rsidR="009459D7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ть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одиночка троих детей, как следствие уставшая, осунувшаяся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жат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эмоциональном и физическом плане. Одета </w:t>
      </w:r>
      <w:r w:rsidR="005D4B18">
        <w:rPr>
          <w:rFonts w:ascii="Times New Roman" w:hAnsi="Times New Roman" w:cs="Times New Roman"/>
          <w:i/>
          <w:sz w:val="24"/>
          <w:szCs w:val="24"/>
        </w:rPr>
        <w:t>бедненьк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C49" w:rsidRDefault="002C0C4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де-то рядом с ней, по магазину носятся её дети. Они хватают какие-то продукты</w:t>
      </w:r>
      <w:r w:rsidR="009459D7">
        <w:rPr>
          <w:rFonts w:ascii="Times New Roman" w:hAnsi="Times New Roman" w:cs="Times New Roman"/>
          <w:i/>
          <w:sz w:val="24"/>
          <w:szCs w:val="24"/>
        </w:rPr>
        <w:t xml:space="preserve">, тащат в тележку. Кто-то спрашивает, можно ли это купить, кто-то и не спрашивает, бросает продукты в тележку прямо так. </w:t>
      </w:r>
      <w:r w:rsidR="002F1E48">
        <w:rPr>
          <w:rFonts w:ascii="Times New Roman" w:hAnsi="Times New Roman" w:cs="Times New Roman"/>
          <w:i/>
          <w:sz w:val="24"/>
          <w:szCs w:val="24"/>
        </w:rPr>
        <w:t>Мама разрывается, выкладывает эти продукты, отдаёт обратно детям, чтобы положили на место. Но на что-то соглашается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бегает Алика с упаковкой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глядываясь жалобно в глаза мам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ама-мама? Можно? Пожалуйста? Пожалуйста, я так давно меч</w:t>
      </w:r>
      <w:r w:rsidRPr="002F1E48">
        <w:rPr>
          <w:rFonts w:ascii="Times New Roman" w:hAnsi="Times New Roman" w:cs="Times New Roman"/>
          <w:sz w:val="24"/>
          <w:szCs w:val="24"/>
        </w:rPr>
        <w:t>тала</w:t>
      </w:r>
      <w:r>
        <w:rPr>
          <w:rFonts w:ascii="Times New Roman" w:hAnsi="Times New Roman" w:cs="Times New Roman"/>
          <w:sz w:val="24"/>
          <w:szCs w:val="24"/>
        </w:rPr>
        <w:t xml:space="preserve"> об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е</w:t>
      </w:r>
      <w:proofErr w:type="spellEnd"/>
      <w:r>
        <w:rPr>
          <w:rFonts w:ascii="Times New Roman" w:hAnsi="Times New Roman" w:cs="Times New Roman"/>
          <w:sz w:val="24"/>
          <w:szCs w:val="24"/>
        </w:rPr>
        <w:t>? Пожалуйста, пожалуйста, пожалуйста???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E48">
        <w:rPr>
          <w:rFonts w:ascii="Times New Roman" w:hAnsi="Times New Roman" w:cs="Times New Roman"/>
          <w:i/>
          <w:sz w:val="24"/>
          <w:szCs w:val="24"/>
        </w:rPr>
        <w:t xml:space="preserve">Оксана с печалью и тоской смотрит </w:t>
      </w:r>
      <w:proofErr w:type="gramStart"/>
      <w:r w:rsidRPr="002F1E4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F1E48">
        <w:rPr>
          <w:rFonts w:ascii="Times New Roman" w:hAnsi="Times New Roman" w:cs="Times New Roman"/>
          <w:i/>
          <w:sz w:val="24"/>
          <w:szCs w:val="24"/>
        </w:rPr>
        <w:t xml:space="preserve"> Алику. 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глядываясь жалобно в глаза мам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, мам?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давая позиц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но только вот это и всё. 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ра!!!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E48">
        <w:rPr>
          <w:rFonts w:ascii="Times New Roman" w:hAnsi="Times New Roman" w:cs="Times New Roman"/>
          <w:i/>
          <w:sz w:val="24"/>
          <w:szCs w:val="24"/>
        </w:rPr>
        <w:t xml:space="preserve">Алика бросает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 w:rsidRPr="002F1E48">
        <w:rPr>
          <w:rFonts w:ascii="Times New Roman" w:hAnsi="Times New Roman" w:cs="Times New Roman"/>
          <w:i/>
          <w:sz w:val="24"/>
          <w:szCs w:val="24"/>
        </w:rPr>
        <w:t xml:space="preserve"> в тележку и убегает опять к каким-то прилавкам, что-то смотреть</w:t>
      </w:r>
      <w:r w:rsidR="007162C9">
        <w:rPr>
          <w:rFonts w:ascii="Times New Roman" w:hAnsi="Times New Roman" w:cs="Times New Roman"/>
          <w:i/>
          <w:sz w:val="24"/>
          <w:szCs w:val="24"/>
        </w:rPr>
        <w:t xml:space="preserve"> и хватать</w:t>
      </w:r>
      <w:r w:rsidRPr="002F1E48">
        <w:rPr>
          <w:rFonts w:ascii="Times New Roman" w:hAnsi="Times New Roman" w:cs="Times New Roman"/>
          <w:i/>
          <w:sz w:val="24"/>
          <w:szCs w:val="24"/>
        </w:rPr>
        <w:t>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тележке подбегает сын Серёж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рос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 спрашивая в корзину упаковку чипсов.</w:t>
      </w:r>
    </w:p>
    <w:p w:rsidR="002F1E48" w:rsidRDefault="002F1E4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ыну,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рёжа, ты зачем это взял? Я же предупреждала, что мы будем покупать только то, что по списку</w:t>
      </w:r>
      <w:r w:rsidR="00936A46">
        <w:rPr>
          <w:rFonts w:ascii="Times New Roman" w:hAnsi="Times New Roman" w:cs="Times New Roman"/>
          <w:sz w:val="24"/>
          <w:szCs w:val="24"/>
        </w:rPr>
        <w:t>, убери это и положи на место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ёж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ике ты разрешила </w:t>
      </w:r>
      <w:proofErr w:type="spellStart"/>
      <w:r w:rsidRPr="002F1E48">
        <w:rPr>
          <w:rFonts w:ascii="Times New Roman" w:hAnsi="Times New Roman" w:cs="Times New Roman"/>
          <w:i/>
          <w:sz w:val="24"/>
          <w:szCs w:val="24"/>
        </w:rPr>
        <w:t>M&amp;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ть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не разрешаешь? Я что, хуже неё? Я вообще-то уборку вчера делал, и ты сказала, что хорошо сделал! Я что не заслужил упаковочку чипсов?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ерёжке из другого угла магазина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, между прочим, посуду мыла. И за собой и за тобой, и за Дашкой ещё. Так что я тоже заработа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A46">
        <w:rPr>
          <w:rFonts w:ascii="Times New Roman" w:hAnsi="Times New Roman" w:cs="Times New Roman"/>
          <w:i/>
          <w:sz w:val="24"/>
          <w:szCs w:val="24"/>
        </w:rPr>
        <w:t>Даша тащит большую упаковку кукурузных палочек.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шень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возмутимо, всем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 потом перемывала всю эту посуд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щё пыль протирала. Так что, полагаю, обсуждать тут нечего!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A46">
        <w:rPr>
          <w:rFonts w:ascii="Times New Roman" w:hAnsi="Times New Roman" w:cs="Times New Roman"/>
          <w:i/>
          <w:sz w:val="24"/>
          <w:szCs w:val="24"/>
        </w:rPr>
        <w:t>Дашенька кидает свою большую упаковку кукурузных палочек в корзину. Оксана хватается за голову.</w:t>
      </w:r>
    </w:p>
    <w:p w:rsidR="00267431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магазин входит Олег, хозяйским взглядом осматривает ассортимент, но отвлекается от покупок на монолог Оксаны, обращённый к детям. 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Олега не видит.</w:t>
      </w:r>
    </w:p>
    <w:p w:rsidR="00936A46" w:rsidRDefault="00936A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сем</w:t>
      </w:r>
      <w:r w:rsidR="005D4B18">
        <w:rPr>
          <w:rFonts w:ascii="Times New Roman" w:hAnsi="Times New Roman" w:cs="Times New Roman"/>
          <w:i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i/>
          <w:sz w:val="24"/>
          <w:szCs w:val="24"/>
        </w:rPr>
        <w:t>, 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ети! Я с ума с вами сойду. А я всё приготов</w:t>
      </w:r>
      <w:r w:rsidR="00436490">
        <w:rPr>
          <w:rFonts w:ascii="Times New Roman" w:hAnsi="Times New Roman" w:cs="Times New Roman"/>
          <w:sz w:val="24"/>
          <w:szCs w:val="24"/>
        </w:rPr>
        <w:t>ила, позанималась с каждым. Оде</w:t>
      </w:r>
      <w:r>
        <w:rPr>
          <w:rFonts w:ascii="Times New Roman" w:hAnsi="Times New Roman" w:cs="Times New Roman"/>
          <w:sz w:val="24"/>
          <w:szCs w:val="24"/>
        </w:rPr>
        <w:t>ж</w:t>
      </w:r>
      <w:r w:rsidR="0043649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 каждому постирай, погладь, к завтрашнему дню каждого подготовь. А по вечерам я п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ух офисах, пока тётя Света с вами сидит! И при всём при этом я почему-то себе ничего не хватаю! Думаете, я не хочу ничего? Думаете, я</w:t>
      </w:r>
      <w:r w:rsidR="005D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18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="005D4B18">
        <w:rPr>
          <w:rFonts w:ascii="Times New Roman" w:hAnsi="Times New Roman" w:cs="Times New Roman"/>
          <w:sz w:val="24"/>
          <w:szCs w:val="24"/>
        </w:rPr>
        <w:t xml:space="preserve"> не люблю? Люблю! Да </w:t>
      </w:r>
      <w:r w:rsidR="00436490">
        <w:rPr>
          <w:rFonts w:ascii="Times New Roman" w:hAnsi="Times New Roman" w:cs="Times New Roman"/>
          <w:sz w:val="24"/>
          <w:szCs w:val="24"/>
        </w:rPr>
        <w:t xml:space="preserve">только на пособие и на алименты </w:t>
      </w:r>
      <w:r w:rsidR="005D4B18">
        <w:rPr>
          <w:rFonts w:ascii="Times New Roman" w:hAnsi="Times New Roman" w:cs="Times New Roman"/>
          <w:sz w:val="24"/>
          <w:szCs w:val="24"/>
        </w:rPr>
        <w:t xml:space="preserve">сильно-то не разбежишься. Вы растёте, одежду не </w:t>
      </w:r>
      <w:proofErr w:type="gramStart"/>
      <w:r w:rsidR="005D4B18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5D4B18">
        <w:rPr>
          <w:rFonts w:ascii="Times New Roman" w:hAnsi="Times New Roman" w:cs="Times New Roman"/>
          <w:sz w:val="24"/>
          <w:szCs w:val="24"/>
        </w:rPr>
        <w:t xml:space="preserve"> на что покупать, но как-то изворачиваемся. А то</w:t>
      </w:r>
      <w:r w:rsidR="00436490">
        <w:rPr>
          <w:rFonts w:ascii="Times New Roman" w:hAnsi="Times New Roman" w:cs="Times New Roman"/>
          <w:sz w:val="24"/>
          <w:szCs w:val="24"/>
        </w:rPr>
        <w:t>,</w:t>
      </w:r>
      <w:r w:rsidR="005D4B18">
        <w:rPr>
          <w:rFonts w:ascii="Times New Roman" w:hAnsi="Times New Roman" w:cs="Times New Roman"/>
          <w:sz w:val="24"/>
          <w:szCs w:val="24"/>
        </w:rPr>
        <w:t xml:space="preserve"> что я в одном и том же хожу постоянно, никого из вас не интересует? Все вещи заношены, некоторые до дыр, но вам же это не интересно! Главное что бы вам хорошо и вкусно было, а матери и так сойдёт. Верно, я говорю?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18">
        <w:rPr>
          <w:rFonts w:ascii="Times New Roman" w:hAnsi="Times New Roman" w:cs="Times New Roman"/>
          <w:i/>
          <w:sz w:val="24"/>
          <w:szCs w:val="24"/>
        </w:rPr>
        <w:t>Дети виновато переглядываются, подходят по одному и выкладывают каждый то, что положил в тележку.</w:t>
      </w:r>
      <w:r>
        <w:rPr>
          <w:rFonts w:ascii="Times New Roman" w:hAnsi="Times New Roman" w:cs="Times New Roman"/>
          <w:i/>
          <w:sz w:val="24"/>
          <w:szCs w:val="24"/>
        </w:rPr>
        <w:t xml:space="preserve"> Уносят всё, раскладывают по местам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проникается к ситуации. Подходит осторожно к Оксане, покашливает, чтобы не напугать её. Оксана оборачивается растеряно. Чувствует себя неловко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легу, несколько сконфуже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, ради Бога, что Вам пришлось это услышать, просто...  (</w:t>
      </w:r>
      <w:r w:rsidRPr="005D4B18">
        <w:rPr>
          <w:rFonts w:ascii="Times New Roman" w:hAnsi="Times New Roman" w:cs="Times New Roman"/>
          <w:i/>
          <w:sz w:val="24"/>
          <w:szCs w:val="24"/>
        </w:rPr>
        <w:t>Тяжело вздыхает и выдыхает</w:t>
      </w:r>
      <w:r>
        <w:rPr>
          <w:rFonts w:ascii="Times New Roman" w:hAnsi="Times New Roman" w:cs="Times New Roman"/>
          <w:sz w:val="24"/>
          <w:szCs w:val="24"/>
        </w:rPr>
        <w:t>) Навалилось как-то разом всё. Извините.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ксане, проникновенно, трепетно, негромко, чтобы дети не слышал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, пожалуйста. Позвольте мне оплатить Вашим детям их скромные хотелки?</w:t>
      </w:r>
    </w:p>
    <w:p w:rsidR="005D4B18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36490">
        <w:rPr>
          <w:rFonts w:ascii="Times New Roman" w:hAnsi="Times New Roman" w:cs="Times New Roman"/>
          <w:i/>
          <w:sz w:val="24"/>
          <w:szCs w:val="24"/>
        </w:rPr>
        <w:t>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 какой стати? </w:t>
      </w:r>
    </w:p>
    <w:p w:rsidR="00E8373F" w:rsidRDefault="005D4B1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E8373F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3F">
        <w:rPr>
          <w:rFonts w:ascii="Times New Roman" w:hAnsi="Times New Roman" w:cs="Times New Roman"/>
          <w:sz w:val="24"/>
          <w:szCs w:val="24"/>
        </w:rPr>
        <w:t>Поверьте, я не преследую никаких дальнейших целей, просто я невольно стал свидетелем ситуации, и мне очень хотелось бы как-то..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грубовато и замкну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ичего не нужно, спасибо!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73F">
        <w:rPr>
          <w:rFonts w:ascii="Times New Roman" w:hAnsi="Times New Roman" w:cs="Times New Roman"/>
          <w:i/>
          <w:sz w:val="24"/>
          <w:szCs w:val="24"/>
        </w:rPr>
        <w:t>Оксан</w:t>
      </w:r>
      <w:r w:rsidR="00436490">
        <w:rPr>
          <w:rFonts w:ascii="Times New Roman" w:hAnsi="Times New Roman" w:cs="Times New Roman"/>
          <w:i/>
          <w:sz w:val="24"/>
          <w:szCs w:val="24"/>
        </w:rPr>
        <w:t>а о</w:t>
      </w:r>
      <w:r w:rsidRPr="00E8373F">
        <w:rPr>
          <w:rFonts w:ascii="Times New Roman" w:hAnsi="Times New Roman" w:cs="Times New Roman"/>
          <w:i/>
          <w:sz w:val="24"/>
          <w:szCs w:val="24"/>
        </w:rPr>
        <w:t>кликивает детей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="00436490">
        <w:rPr>
          <w:rFonts w:ascii="Times New Roman" w:hAnsi="Times New Roman" w:cs="Times New Roman"/>
          <w:sz w:val="24"/>
          <w:szCs w:val="24"/>
        </w:rPr>
        <w:t xml:space="preserve"> Дети! Так, давайте быст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36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юда</w:t>
      </w:r>
      <w:r w:rsidR="00436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шли на кассу! Время поджимает, мне уже скоро на смену. Тётя Света, наверняка уже у нас.</w:t>
      </w:r>
    </w:p>
    <w:p w:rsidR="00E8373F" w:rsidRDefault="00E8373F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73F">
        <w:rPr>
          <w:rFonts w:ascii="Times New Roman" w:hAnsi="Times New Roman" w:cs="Times New Roman"/>
          <w:i/>
          <w:sz w:val="24"/>
          <w:szCs w:val="24"/>
        </w:rPr>
        <w:t>Дети сбегаются к матери, с интересом кротко поглядывают на стоящего рядом Олега. Оксана со своим семейством уходит на кассу. В торговом зале остаётся только Олег.</w:t>
      </w:r>
    </w:p>
    <w:p w:rsidR="000E69E7" w:rsidRDefault="000E69E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чув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... Да, непросто женщине.</w:t>
      </w:r>
      <w:r w:rsidR="00B472D8">
        <w:rPr>
          <w:rFonts w:ascii="Times New Roman" w:hAnsi="Times New Roman" w:cs="Times New Roman"/>
          <w:sz w:val="24"/>
          <w:szCs w:val="24"/>
        </w:rPr>
        <w:t xml:space="preserve"> Не один я горемыка. </w:t>
      </w:r>
      <w:r w:rsidR="00AB2AEA">
        <w:rPr>
          <w:rFonts w:ascii="Times New Roman" w:hAnsi="Times New Roman" w:cs="Times New Roman"/>
          <w:sz w:val="24"/>
          <w:szCs w:val="24"/>
        </w:rPr>
        <w:t>У неё</w:t>
      </w:r>
      <w:r w:rsidR="00B472D8">
        <w:rPr>
          <w:rFonts w:ascii="Times New Roman" w:hAnsi="Times New Roman" w:cs="Times New Roman"/>
          <w:sz w:val="24"/>
          <w:szCs w:val="24"/>
        </w:rPr>
        <w:t>, ещё похуже ситуация. Ну... ладно. Пойду, посмотрю, что тут я могу для сына взять...</w:t>
      </w:r>
    </w:p>
    <w:p w:rsidR="00B472D8" w:rsidRDefault="00B472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начинает ход по рядам магазина, берёт пару упаковок </w:t>
      </w:r>
      <w:proofErr w:type="spellStart"/>
      <w:r w:rsidRPr="00B472D8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B472D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472D8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B472D8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, отправляется дальше по рядам, деловито осматривая продуктовые ряды. </w:t>
      </w:r>
    </w:p>
    <w:p w:rsidR="00B472D8" w:rsidRDefault="00B472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56974" w:rsidRDefault="00E5697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974">
        <w:rPr>
          <w:rFonts w:ascii="Times New Roman" w:hAnsi="Times New Roman" w:cs="Times New Roman"/>
          <w:i/>
          <w:sz w:val="24"/>
          <w:szCs w:val="24"/>
        </w:rPr>
        <w:t>Конец первого действ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6974" w:rsidRPr="00E56974" w:rsidRDefault="00E56974" w:rsidP="00776D30">
      <w:pPr>
        <w:pStyle w:val="1"/>
        <w:spacing w:before="0" w:beforeAutospacing="0" w:after="0" w:afterAutospacing="0" w:line="360" w:lineRule="auto"/>
        <w:ind w:firstLine="426"/>
        <w:jc w:val="both"/>
      </w:pPr>
      <w:r>
        <w:t>Действие второе</w:t>
      </w:r>
    </w:p>
    <w:p w:rsidR="00B472D8" w:rsidRDefault="00B472D8" w:rsidP="00776D30">
      <w:pPr>
        <w:pStyle w:val="2"/>
        <w:spacing w:before="0" w:line="360" w:lineRule="auto"/>
        <w:ind w:firstLine="426"/>
        <w:jc w:val="both"/>
      </w:pPr>
      <w:r>
        <w:t>Сцена 7</w:t>
      </w:r>
    </w:p>
    <w:p w:rsidR="00C629B7" w:rsidRDefault="00AB2AE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. Раздаётся звонок в дверь. Олег сонный в майке и трусах не сразу появляется на сцене, сонно идёт открывать дверь. Входит сын с по</w:t>
      </w:r>
      <w:r w:rsidR="00C629B7">
        <w:rPr>
          <w:rFonts w:ascii="Times New Roman" w:hAnsi="Times New Roman" w:cs="Times New Roman"/>
          <w:i/>
          <w:sz w:val="24"/>
          <w:szCs w:val="24"/>
        </w:rPr>
        <w:t>ртфелем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, пап.</w:t>
      </w:r>
    </w:p>
    <w:p w:rsidR="00C629B7" w:rsidRP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Отец приобнимает сына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, но пока ещё сон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раненько ты сегодня..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Вовка скидывает портфель, ставит на пол, проходит в дом.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суббота же. У меня сегодня в первую смену. 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зволнова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погоди..., а сейчас время-то сколько?</w:t>
      </w:r>
    </w:p>
    <w:p w:rsidR="00C629B7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9B7">
        <w:rPr>
          <w:rFonts w:ascii="Times New Roman" w:hAnsi="Times New Roman" w:cs="Times New Roman"/>
          <w:i/>
          <w:sz w:val="24"/>
          <w:szCs w:val="24"/>
        </w:rPr>
        <w:t>Олег ищет часы у себя на руке, переводит взгляд на стены, ищет часы.</w:t>
      </w:r>
    </w:p>
    <w:p w:rsidR="009F492D" w:rsidRDefault="00C629B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9F492D">
        <w:rPr>
          <w:rFonts w:ascii="Times New Roman" w:hAnsi="Times New Roman" w:cs="Times New Roman"/>
          <w:i/>
          <w:sz w:val="24"/>
          <w:szCs w:val="24"/>
        </w:rPr>
        <w:t>присаживаясь на диван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92D">
        <w:rPr>
          <w:rFonts w:ascii="Times New Roman" w:hAnsi="Times New Roman" w:cs="Times New Roman"/>
          <w:sz w:val="24"/>
          <w:szCs w:val="24"/>
        </w:rPr>
        <w:t xml:space="preserve">Да не переживай, пап. Первый урок физкультуры. Учитель никогда не приходит вовремя. Мы всегда пол-урока сами себе предоставлены, в </w:t>
      </w:r>
      <w:r w:rsidR="009F492D">
        <w:rPr>
          <w:rFonts w:ascii="Times New Roman" w:hAnsi="Times New Roman" w:cs="Times New Roman"/>
          <w:sz w:val="24"/>
          <w:szCs w:val="24"/>
        </w:rPr>
        <w:lastRenderedPageBreak/>
        <w:t xml:space="preserve">баскетбол играем обычно, а потом нас отмечают, пробежка, и дальше ещё </w:t>
      </w:r>
      <w:proofErr w:type="gramStart"/>
      <w:r w:rsidR="009F492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9F492D">
        <w:rPr>
          <w:rFonts w:ascii="Times New Roman" w:hAnsi="Times New Roman" w:cs="Times New Roman"/>
          <w:sz w:val="24"/>
          <w:szCs w:val="24"/>
        </w:rPr>
        <w:t xml:space="preserve"> чем занимается до звонка. Так что минут пять – десять у меня есть.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кроил, хитрец, время с папкой повидаться!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F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чем в звонок звонил? У тебя же ключи есть?</w:t>
      </w:r>
    </w:p>
    <w:p w:rsidR="009F492D" w:rsidRDefault="009F492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334F66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мало ли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334F66">
        <w:rPr>
          <w:rFonts w:ascii="Times New Roman" w:hAnsi="Times New Roman" w:cs="Times New Roman"/>
          <w:i/>
          <w:sz w:val="24"/>
          <w:szCs w:val="24"/>
        </w:rPr>
        <w:t>искренне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4F66">
        <w:rPr>
          <w:rFonts w:ascii="Times New Roman" w:hAnsi="Times New Roman" w:cs="Times New Roman"/>
          <w:i/>
          <w:sz w:val="24"/>
          <w:szCs w:val="24"/>
        </w:rPr>
        <w:t>понимая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, мало ли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Ты ведь один сей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с кем-то... Я слышал краем уха, мама с дядей Мишей этот вопрос обсуждали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 и доброй улыбкой с оттенком грусти, выдержав паузу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 с дядей Мишей... 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Выдерживают небольшую паузу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сынок, один я. Один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ак ты? Держишься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.. потихоньку... Я тут знаешь чего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 xml:space="preserve">Олег уходит куда-то, возвращается </w:t>
      </w:r>
      <w:r w:rsidR="00847D18">
        <w:rPr>
          <w:rFonts w:ascii="Times New Roman" w:hAnsi="Times New Roman" w:cs="Times New Roman"/>
          <w:i/>
          <w:sz w:val="24"/>
          <w:szCs w:val="24"/>
        </w:rPr>
        <w:t xml:space="preserve">уже в штанах и </w:t>
      </w:r>
      <w:r w:rsidRPr="00334F66">
        <w:rPr>
          <w:rFonts w:ascii="Times New Roman" w:hAnsi="Times New Roman" w:cs="Times New Roman"/>
          <w:i/>
          <w:sz w:val="24"/>
          <w:szCs w:val="24"/>
        </w:rPr>
        <w:t xml:space="preserve">с упаковкой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, раскрывает на ходу</w:t>
      </w:r>
      <w:r>
        <w:rPr>
          <w:rFonts w:ascii="Times New Roman" w:hAnsi="Times New Roman" w:cs="Times New Roman"/>
          <w:i/>
          <w:sz w:val="24"/>
          <w:szCs w:val="24"/>
        </w:rPr>
        <w:t>, по-доброму улыбается</w:t>
      </w:r>
      <w:r w:rsidRPr="00334F66">
        <w:rPr>
          <w:rFonts w:ascii="Times New Roman" w:hAnsi="Times New Roman" w:cs="Times New Roman"/>
          <w:i/>
          <w:sz w:val="24"/>
          <w:szCs w:val="24"/>
        </w:rPr>
        <w:t>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мои любимые!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.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Олег угощает сына, садится рядом.</w:t>
      </w:r>
      <w:r w:rsidR="00847D18">
        <w:rPr>
          <w:rFonts w:ascii="Times New Roman" w:hAnsi="Times New Roman" w:cs="Times New Roman"/>
          <w:i/>
          <w:sz w:val="24"/>
          <w:szCs w:val="24"/>
        </w:rPr>
        <w:t xml:space="preserve"> Вовка достаёт из той же коробки</w:t>
      </w:r>
      <w:r>
        <w:rPr>
          <w:rFonts w:ascii="Times New Roman" w:hAnsi="Times New Roman" w:cs="Times New Roman"/>
          <w:i/>
          <w:sz w:val="24"/>
          <w:szCs w:val="24"/>
        </w:rPr>
        <w:t xml:space="preserve"> ещё один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аёт ему отцу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 со мной?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Олег принимает.</w:t>
      </w:r>
    </w:p>
    <w:p w:rsid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давай...</w:t>
      </w:r>
    </w:p>
    <w:p w:rsidR="00334F66" w:rsidRPr="00334F66" w:rsidRDefault="00334F6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F66">
        <w:rPr>
          <w:rFonts w:ascii="Times New Roman" w:hAnsi="Times New Roman" w:cs="Times New Roman"/>
          <w:i/>
          <w:sz w:val="24"/>
          <w:szCs w:val="24"/>
        </w:rPr>
        <w:t>Звучит лёгкая лирическая музыкальная композиция</w:t>
      </w:r>
      <w:r>
        <w:rPr>
          <w:rFonts w:ascii="Times New Roman" w:hAnsi="Times New Roman" w:cs="Times New Roman"/>
          <w:i/>
          <w:sz w:val="24"/>
          <w:szCs w:val="24"/>
        </w:rPr>
        <w:t>, негромко, не заглушая слов</w:t>
      </w:r>
      <w:r w:rsidRPr="00334F66">
        <w:rPr>
          <w:rFonts w:ascii="Times New Roman" w:hAnsi="Times New Roman" w:cs="Times New Roman"/>
          <w:i/>
          <w:sz w:val="24"/>
          <w:szCs w:val="24"/>
        </w:rPr>
        <w:t>.</w:t>
      </w:r>
    </w:p>
    <w:p w:rsidR="00334F66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дят, едят 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334F6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34F66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DC0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отреш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всегда старался поддержать меня, угостить чем-то вкусным, прислушаться ко мне... да просто – выслушать. Мама не такая. Она и раньше не сильно интересовалась моими делами, а сейчас так и подавно. Она дядю Мишу об</w:t>
      </w:r>
      <w:r w:rsidR="009746CD">
        <w:rPr>
          <w:rFonts w:ascii="Times New Roman" w:hAnsi="Times New Roman" w:cs="Times New Roman"/>
          <w:sz w:val="24"/>
          <w:szCs w:val="24"/>
        </w:rPr>
        <w:t>хаживает</w:t>
      </w:r>
      <w:r>
        <w:rPr>
          <w:rFonts w:ascii="Times New Roman" w:hAnsi="Times New Roman" w:cs="Times New Roman"/>
          <w:sz w:val="24"/>
          <w:szCs w:val="24"/>
        </w:rPr>
        <w:t>, а тот и рад. Неприятно за всем этим наблюдать, я же ведь не глупый, вижу, что происходит. Мама старается выглядеть для него хорошей, послушной и... (</w:t>
      </w:r>
      <w:r w:rsidRPr="00794DC0">
        <w:rPr>
          <w:rFonts w:ascii="Times New Roman" w:hAnsi="Times New Roman" w:cs="Times New Roman"/>
          <w:i/>
          <w:sz w:val="24"/>
          <w:szCs w:val="24"/>
        </w:rPr>
        <w:t>думает, какое слово примени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A07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ну как это называется, когда</w:t>
      </w:r>
      <w:r w:rsidR="00EA07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4DC0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ец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ним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 чём говорит сын, старается держать нейтралитет в общении на эту тему.</w:t>
      </w:r>
    </w:p>
    <w:p w:rsidR="00794DC0" w:rsidRDefault="00794DC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ли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ы имеешь ввиду?</w:t>
      </w:r>
    </w:p>
    <w:p w:rsidR="00EA07F1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отреш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наверное. Смеётся, к месту и не к месту, когда дядя Миша рядом, что-то там как-то пытается лишний раз его погладить, поцеловать... Так неприятно мне всё это видеть. Мама целует какого-то чужого мужика и делает вид, что он ей очень дорог, но ведь я же знаю, что это всё совсем не так! Я знаю, что мама другая. Зачем она надела эту маску? Ведь всем нам от этого стало только хуже???</w:t>
      </w:r>
    </w:p>
    <w:p w:rsidR="00EA07F1" w:rsidRDefault="00EA07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грустью, задумчив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, сын... Если бы мы знали, зачем </w:t>
      </w:r>
      <w:r w:rsidR="00BE5FFB">
        <w:rPr>
          <w:rFonts w:ascii="Times New Roman" w:hAnsi="Times New Roman" w:cs="Times New Roman"/>
          <w:sz w:val="24"/>
          <w:szCs w:val="24"/>
        </w:rPr>
        <w:t>перестаём любить и ценить то, что имеем, и почему нам позволено влюбляться в других, в то время, когда ты несвободен. Я не знаю. Видимо кому-то было угодно именно такое положение дел, раз оно имеет место быть...</w:t>
      </w:r>
    </w:p>
    <w:p w:rsidR="00BE5FFB" w:rsidRDefault="00BE5F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о, с не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, не понял... Ты кого сейчас имеешь в виду?</w:t>
      </w:r>
    </w:p>
    <w:p w:rsidR="00BE5FFB" w:rsidRDefault="00BE5F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меняя тему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это я так..., ни о чём конкретном. Ну как дела в школе?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, кладёт </w:t>
      </w:r>
      <w:r w:rsidR="00FE79CA">
        <w:rPr>
          <w:rFonts w:ascii="Times New Roman" w:hAnsi="Times New Roman" w:cs="Times New Roman"/>
          <w:i/>
          <w:sz w:val="24"/>
          <w:szCs w:val="24"/>
        </w:rPr>
        <w:t>фантик</w:t>
      </w:r>
      <w:r>
        <w:rPr>
          <w:rFonts w:ascii="Times New Roman" w:hAnsi="Times New Roman" w:cs="Times New Roman"/>
          <w:i/>
          <w:sz w:val="24"/>
          <w:szCs w:val="24"/>
        </w:rPr>
        <w:t xml:space="preserve"> от угощения на стол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ичего, всё в порядке. Пятёрки, четвёрки в основном. Тройки редко бывают, но тоже проскакивают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>Вовка идёт к своему портфелю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а идти, да?</w:t>
      </w:r>
    </w:p>
    <w:p w:rsidR="00B92EF8" w:rsidRP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кидывая портфель на плеч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надо выдвигаться, чтобы всё тип-топ было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 xml:space="preserve">Олег встаёт, подходит к сыну с коробкой </w:t>
      </w:r>
      <w:proofErr w:type="spellStart"/>
      <w:r w:rsidRPr="00B92EF8">
        <w:rPr>
          <w:rFonts w:ascii="Times New Roman" w:hAnsi="Times New Roman" w:cs="Times New Roman"/>
          <w:i/>
          <w:sz w:val="24"/>
          <w:szCs w:val="24"/>
        </w:rPr>
        <w:t>Choco</w:t>
      </w:r>
      <w:proofErr w:type="spellEnd"/>
      <w:r w:rsidRPr="00B92EF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92EF8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B92EF8">
        <w:rPr>
          <w:rFonts w:ascii="Times New Roman" w:hAnsi="Times New Roman" w:cs="Times New Roman"/>
          <w:i/>
          <w:sz w:val="24"/>
          <w:szCs w:val="24"/>
        </w:rPr>
        <w:t>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печальн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ьми с собой? В школе съешь на перемене..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глядывая в коробк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, одну ещё в дороге съем, остальные пусть будут у тебя. Забегу ещё как-нибудь, угощусь!</w:t>
      </w:r>
    </w:p>
    <w:p w:rsidR="00B92EF8" w:rsidRP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EF8">
        <w:rPr>
          <w:rFonts w:ascii="Times New Roman" w:hAnsi="Times New Roman" w:cs="Times New Roman"/>
          <w:i/>
          <w:sz w:val="24"/>
          <w:szCs w:val="24"/>
        </w:rPr>
        <w:t>Вовка берёт одну штучку с собой.</w:t>
      </w:r>
    </w:p>
    <w:p w:rsidR="00B92EF8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егай, конечно...</w:t>
      </w:r>
    </w:p>
    <w:p w:rsidR="00FE79CA" w:rsidRPr="00FE79CA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9CA">
        <w:rPr>
          <w:rFonts w:ascii="Times New Roman" w:hAnsi="Times New Roman" w:cs="Times New Roman"/>
          <w:i/>
          <w:sz w:val="24"/>
          <w:szCs w:val="24"/>
        </w:rPr>
        <w:t>Музыкальное сопровождение усиливается.</w:t>
      </w:r>
    </w:p>
    <w:p w:rsidR="00FE79CA" w:rsidRDefault="00B92EF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9CA">
        <w:rPr>
          <w:rFonts w:ascii="Times New Roman" w:hAnsi="Times New Roman" w:cs="Times New Roman"/>
          <w:i/>
          <w:sz w:val="24"/>
          <w:szCs w:val="24"/>
        </w:rPr>
        <w:t xml:space="preserve">Обнимаются, Вовка торопливо покидает дом. Олег какое-то время стоит на месте, </w:t>
      </w:r>
      <w:r w:rsidR="00FE79CA" w:rsidRPr="00FE79CA">
        <w:rPr>
          <w:rFonts w:ascii="Times New Roman" w:hAnsi="Times New Roman" w:cs="Times New Roman"/>
          <w:i/>
          <w:sz w:val="24"/>
          <w:szCs w:val="24"/>
        </w:rPr>
        <w:t>провожает взглядом сына,</w:t>
      </w:r>
      <w:r w:rsidR="00FE79CA">
        <w:rPr>
          <w:rFonts w:ascii="Times New Roman" w:hAnsi="Times New Roman" w:cs="Times New Roman"/>
          <w:i/>
          <w:sz w:val="24"/>
          <w:szCs w:val="24"/>
        </w:rPr>
        <w:t xml:space="preserve"> пребывает в своих мыслях, потом идёт к столу, забирает фантик, и вместе с коробкой покидает комнату.</w:t>
      </w:r>
    </w:p>
    <w:p w:rsidR="00FE79CA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B92EF8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ТМ. </w:t>
      </w:r>
    </w:p>
    <w:p w:rsidR="00FE79CA" w:rsidRDefault="00FE79CA" w:rsidP="00776D30">
      <w:pPr>
        <w:pStyle w:val="2"/>
        <w:spacing w:before="0" w:line="360" w:lineRule="auto"/>
        <w:ind w:firstLine="426"/>
        <w:jc w:val="both"/>
      </w:pPr>
      <w:r>
        <w:t>Сцена 8</w:t>
      </w:r>
    </w:p>
    <w:p w:rsidR="00CD3CBD" w:rsidRDefault="00FE79C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</w:t>
      </w:r>
    </w:p>
    <w:p w:rsidR="007E63A8" w:rsidRDefault="00CD3CBD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 (если она предусмотрена режиссёром). Спиной вперёд входит Демьян, и пытается втащить за собой какую-то девушку. Но саму девушку не видно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Видно то</w:t>
      </w:r>
      <w:r w:rsidR="007E63A8">
        <w:rPr>
          <w:rFonts w:ascii="Times New Roman" w:hAnsi="Times New Roman" w:cs="Times New Roman"/>
          <w:i/>
          <w:sz w:val="24"/>
          <w:szCs w:val="24"/>
        </w:rPr>
        <w:t xml:space="preserve">лько её руки, и слышен её голос. (Руки и голос девушки может отыграть любая из </w:t>
      </w:r>
      <w:proofErr w:type="gramStart"/>
      <w:r w:rsidR="007E63A8">
        <w:rPr>
          <w:rFonts w:ascii="Times New Roman" w:hAnsi="Times New Roman" w:cs="Times New Roman"/>
          <w:i/>
          <w:sz w:val="24"/>
          <w:szCs w:val="24"/>
        </w:rPr>
        <w:t>актрис</w:t>
      </w:r>
      <w:proofErr w:type="gramEnd"/>
      <w:r w:rsidR="007E63A8">
        <w:rPr>
          <w:rFonts w:ascii="Times New Roman" w:hAnsi="Times New Roman" w:cs="Times New Roman"/>
          <w:i/>
          <w:sz w:val="24"/>
          <w:szCs w:val="24"/>
        </w:rPr>
        <w:t xml:space="preserve"> задействованных в данной постановке). Демьян игрив, весел, настойчив, оптимистичен, самодоволен, счастлив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не очень-то и сопротивляясь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мьян, нет, прошу тебя..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росто посидим, пообщаемся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A8">
        <w:rPr>
          <w:rFonts w:ascii="Times New Roman" w:hAnsi="Times New Roman" w:cs="Times New Roman"/>
          <w:i/>
          <w:sz w:val="24"/>
          <w:szCs w:val="24"/>
        </w:rPr>
        <w:t>Демьян пытается втащить девушку в дом, но та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3A8">
        <w:rPr>
          <w:rFonts w:ascii="Times New Roman" w:hAnsi="Times New Roman" w:cs="Times New Roman"/>
          <w:i/>
          <w:sz w:val="24"/>
          <w:szCs w:val="24"/>
        </w:rPr>
        <w:t>даётся, по-прежнему видны лишь её руки (чуть больше и чуть меньше), и слышен её голос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, не очень-то и сопротивляясь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лучше мы с тобой просто посидим, пообщаемся у тебя... или не просто пообщаемся..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не просто посидим?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</w:t>
      </w:r>
      <w:r w:rsidR="0041434C">
        <w:rPr>
          <w:rFonts w:ascii="Times New Roman" w:hAnsi="Times New Roman" w:cs="Times New Roman"/>
          <w:i/>
          <w:sz w:val="24"/>
          <w:szCs w:val="24"/>
        </w:rPr>
        <w:t>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оооо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сто посидим. Но не здесь!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A8">
        <w:rPr>
          <w:rFonts w:ascii="Times New Roman" w:hAnsi="Times New Roman" w:cs="Times New Roman"/>
          <w:i/>
          <w:sz w:val="24"/>
          <w:szCs w:val="24"/>
        </w:rPr>
        <w:t>Демьян отпускает руки девушки. Задумывается, оценивая свои возможные перспективы.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вушке за двер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бедила! Тогда подожди меня в кафе внизу. Я минут десять</w:t>
      </w:r>
      <w:r w:rsidR="00677E9A">
        <w:rPr>
          <w:rFonts w:ascii="Times New Roman" w:hAnsi="Times New Roman" w:cs="Times New Roman"/>
          <w:sz w:val="24"/>
          <w:szCs w:val="24"/>
        </w:rPr>
        <w:t xml:space="preserve"> - пятнадцать</w:t>
      </w:r>
      <w:r>
        <w:rPr>
          <w:rFonts w:ascii="Times New Roman" w:hAnsi="Times New Roman" w:cs="Times New Roman"/>
          <w:sz w:val="24"/>
          <w:szCs w:val="24"/>
        </w:rPr>
        <w:t xml:space="preserve">, чисто символически с другом тут </w:t>
      </w:r>
      <w:r w:rsidR="00677E9A">
        <w:rPr>
          <w:rFonts w:ascii="Times New Roman" w:hAnsi="Times New Roman" w:cs="Times New Roman"/>
          <w:sz w:val="24"/>
          <w:szCs w:val="24"/>
        </w:rPr>
        <w:t>словом перекинусь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жим ко мне не просто с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>. Идёт?</w:t>
      </w:r>
    </w:p>
    <w:p w:rsidR="007E63A8" w:rsidRDefault="007E63A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девушк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C629B7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925">
        <w:rPr>
          <w:rFonts w:ascii="Times New Roman" w:hAnsi="Times New Roman" w:cs="Times New Roman"/>
          <w:sz w:val="24"/>
          <w:szCs w:val="24"/>
        </w:rPr>
        <w:t>Д</w:t>
      </w:r>
      <w:r w:rsidR="0041434C">
        <w:rPr>
          <w:rFonts w:ascii="Times New Roman" w:hAnsi="Times New Roman" w:cs="Times New Roman"/>
          <w:sz w:val="24"/>
          <w:szCs w:val="24"/>
        </w:rPr>
        <w:t>а</w:t>
      </w:r>
      <w:r w:rsidR="004C7925">
        <w:rPr>
          <w:rFonts w:ascii="Times New Roman" w:hAnsi="Times New Roman" w:cs="Times New Roman"/>
          <w:sz w:val="24"/>
          <w:szCs w:val="24"/>
        </w:rPr>
        <w:t>-да</w:t>
      </w:r>
      <w:r w:rsidR="0041434C">
        <w:rPr>
          <w:rFonts w:ascii="Times New Roman" w:hAnsi="Times New Roman" w:cs="Times New Roman"/>
          <w:sz w:val="24"/>
          <w:szCs w:val="24"/>
        </w:rPr>
        <w:t>, хорошо. Тогда жду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9B">
        <w:rPr>
          <w:rFonts w:ascii="Times New Roman" w:hAnsi="Times New Roman" w:cs="Times New Roman"/>
          <w:i/>
          <w:sz w:val="24"/>
          <w:szCs w:val="24"/>
        </w:rPr>
        <w:t>Слышен цокот каблучков. Девушка убегает. Олег проходит в комнату, навстречу ему выходит Олег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, приветству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ричок. Как оно?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9B">
        <w:rPr>
          <w:rFonts w:ascii="Times New Roman" w:hAnsi="Times New Roman" w:cs="Times New Roman"/>
          <w:i/>
          <w:sz w:val="24"/>
          <w:szCs w:val="24"/>
        </w:rPr>
        <w:t>Здороваются по ручке.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, приветствует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. Да ничего, слава Богу. У тебя как?</w:t>
      </w:r>
    </w:p>
    <w:p w:rsidR="00D5439B" w:rsidRDefault="00D5439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у меня как? Как обычно. Всё отлично!</w:t>
      </w:r>
    </w:p>
    <w:p w:rsidR="00D0585B" w:rsidRDefault="00D0585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да... я слышал..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175">
        <w:rPr>
          <w:rFonts w:ascii="Times New Roman" w:hAnsi="Times New Roman" w:cs="Times New Roman"/>
          <w:i/>
          <w:sz w:val="24"/>
          <w:szCs w:val="24"/>
        </w:rPr>
        <w:t>Демьян делает удивлённое лицо... он не ожидал, что Олег был свидетелем сцены с втягиванием девушки в дом.</w:t>
      </w:r>
      <w:r>
        <w:rPr>
          <w:rFonts w:ascii="Times New Roman" w:hAnsi="Times New Roman" w:cs="Times New Roman"/>
          <w:i/>
          <w:sz w:val="24"/>
          <w:szCs w:val="24"/>
        </w:rPr>
        <w:t xml:space="preserve"> Думает, как всё это объяснить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кручи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. да, это... Там, в общ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у. 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урацкая ситуация, Демьян надувает щёки, прячет руки в карманах, то приподнимается, 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опускает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носочках, неловко поглядывает в сторону двери.</w:t>
      </w:r>
    </w:p>
    <w:p w:rsidR="00BB6175" w:rsidRDefault="00BB617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пониманием</w:t>
      </w:r>
      <w:r w:rsidR="0071366A" w:rsidRPr="0071366A">
        <w:rPr>
          <w:rFonts w:ascii="Times New Roman" w:hAnsi="Times New Roman" w:cs="Times New Roman"/>
          <w:i/>
          <w:sz w:val="24"/>
          <w:szCs w:val="24"/>
        </w:rPr>
        <w:t xml:space="preserve"> и 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я так и понял... Да всё нормально, чего ты? Ждёт тебя девушка внизу, нехорошо заставлять ждать такую красивую. Я так, издалека мельком узрел. Хорошенькая, даже очень.</w:t>
      </w:r>
      <w:r w:rsidR="0071366A">
        <w:rPr>
          <w:rFonts w:ascii="Times New Roman" w:hAnsi="Times New Roman" w:cs="Times New Roman"/>
          <w:sz w:val="24"/>
          <w:szCs w:val="24"/>
        </w:rPr>
        <w:t xml:space="preserve"> Смотри... Уведут!</w:t>
      </w:r>
    </w:p>
    <w:p w:rsidR="0071366A" w:rsidRDefault="0071366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A">
        <w:rPr>
          <w:rFonts w:ascii="Times New Roman" w:hAnsi="Times New Roman" w:cs="Times New Roman"/>
          <w:i/>
          <w:sz w:val="24"/>
          <w:szCs w:val="24"/>
        </w:rPr>
        <w:t>Демьян проходит вальяжно, садится на диван, не торопится.</w:t>
      </w:r>
    </w:p>
    <w:p w:rsidR="0071366A" w:rsidRDefault="0071366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о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уведут!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видую твоей самоуверенности.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ладно, чего там. Ты мне лучше скажи, как тебе Алёна? Не понравилась?</w:t>
      </w:r>
    </w:p>
    <w:p w:rsidR="00413A89" w:rsidRDefault="00413A8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ёна хороша</w:t>
      </w:r>
      <w:r w:rsidR="007E5797">
        <w:rPr>
          <w:rFonts w:ascii="Times New Roman" w:hAnsi="Times New Roman" w:cs="Times New Roman"/>
          <w:sz w:val="24"/>
          <w:szCs w:val="24"/>
        </w:rPr>
        <w:t>я девушка. Но я ведь тебя просил</w:t>
      </w:r>
      <w:r>
        <w:rPr>
          <w:rFonts w:ascii="Times New Roman" w:hAnsi="Times New Roman" w:cs="Times New Roman"/>
          <w:sz w:val="24"/>
          <w:szCs w:val="24"/>
        </w:rPr>
        <w:t xml:space="preserve"> не заниматься</w:t>
      </w:r>
      <w:r w:rsidR="003201E9">
        <w:rPr>
          <w:rFonts w:ascii="Times New Roman" w:hAnsi="Times New Roman" w:cs="Times New Roman"/>
          <w:sz w:val="24"/>
          <w:szCs w:val="24"/>
        </w:rPr>
        <w:t xml:space="preserve"> сводничеством. Мне казалось, мы друг друга поняли. Зачем ты водишь этих дам ко мне?</w:t>
      </w:r>
    </w:p>
    <w:p w:rsidR="003201E9" w:rsidRDefault="003201E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никто сводничеством и не занимается. Просто у меня много знакомых</w:t>
      </w:r>
      <w:r w:rsidR="007E5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и я не мог прийти к тебе в гости раньше. Твоя же Таи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е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при виде </w:t>
      </w:r>
      <w:r w:rsidR="00CB7AEC">
        <w:rPr>
          <w:rFonts w:ascii="Times New Roman" w:hAnsi="Times New Roman" w:cs="Times New Roman"/>
          <w:sz w:val="24"/>
          <w:szCs w:val="24"/>
        </w:rPr>
        <w:t>женского пола в доме. Ну вот, дабы уберечь её нервы, а впоследствии и твои, я к тебе с</w:t>
      </w:r>
      <w:r w:rsidR="007E5797">
        <w:rPr>
          <w:rFonts w:ascii="Times New Roman" w:hAnsi="Times New Roman" w:cs="Times New Roman"/>
          <w:sz w:val="24"/>
          <w:szCs w:val="24"/>
        </w:rPr>
        <w:t>о своими</w:t>
      </w:r>
      <w:r w:rsidR="00CB7AEC">
        <w:rPr>
          <w:rFonts w:ascii="Times New Roman" w:hAnsi="Times New Roman" w:cs="Times New Roman"/>
          <w:sz w:val="24"/>
          <w:szCs w:val="24"/>
        </w:rPr>
        <w:t xml:space="preserve"> девушками прежде в гости не ходил. Да и сам не частил. Ну а сейчас-то чего? Впрочем... если тебе это неприятно или как-то не к душе – вопросов нет, буду приходить один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EC">
        <w:rPr>
          <w:rFonts w:ascii="Times New Roman" w:hAnsi="Times New Roman" w:cs="Times New Roman"/>
          <w:i/>
          <w:sz w:val="24"/>
          <w:szCs w:val="24"/>
        </w:rPr>
        <w:t xml:space="preserve">Выдерживает небольшую паузу, смотрит исподлобья на Олега. 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дозре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ли мне и одному тоже не приходить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1366A">
        <w:rPr>
          <w:rFonts w:ascii="Times New Roman" w:hAnsi="Times New Roman" w:cs="Times New Roman"/>
          <w:i/>
          <w:sz w:val="24"/>
          <w:szCs w:val="24"/>
        </w:rPr>
        <w:t>теплом, по-дружес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что ты. Извини, я значит, просто всё неправильно понял. Нет проблем, приходите. Тебя я всегда рад видеть, ты же знаешь. Ну а на счёт твоих подруг – тоже без проблем, коли так. Тем более что они всегда не с пустыми руками. Всё по-взрослому, с пониманием элементарных азов этикета. Так что... Зелёный свет, дружище. Решили. Хорошо, что разобрались, а то я как-то всё это воспринял как будто ты..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отмахивает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Даже не думал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сно. Ну, тогда нет проблем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ушай, а ты как вообще в плане дальнейшей жизни... Присматриваешь себе кого-нибудь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пока. Только-только немного стал отходить от нынешнего положения вещей. Куда мне в новые семейные оковы. Да и ты знаешь... я думаю, что больше вообще теперь никогда жениться не буду. Разочарова</w:t>
      </w:r>
      <w:r w:rsidR="007E5797">
        <w:rPr>
          <w:rFonts w:ascii="Times New Roman" w:hAnsi="Times New Roman" w:cs="Times New Roman"/>
          <w:sz w:val="24"/>
          <w:szCs w:val="24"/>
        </w:rPr>
        <w:t>лся я не то чтобы в женщинах, а... в</w:t>
      </w:r>
      <w:r>
        <w:rPr>
          <w:rFonts w:ascii="Times New Roman" w:hAnsi="Times New Roman" w:cs="Times New Roman"/>
          <w:sz w:val="24"/>
          <w:szCs w:val="24"/>
        </w:rPr>
        <w:t xml:space="preserve"> семейных отношениях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>
        <w:rPr>
          <w:rFonts w:ascii="Times New Roman" w:hAnsi="Times New Roman" w:cs="Times New Roman"/>
          <w:sz w:val="24"/>
          <w:szCs w:val="24"/>
        </w:rPr>
        <w:t>... Ты мне это дело брось! То</w:t>
      </w:r>
      <w:r w:rsidR="00FF5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ругому мужику сбежала, это ещё не повод делать обобщающие выводы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 Тогда скажи, чего же ты сам не женишься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!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ак само собой разумеющеес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что дурак? 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то есть я ещё и дурак.</w:t>
      </w:r>
    </w:p>
    <w:p w:rsidR="00CB7AEC" w:rsidRDefault="00CB7AE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660A6">
        <w:rPr>
          <w:rFonts w:ascii="Times New Roman" w:hAnsi="Times New Roman" w:cs="Times New Roman"/>
          <w:i/>
          <w:sz w:val="24"/>
          <w:szCs w:val="24"/>
        </w:rPr>
        <w:t>выкручив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A6">
        <w:rPr>
          <w:rFonts w:ascii="Times New Roman" w:hAnsi="Times New Roman" w:cs="Times New Roman"/>
          <w:sz w:val="24"/>
          <w:szCs w:val="24"/>
        </w:rPr>
        <w:t>Да нет же, старичок, извини. Просто каждому своё. Что русскому хорошо, то немцу – смерть. А у меня корни немецкие. Понимаешь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чешь сказать, что семья – это не твоё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бсолютно!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сына там... или дочку тебе никогда не хотелось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 этом вопросе либо ещё очень зелен,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прагмати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еня не прельщают перспективы </w:t>
      </w:r>
      <w:r w:rsidR="00FF5837"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sz w:val="24"/>
          <w:szCs w:val="24"/>
        </w:rPr>
        <w:t xml:space="preserve">криков по ночам, нервной женщины рядом, неухоженной. И потом... дети постоянно болеют, всё время чего-то хотят, им столько всего нужно. Статья затрат опять же, а времени сколько забирают? И потом ещё будь уверен, что в старости тебе это отзовётся каким-то уходом и благодарностью! Скорей всего тебя просто забудут и пошлют куда подальше. Кому нужны старики. Сейчас такое время, ч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собственным детям. А посему... Не вижу смысла тратить свою жизнь на сомнительные мероприятия. Эта жизнь дана мне, и я хотел бы её посвятить себе целиком и полностью! Имею право?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е всяких сомнений. Это твоё решение, это твоё право.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и потом... Ты прав... Очень мало кому в семье удаётся сохранить не то что какие-то чувства, а элементарно – человеческий облик. Я вот на твою семью смотрел, пока вы были семьёй, и твоего примера мне вполне хватало, чтобы не пойти по этому пути. Хотя есть и другие невесёлые примеры</w:t>
      </w:r>
      <w:proofErr w:type="gramStart"/>
      <w:r w:rsidR="00FF58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встречал.</w:t>
      </w:r>
    </w:p>
    <w:p w:rsidR="004660A6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0A6">
        <w:rPr>
          <w:rFonts w:ascii="Times New Roman" w:hAnsi="Times New Roman" w:cs="Times New Roman"/>
          <w:i/>
          <w:sz w:val="24"/>
          <w:szCs w:val="24"/>
        </w:rPr>
        <w:t xml:space="preserve">Олег проходит тоже </w:t>
      </w:r>
      <w:r w:rsidR="00FF5837">
        <w:rPr>
          <w:rFonts w:ascii="Times New Roman" w:hAnsi="Times New Roman" w:cs="Times New Roman"/>
          <w:i/>
          <w:sz w:val="24"/>
          <w:szCs w:val="24"/>
        </w:rPr>
        <w:t>к дивану</w:t>
      </w:r>
      <w:r w:rsidRPr="004660A6">
        <w:rPr>
          <w:rFonts w:ascii="Times New Roman" w:hAnsi="Times New Roman" w:cs="Times New Roman"/>
          <w:i/>
          <w:sz w:val="24"/>
          <w:szCs w:val="24"/>
        </w:rPr>
        <w:t>, садится рядом.</w:t>
      </w:r>
    </w:p>
    <w:p w:rsidR="00D27F54" w:rsidRDefault="004660A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есть, дружище... Есть. Вчера в магазине был свидетелем </w:t>
      </w:r>
      <w:r w:rsidR="00FF4984">
        <w:rPr>
          <w:rFonts w:ascii="Times New Roman" w:hAnsi="Times New Roman" w:cs="Times New Roman"/>
          <w:sz w:val="24"/>
          <w:szCs w:val="24"/>
        </w:rPr>
        <w:t>одной сцены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984">
        <w:rPr>
          <w:rFonts w:ascii="Times New Roman" w:hAnsi="Times New Roman" w:cs="Times New Roman"/>
          <w:sz w:val="24"/>
          <w:szCs w:val="24"/>
        </w:rPr>
        <w:t xml:space="preserve"> Там мамаша с тремя детьми. В общем</w:t>
      </w:r>
      <w:r w:rsidR="00D27F54">
        <w:rPr>
          <w:rFonts w:ascii="Times New Roman" w:hAnsi="Times New Roman" w:cs="Times New Roman"/>
          <w:sz w:val="24"/>
          <w:szCs w:val="24"/>
        </w:rPr>
        <w:t>,</w:t>
      </w:r>
      <w:r w:rsidR="00FF4984">
        <w:rPr>
          <w:rFonts w:ascii="Times New Roman" w:hAnsi="Times New Roman" w:cs="Times New Roman"/>
          <w:sz w:val="24"/>
          <w:szCs w:val="24"/>
        </w:rPr>
        <w:t xml:space="preserve"> они тащили всякие </w:t>
      </w:r>
      <w:r w:rsidR="00D27F54">
        <w:rPr>
          <w:rFonts w:ascii="Times New Roman" w:hAnsi="Times New Roman" w:cs="Times New Roman"/>
          <w:sz w:val="24"/>
          <w:szCs w:val="24"/>
        </w:rPr>
        <w:t>сладости в тележку к матери, ну та и сорвалась. И рассказала всему магазину в форме истерики, что алиментов не хватает на содер</w:t>
      </w:r>
      <w:r w:rsidR="002E6CC9">
        <w:rPr>
          <w:rFonts w:ascii="Times New Roman" w:hAnsi="Times New Roman" w:cs="Times New Roman"/>
          <w:sz w:val="24"/>
          <w:szCs w:val="24"/>
        </w:rPr>
        <w:t>жание детей. Где-то она там что-то моет</w:t>
      </w:r>
      <w:r w:rsidR="00D27F54">
        <w:rPr>
          <w:rFonts w:ascii="Times New Roman" w:hAnsi="Times New Roman" w:cs="Times New Roman"/>
          <w:sz w:val="24"/>
          <w:szCs w:val="24"/>
        </w:rPr>
        <w:t>, чтобы копейку какую-то иметь, но..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Не позавидуешь. И самое что печальное – попробуй, найди такого дурака, который сойдется с многоде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мкой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F54">
        <w:rPr>
          <w:rFonts w:ascii="Times New Roman" w:hAnsi="Times New Roman" w:cs="Times New Roman"/>
          <w:i/>
          <w:sz w:val="24"/>
          <w:szCs w:val="24"/>
        </w:rPr>
        <w:t>Оба понимающе - сочувственно качают головами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скакивает с дивана</w:t>
      </w:r>
      <w:r w:rsidRPr="00D27F54">
        <w:rPr>
          <w:rFonts w:ascii="Times New Roman" w:hAnsi="Times New Roman" w:cs="Times New Roman"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ладно, меня там девушка ждёт аппетитная. Нехорошо заставлять себя долго ждать. 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54">
        <w:rPr>
          <w:rFonts w:ascii="Times New Roman" w:hAnsi="Times New Roman" w:cs="Times New Roman"/>
          <w:i/>
          <w:sz w:val="24"/>
          <w:szCs w:val="24"/>
        </w:rPr>
        <w:t>Олег тоже встаёт, провожает друга.</w:t>
      </w:r>
      <w:r>
        <w:rPr>
          <w:rFonts w:ascii="Times New Roman" w:hAnsi="Times New Roman" w:cs="Times New Roman"/>
          <w:i/>
          <w:sz w:val="24"/>
          <w:szCs w:val="24"/>
        </w:rPr>
        <w:t xml:space="preserve"> Идут к выходу.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... приятного времяпровождения тебе... Вам!</w:t>
      </w:r>
    </w:p>
    <w:p w:rsidR="00D27F54" w:rsidRDefault="00D27F54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щаются по ручке. Демьян уходит.</w:t>
      </w:r>
    </w:p>
    <w:p w:rsidR="008978F1" w:rsidRDefault="008978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978F1" w:rsidRDefault="008978F1" w:rsidP="00776D30">
      <w:pPr>
        <w:pStyle w:val="2"/>
        <w:spacing w:before="0" w:line="360" w:lineRule="auto"/>
        <w:ind w:firstLine="426"/>
        <w:jc w:val="both"/>
      </w:pPr>
      <w:r>
        <w:lastRenderedPageBreak/>
        <w:t>Сцена 9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, громко.</w:t>
      </w:r>
    </w:p>
    <w:p w:rsidR="008978F1" w:rsidRDefault="008978F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газин (тот же). 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ходит по магазину, неспешно огладывая прилавки. Медленно берёт булку хлеба, с тёплой улыбкой, иронией смотрит на неё, вдыхает аромат хрустящей корочки, улыбается, вспоминает что-то очень далёкое и очень родное. Держит эту булку хлеба в руке. Думает. Кладёт её обратно на прилавок. Отходит, делает несколько шагов, но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гнове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думавшись, возвращается и берёт эту же самую булку хлеба, кладёт её в свою корзинку.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ходит дальше, останавливается у следующего ряда, что-то там смотрит, читает информацию на какой-то пачке с крупой.</w:t>
      </w:r>
    </w:p>
    <w:p w:rsidR="00364A37" w:rsidRDefault="00364A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внимание концентрируется на появившейся в магазине Оксане. Оксана одна, без детей. Она сегодня более привлекательна и менее нерв</w:t>
      </w:r>
      <w:r w:rsidR="00201DF3">
        <w:rPr>
          <w:rFonts w:ascii="Times New Roman" w:hAnsi="Times New Roman" w:cs="Times New Roman"/>
          <w:i/>
          <w:sz w:val="24"/>
          <w:szCs w:val="24"/>
        </w:rPr>
        <w:t>озна. Её походка давно за</w:t>
      </w:r>
      <w:r w:rsidR="00274292">
        <w:rPr>
          <w:rFonts w:ascii="Times New Roman" w:hAnsi="Times New Roman" w:cs="Times New Roman"/>
          <w:i/>
          <w:sz w:val="24"/>
          <w:szCs w:val="24"/>
        </w:rPr>
        <w:t>бы</w:t>
      </w:r>
      <w:r w:rsidR="00201DF3">
        <w:rPr>
          <w:rFonts w:ascii="Times New Roman" w:hAnsi="Times New Roman" w:cs="Times New Roman"/>
          <w:i/>
          <w:sz w:val="24"/>
          <w:szCs w:val="24"/>
        </w:rPr>
        <w:t>то-лёгкая. Она впервые за долгое время смогла в</w:t>
      </w:r>
      <w:r w:rsidR="00BD599B">
        <w:rPr>
          <w:rFonts w:ascii="Times New Roman" w:hAnsi="Times New Roman" w:cs="Times New Roman"/>
          <w:i/>
          <w:sz w:val="24"/>
          <w:szCs w:val="24"/>
        </w:rPr>
        <w:t>ырваться одна хоть куда-то... Он</w:t>
      </w:r>
      <w:r w:rsidR="00201DF3">
        <w:rPr>
          <w:rFonts w:ascii="Times New Roman" w:hAnsi="Times New Roman" w:cs="Times New Roman"/>
          <w:i/>
          <w:sz w:val="24"/>
          <w:szCs w:val="24"/>
        </w:rPr>
        <w:t xml:space="preserve">а идёт одна по магазину, и ей сегодня не нужно покупать продукты. Она просто медленно идёт по рядам и наслаждается тишиной, покоем, одиночеством... Кусочком свободы. 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 Оксана и Олег медленно, сами не замечая того, подходят друг к другу и буквально сталкиваются друг с другом, поскольку их взоры направлены на торговые ряды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кса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помнившись немного вздрагивает, извиняется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 же самое делает Олег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оба смотрят друг на друга и узнают друг друга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, виновато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это вы?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бко, 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.., да, я тоже вас узнал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, виновато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обко, 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сегодня без детей?</w:t>
      </w:r>
      <w:r w:rsidRPr="00BE1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годня мне подруга решила сделать подарок. Пришла поси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ими, а мне велела пойти развеяться. А куда я пойду? Вот... разве что по магазину прогуляться, да так пройтись немного закоулками. Но... я хоть и здесь, а мыслями-то всё равно там..</w:t>
      </w:r>
      <w:r w:rsidR="00BD5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етьми. Всё равно думаешь, как они там себя ведут, всё ли хорошо... Держит ли ещё подруга себя в руках, или уже срывается... В общем...</w:t>
      </w:r>
    </w:p>
    <w:p w:rsidR="00BE12C2" w:rsidRDefault="00BE12C2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понимаю, сам отец. Но, у меня</w:t>
      </w:r>
      <w:r w:rsidR="00BD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BD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один ребёнок – сын. Но... даже когда ещё мы были одной семьёй, всё равно с ним я в основном занимался, жена не слишком вникала в</w:t>
      </w:r>
      <w:r w:rsidR="00416CD8">
        <w:rPr>
          <w:rFonts w:ascii="Times New Roman" w:hAnsi="Times New Roman" w:cs="Times New Roman"/>
          <w:sz w:val="24"/>
          <w:szCs w:val="24"/>
        </w:rPr>
        <w:t xml:space="preserve"> вопросы воспитания, да и всего остального. А сейчас и подавно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BE12C2">
        <w:rPr>
          <w:rFonts w:ascii="Times New Roman" w:hAnsi="Times New Roman" w:cs="Times New Roman"/>
          <w:i/>
          <w:sz w:val="24"/>
          <w:szCs w:val="24"/>
        </w:rPr>
        <w:t>, робко</w:t>
      </w:r>
      <w:r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расстались?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>
        <w:rPr>
          <w:rFonts w:ascii="Times New Roman" w:hAnsi="Times New Roman" w:cs="Times New Roman"/>
          <w:i/>
          <w:sz w:val="24"/>
          <w:szCs w:val="24"/>
        </w:rPr>
        <w:t>, немног</w:t>
      </w:r>
      <w:r w:rsidRPr="00416CD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CD8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то чтобы расстались... Меня просто поставили перед фактом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>
        <w:rPr>
          <w:rFonts w:ascii="Times New Roman" w:hAnsi="Times New Roman" w:cs="Times New Roman"/>
          <w:i/>
          <w:sz w:val="24"/>
          <w:szCs w:val="24"/>
        </w:rPr>
        <w:t>, немног</w:t>
      </w:r>
      <w:r w:rsidRPr="00416CD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CD8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ичего, я уже почти свыкся. 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ыдержав небольшую паузу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 простите меня, я, наверное, в прошлый раз выглядела дико в ваших глазах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спокой</w:t>
      </w:r>
      <w:r w:rsidRPr="00416CD8">
        <w:rPr>
          <w:rFonts w:ascii="Times New Roman" w:hAnsi="Times New Roman" w:cs="Times New Roman"/>
          <w:i/>
          <w:sz w:val="24"/>
          <w:szCs w:val="24"/>
        </w:rPr>
        <w:t>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сё понимаю. Не представляю, как вы одна справляе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>. Я бы не смог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тоже думала – не смогу. Но пришлось смочь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остите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нет, всё в порядке. Ничего... время лечит. Тоже уже привыкла... почти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rFonts w:ascii="Times New Roman" w:hAnsi="Times New Roman" w:cs="Times New Roman"/>
          <w:i/>
          <w:sz w:val="24"/>
          <w:szCs w:val="24"/>
        </w:rPr>
        <w:t>Небольшая неловкая пауза. Олег и Оксана с пониманием относятся друг к другу. У каждого в голове роятся уйма мыслей, сбивая одна другую, их взгляды то и дело пересекаются, и они, в общем и целом взаимно заинтересованные, но как сказать? Как намекнуть. Как не показаться бестактны</w:t>
      </w:r>
      <w:proofErr w:type="gramStart"/>
      <w:r w:rsidRPr="00416CD8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416CD8">
        <w:rPr>
          <w:rFonts w:ascii="Times New Roman" w:hAnsi="Times New Roman" w:cs="Times New Roman"/>
          <w:i/>
          <w:sz w:val="24"/>
          <w:szCs w:val="24"/>
        </w:rPr>
        <w:t>ой). Время между тем идёт, и они оба это понимают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, 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ещё увидимся... да?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ниманием и в то же время с неопределённостью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</w:t>
      </w:r>
      <w:r w:rsidR="00BD5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..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rFonts w:ascii="Times New Roman" w:hAnsi="Times New Roman" w:cs="Times New Roman"/>
          <w:i/>
          <w:sz w:val="24"/>
          <w:szCs w:val="24"/>
        </w:rPr>
        <w:t>С теплом улыбаются друг другу, медленно проходят мимо друг друга, начинают расходиться, но Олег вдруг оборачивается.</w:t>
      </w:r>
    </w:p>
    <w:p w:rsidR="00416CD8" w:rsidRDefault="00416CD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BF0223">
        <w:rPr>
          <w:rFonts w:ascii="Times New Roman" w:hAnsi="Times New Roman" w:cs="Times New Roman"/>
          <w:i/>
          <w:sz w:val="24"/>
          <w:szCs w:val="24"/>
        </w:rPr>
        <w:t>выкрикивает Окса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23">
        <w:rPr>
          <w:rFonts w:ascii="Times New Roman" w:hAnsi="Times New Roman" w:cs="Times New Roman"/>
          <w:sz w:val="24"/>
          <w:szCs w:val="24"/>
        </w:rPr>
        <w:t>Простите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Оксана оборачивается с тёплой улыбк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F0223">
        <w:rPr>
          <w:rFonts w:ascii="Times New Roman" w:hAnsi="Times New Roman" w:cs="Times New Roman"/>
          <w:i/>
          <w:sz w:val="24"/>
          <w:szCs w:val="24"/>
        </w:rPr>
        <w:t xml:space="preserve"> в которой видна тень надежды на что-то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ксан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ожно узнать, как вас зовут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, 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ксана... А вас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меня Олег. Очень приятно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тоже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ксана, а вы когда планируете в следующий раз вот так выйти одна? Или может не одна? Гуляете с ребятишками же наверняка? На какой площадке вы бываете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Оксана улыбается, понимая к чему эти вопросы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может, тоже с сыном как-нибудь решусь прогуляться, так познакомил бы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223">
        <w:rPr>
          <w:rFonts w:ascii="Times New Roman" w:hAnsi="Times New Roman" w:cs="Times New Roman"/>
          <w:i/>
          <w:sz w:val="24"/>
          <w:szCs w:val="24"/>
        </w:rPr>
        <w:t>Неловкая пауза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если вы, конечно... Извините, я, наверное...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робк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-нет, 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 Когда смогу вот так опять одна погулять – сложно сказать. Со мной последние года полтора такого можно сказать – не бывает. Ну а с детьми я часто бываю на площадке у высотки. Знаете? Дом – свеча?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-да, конечно, знаю. </w:t>
      </w:r>
    </w:p>
    <w:p w:rsidR="00BF0223" w:rsidRDefault="00BF022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с теплом, </w:t>
      </w:r>
      <w:r w:rsidRPr="00BF0223">
        <w:rPr>
          <w:rFonts w:ascii="Times New Roman" w:hAnsi="Times New Roman" w:cs="Times New Roman"/>
          <w:i/>
          <w:sz w:val="24"/>
          <w:szCs w:val="24"/>
        </w:rPr>
        <w:t>робко, немного стесняясь и запинаясь в словах от волнения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ы... там почти каждый день... перед сном выходим проветриться, свежим воздухом подышать, чтобы лучше спалось. Ну... это примерно с половины восьмого до половины девятого.</w:t>
      </w:r>
      <w:r w:rsidR="00E5556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риходите, будем рады.</w:t>
      </w:r>
    </w:p>
    <w:p w:rsid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епло улыба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понял... Хорошо, буду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Продолжает громко звучать та же музыкальная композиция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Олег и Оксана улыбаются друг другу, нехотя расходятся.</w:t>
      </w:r>
    </w:p>
    <w:p w:rsidR="00E55561" w:rsidRP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E55561" w:rsidRDefault="00E5556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61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E55561" w:rsidRDefault="00E55561" w:rsidP="00776D30">
      <w:pPr>
        <w:pStyle w:val="2"/>
        <w:spacing w:before="0" w:line="360" w:lineRule="auto"/>
        <w:ind w:firstLine="426"/>
        <w:jc w:val="both"/>
      </w:pPr>
      <w:r>
        <w:t>Сцена 10</w:t>
      </w:r>
    </w:p>
    <w:p w:rsidR="00E55561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ённая сцена. Вечер. Импровизированная детская площадка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лирическая музыкальная композиция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действия данной сцены происходят без слов. Только жесты, эмоции, движения</w:t>
      </w:r>
      <w:r w:rsidR="00A33554">
        <w:rPr>
          <w:rFonts w:ascii="Times New Roman" w:hAnsi="Times New Roman" w:cs="Times New Roman"/>
          <w:i/>
          <w:sz w:val="24"/>
          <w:szCs w:val="24"/>
        </w:rPr>
        <w:t>, музыкальное сопровождение</w:t>
      </w:r>
      <w:r>
        <w:rPr>
          <w:rFonts w:ascii="Times New Roman" w:hAnsi="Times New Roman" w:cs="Times New Roman"/>
          <w:i/>
          <w:sz w:val="24"/>
          <w:szCs w:val="24"/>
        </w:rPr>
        <w:t>... передача смысла актёрами, что происходит. Мы показываем в этой сцене несколько дней, возможно недель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так, вечер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сана с детьми на детской площадке. 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грают, бегают, что-то между собой делят, толкаются, догоняют друг друга. Где-то приседают. Чем-то занимаются, на что-то отвлекаются. Все при деле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поглядывает за детьми с трепетной улыбкой, но видно, что она ждёт. Она ждёт его, Олега. Не сильно надеется, но ждёт, осторожно и ненавязчиво озираясь по сторонам. Она сама боится этого своего изменения и расположения к новому мужчине в её жизни, да ещё и учитывая её материнское положение. Она не слишком верит в то, что ещё может что-то получиться, но она ждёт... Она ждёт..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продолжается. </w:t>
      </w:r>
    </w:p>
    <w:p w:rsidR="00B339F5" w:rsidRDefault="00B339F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 же площад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сё 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же самое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</w:t>
      </w:r>
      <w:r w:rsidR="00B339F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грают, Оксана поглядывает по сторонам, посматривает за детьми. Её трепетная улыбка надежды постепенно сменяется на печаль и безнадёжность. Она уже почти не ждёт. В этот момент появляется Олег. Он один, без сына.</w:t>
      </w:r>
    </w:p>
    <w:p w:rsidR="003345BB" w:rsidRDefault="003345B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видит Оксану и её детей, он расцветает. Он надеялся их встретить, и вот всё-таки встретил. На его лице появляется трепет и нечто внутренне – очень ценное, очень настоящее. Он подходит к Оксане, Оксана его не видит. </w:t>
      </w:r>
      <w:r w:rsidR="00B339F5">
        <w:rPr>
          <w:rFonts w:ascii="Times New Roman" w:hAnsi="Times New Roman" w:cs="Times New Roman"/>
          <w:i/>
          <w:sz w:val="24"/>
          <w:szCs w:val="24"/>
        </w:rPr>
        <w:t>Олег с</w:t>
      </w:r>
      <w:r>
        <w:rPr>
          <w:rFonts w:ascii="Times New Roman" w:hAnsi="Times New Roman" w:cs="Times New Roman"/>
          <w:i/>
          <w:sz w:val="24"/>
          <w:szCs w:val="24"/>
        </w:rPr>
        <w:t xml:space="preserve">тоит рядом, не нарушает её мыслей, но осторожно всё-таки берёт Оксану за руку. Оксана вздрагивае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орачи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... Она вдруг становится счастливой. Действительно счастливой, по-настоящему счастливой...</w:t>
      </w:r>
    </w:p>
    <w:p w:rsidR="003345BB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орожно переглядываются. Скупо обмениваются какими-то небольшими, незначительными репликами, которые зритель не слыши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и Олег скованы, трепетны, стараются держать чувство такт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и оба осторожничаю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нехотя отпускает руку Оксаны. Прощаются. Олег уходит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одолжает играть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500C28" w:rsidRDefault="00500C2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 же площадка, Оксана вновь с детьми. Быть может на ней сейчас какая-то ветровка. Дети</w:t>
      </w:r>
      <w:r w:rsidR="00B72246">
        <w:rPr>
          <w:rFonts w:ascii="Times New Roman" w:hAnsi="Times New Roman" w:cs="Times New Roman"/>
          <w:i/>
          <w:sz w:val="24"/>
          <w:szCs w:val="24"/>
        </w:rPr>
        <w:t xml:space="preserve"> немного по-другому рассредоточены на площадке, но они вновь при деле. Играют, бегают, что-то делят. Подбегают к маме, отбегают. 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вновь ждёт. Она поглядывает по сторонам и смотрит за детьми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риходит Олег. На этот раз Оксана его уже видит издалека. Она рада. Они оба рады. Олег подходит, Оксана тоже делает в его сторону несколько шагов. Они общаются о чём-то, видно, что им вместе очень хорошо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из детей подбегает к маме, дети обращают внимание на Олега, интересуются им, подходят, осматривают его со всех сторон с интересом. Олег всё понимает, держится молодцом. С тёплой улыбкой смотрит на детей. Протягивает им руки, кто-то из детей идёт на руки Олега. Олег кружит ребёнка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счастлива это видеть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ятный, прекрасный вечер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и Оксана нехотя прощаются... Олег уходит.</w:t>
      </w:r>
    </w:p>
    <w:p w:rsidR="00B72246" w:rsidRDefault="00B722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одолжает играть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так же до полумрака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 же площадка, Оксана вновь с детьми. Быть может на ней сейчас какая-то третья  кофточка. Дети вновь иначе рассредоточены на площадке, но они вновь при деле. Играют, бегают, что-то делят. Подбегают к маме, отбегают. 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вновь ждёт. Она поглядывает в сторону, откуда обычно приходит Олег, и она видит его издалека. Олег ещё не появился, Но Оксана уже тепло улыбается. Всё уже понятно.</w:t>
      </w:r>
    </w:p>
    <w:p w:rsidR="00D47E40" w:rsidRDefault="00D47E4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Олег, и рядом с ним его сын, Вовка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ка адекватно с пониманием воспринимает ситуацию. Он здоровается с Оксаной (не слышно для зрителя), Они обмениваются несколькими репликами с Оксаной. Оксана немного смущена, но держится достойно. Она приятная женщина, и Вовка это видит. Он поворачивается к отцу и незаметно для Оксаны показывает папке жест (большой палец вверх, подмигивает)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Вовка идёт к ребятишкам Оксаны. Там он с ними знакомится, они перекидываются несколькими фразами, после чего дружно начинают играть все вместе. Олег и Оксана с теплом наблюдают за детьми. Они берутся за руки, Оксана прикладывает свою голову на плечо Олега.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заканчивается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B09DA" w:rsidRDefault="009B09DA" w:rsidP="00776D30">
      <w:pPr>
        <w:pStyle w:val="2"/>
        <w:spacing w:before="0" w:line="360" w:lineRule="auto"/>
        <w:ind w:firstLine="426"/>
        <w:jc w:val="both"/>
      </w:pPr>
      <w:r>
        <w:t>Сцена 11</w:t>
      </w:r>
    </w:p>
    <w:p w:rsidR="009B09DA" w:rsidRDefault="009B09D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</w:t>
      </w:r>
      <w:r w:rsidR="0073347A">
        <w:rPr>
          <w:rFonts w:ascii="Times New Roman" w:hAnsi="Times New Roman" w:cs="Times New Roman"/>
          <w:i/>
          <w:sz w:val="24"/>
          <w:szCs w:val="24"/>
        </w:rPr>
        <w:t>. Олег ходит довольный и счастливый по дому. Собирается поужинать. Сковорода в руке, дощечка под сковороду. Кладет на стол, уходит на кухню. Он только что пришёл с очередной встречи с Оксаной и ему хорошо.</w:t>
      </w:r>
    </w:p>
    <w:p w:rsidR="0073347A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емного опечаленный Демьян.</w:t>
      </w:r>
    </w:p>
    <w:p w:rsidR="0073347A" w:rsidRDefault="0073347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1635FB">
        <w:rPr>
          <w:rFonts w:ascii="Times New Roman" w:hAnsi="Times New Roman" w:cs="Times New Roman"/>
          <w:i/>
          <w:sz w:val="24"/>
          <w:szCs w:val="24"/>
        </w:rPr>
        <w:t>мрачнова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дорова!</w:t>
      </w:r>
    </w:p>
    <w:p w:rsidR="001635FB" w:rsidRP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FB">
        <w:rPr>
          <w:rFonts w:ascii="Times New Roman" w:hAnsi="Times New Roman" w:cs="Times New Roman"/>
          <w:i/>
          <w:sz w:val="24"/>
          <w:szCs w:val="24"/>
        </w:rPr>
        <w:t xml:space="preserve">Олег выглядывает с кухни, </w:t>
      </w:r>
      <w:proofErr w:type="gramStart"/>
      <w:r w:rsidRPr="001635FB">
        <w:rPr>
          <w:rFonts w:ascii="Times New Roman" w:hAnsi="Times New Roman" w:cs="Times New Roman"/>
          <w:i/>
          <w:sz w:val="24"/>
          <w:szCs w:val="24"/>
        </w:rPr>
        <w:t>смотрит</w:t>
      </w:r>
      <w:proofErr w:type="gramEnd"/>
      <w:r w:rsidRPr="001635FB">
        <w:rPr>
          <w:rFonts w:ascii="Times New Roman" w:hAnsi="Times New Roman" w:cs="Times New Roman"/>
          <w:i/>
          <w:sz w:val="24"/>
          <w:szCs w:val="24"/>
        </w:rPr>
        <w:t xml:space="preserve"> кто там пришёл.</w:t>
      </w:r>
    </w:p>
    <w:p w:rsidR="0073347A" w:rsidRDefault="0073347A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168">
        <w:rPr>
          <w:rFonts w:ascii="Times New Roman" w:hAnsi="Times New Roman" w:cs="Times New Roman"/>
          <w:i/>
          <w:sz w:val="24"/>
          <w:szCs w:val="24"/>
        </w:rPr>
        <w:t>Демьян отмечает для себя позитивное настроение друга. В таком настроении он не видел его давно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ьян подходит к столу, смотрит, что там в сковороде.</w:t>
      </w:r>
    </w:p>
    <w:p w:rsidR="00E37168" w:rsidRDefault="00E37168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ег приносит хлеб, пару вилок. Садятся </w:t>
      </w:r>
      <w:r w:rsidR="001635FB">
        <w:rPr>
          <w:rFonts w:ascii="Times New Roman" w:hAnsi="Times New Roman" w:cs="Times New Roman"/>
          <w:i/>
          <w:sz w:val="24"/>
          <w:szCs w:val="24"/>
        </w:rPr>
        <w:t xml:space="preserve">оба </w:t>
      </w:r>
      <w:r>
        <w:rPr>
          <w:rFonts w:ascii="Times New Roman" w:hAnsi="Times New Roman" w:cs="Times New Roman"/>
          <w:i/>
          <w:sz w:val="24"/>
          <w:szCs w:val="24"/>
        </w:rPr>
        <w:t>за стол.</w:t>
      </w:r>
    </w:p>
    <w:p w:rsidR="002B0079" w:rsidRDefault="002B0079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давая вилку дру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как раз вовремя. Поужинаем, чем Бог послал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себе послал, скажу честно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, не ждал в гости. Тебя давно, кстати,</w:t>
      </w:r>
      <w:r w:rsidR="001A7D86">
        <w:rPr>
          <w:rFonts w:ascii="Times New Roman" w:hAnsi="Times New Roman" w:cs="Times New Roman"/>
          <w:sz w:val="24"/>
          <w:szCs w:val="24"/>
        </w:rPr>
        <w:t xml:space="preserve"> не было. Угощайся. Рассказывай,</w:t>
      </w:r>
      <w:r>
        <w:rPr>
          <w:rFonts w:ascii="Times New Roman" w:hAnsi="Times New Roman" w:cs="Times New Roman"/>
          <w:sz w:val="24"/>
          <w:szCs w:val="24"/>
        </w:rPr>
        <w:t xml:space="preserve">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льный?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5FB">
        <w:rPr>
          <w:rFonts w:ascii="Times New Roman" w:hAnsi="Times New Roman" w:cs="Times New Roman"/>
          <w:i/>
          <w:sz w:val="24"/>
          <w:szCs w:val="24"/>
        </w:rPr>
        <w:lastRenderedPageBreak/>
        <w:t>Олег пододвигает сковороду Демьяну, сам отк</w:t>
      </w:r>
      <w:r>
        <w:rPr>
          <w:rFonts w:ascii="Times New Roman" w:hAnsi="Times New Roman" w:cs="Times New Roman"/>
          <w:i/>
          <w:sz w:val="24"/>
          <w:szCs w:val="24"/>
        </w:rPr>
        <w:t xml:space="preserve">азывается от еды в пользу друга. Демьян не скромничае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сть (что в сковороде – на усмотрение режиссёра)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дружки меня бросили. Обе разом. Не ожидал я от них такой подлости, не ожидал.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позити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так понимаю... Они узнали друг о друге?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недово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ли бы. Тогда бы всё понятно было. А тут не понятно. Сначала одна деликатно извинилась и добавила меня в чёрный список.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илась со мной. Как-то день сегодня не задался. </w:t>
      </w:r>
    </w:p>
    <w:p w:rsidR="001635FB" w:rsidRDefault="001635F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 xml:space="preserve">Демьян печально </w:t>
      </w:r>
      <w:r w:rsidR="0069054C" w:rsidRPr="0069054C">
        <w:rPr>
          <w:rFonts w:ascii="Times New Roman" w:hAnsi="Times New Roman" w:cs="Times New Roman"/>
          <w:i/>
          <w:sz w:val="24"/>
          <w:szCs w:val="24"/>
        </w:rPr>
        <w:t>облокачивается на локоть, вяло жуёт то, что уже успел закинуть себе в рот. Думает, смотрит в пустоту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драматическая пауза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мн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ли ещё сегодня третья позвонит и скажет: «Прощай»,  - тогда вообще туши свет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</w:t>
      </w:r>
      <w:r w:rsidRPr="0069054C">
        <w:rPr>
          <w:rFonts w:ascii="Times New Roman" w:hAnsi="Times New Roman" w:cs="Times New Roman"/>
          <w:sz w:val="24"/>
          <w:szCs w:val="24"/>
        </w:rPr>
        <w:t>..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а ты чего такой довольный? Бабу себе нашёл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Олег улыбается, пожимает плечами, думает, как бы уйти от ответа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69054C">
        <w:rPr>
          <w:rFonts w:ascii="Times New Roman" w:hAnsi="Times New Roman" w:cs="Times New Roman"/>
          <w:i/>
          <w:sz w:val="24"/>
          <w:szCs w:val="24"/>
        </w:rPr>
        <w:t>, с интере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... так. Ну-ка, ну-ка. Рассказывай! Что там за умница – красавица? Молодая? Стройня? В м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уп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ряешь хватку, старина. Ни одного попадания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Демьян сидит в растерянности. Отодвигает сковороду и кладёт вилку на стол</w:t>
      </w:r>
      <w:r w:rsidR="00FE7CC8">
        <w:rPr>
          <w:rFonts w:ascii="Times New Roman" w:hAnsi="Times New Roman" w:cs="Times New Roman"/>
          <w:i/>
          <w:sz w:val="24"/>
          <w:szCs w:val="24"/>
        </w:rPr>
        <w:t>, меняется в лице</w:t>
      </w:r>
      <w:r w:rsidRPr="0069054C">
        <w:rPr>
          <w:rFonts w:ascii="Times New Roman" w:hAnsi="Times New Roman" w:cs="Times New Roman"/>
          <w:i/>
          <w:sz w:val="24"/>
          <w:szCs w:val="24"/>
        </w:rPr>
        <w:t>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 разводя рукам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смысле? Ты что присмотрел с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ую</w:t>
      </w:r>
      <w:proofErr w:type="gramEnd"/>
      <w:r>
        <w:rPr>
          <w:rFonts w:ascii="Times New Roman" w:hAnsi="Times New Roman" w:cs="Times New Roman"/>
          <w:sz w:val="24"/>
          <w:szCs w:val="24"/>
        </w:rPr>
        <w:t>, толстую и умную? Не пугай меня так, прошу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054C">
        <w:rPr>
          <w:rFonts w:ascii="Times New Roman" w:hAnsi="Times New Roman" w:cs="Times New Roman"/>
          <w:i/>
          <w:sz w:val="24"/>
          <w:szCs w:val="24"/>
        </w:rPr>
        <w:t>Демьян настороженно смотрит на друг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лег же загадочно улыбается, помалкивает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очень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?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о ухмыляясь</w:t>
      </w:r>
      <w:r>
        <w:rPr>
          <w:rFonts w:ascii="Times New Roman" w:hAnsi="Times New Roman" w:cs="Times New Roman"/>
          <w:i/>
          <w:sz w:val="24"/>
          <w:szCs w:val="24"/>
        </w:rPr>
        <w:t>, с юмор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Боюсь, что всё намного хуже.</w:t>
      </w:r>
    </w:p>
    <w:p w:rsidR="0069054C" w:rsidRDefault="0069054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очень 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763">
        <w:rPr>
          <w:rFonts w:ascii="Times New Roman" w:hAnsi="Times New Roman" w:cs="Times New Roman"/>
          <w:sz w:val="24"/>
          <w:szCs w:val="24"/>
        </w:rPr>
        <w:t>Она что... ещё и многодетная мать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69054C">
        <w:rPr>
          <w:rFonts w:ascii="Times New Roman" w:hAnsi="Times New Roman" w:cs="Times New Roman"/>
          <w:i/>
          <w:sz w:val="24"/>
          <w:szCs w:val="24"/>
        </w:rPr>
        <w:t>позитивн</w:t>
      </w:r>
      <w:r>
        <w:rPr>
          <w:rFonts w:ascii="Times New Roman" w:hAnsi="Times New Roman" w:cs="Times New Roman"/>
          <w:i/>
          <w:sz w:val="24"/>
          <w:szCs w:val="24"/>
        </w:rPr>
        <w:t>о, радостно, почти торжеств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Бинго! Вот теперь в самую точку!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63">
        <w:rPr>
          <w:rFonts w:ascii="Times New Roman" w:hAnsi="Times New Roman" w:cs="Times New Roman"/>
          <w:i/>
          <w:sz w:val="24"/>
          <w:szCs w:val="24"/>
        </w:rPr>
        <w:t>Демьян сидит совершенно опешивший. Он не знает как себя вести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... она не сильно старая. Примерно моего возраста. Плюс – минус. Она не красавица, тут ты тоже прав. И да, у неё трое детей. Но она очень хорошая..., очень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lastRenderedPageBreak/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767763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аричок, я что-то... </w:t>
      </w:r>
      <w:r w:rsidRPr="00767763">
        <w:rPr>
          <w:rFonts w:ascii="Times New Roman" w:hAnsi="Times New Roman" w:cs="Times New Roman"/>
          <w:sz w:val="24"/>
          <w:szCs w:val="24"/>
        </w:rPr>
        <w:t>Ты что, дурак? На кой она тебе с таким прицепом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нравилась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Pr="00767763">
        <w:rPr>
          <w:rFonts w:ascii="Times New Roman" w:hAnsi="Times New Roman" w:cs="Times New Roman"/>
          <w:i/>
          <w:sz w:val="24"/>
          <w:szCs w:val="24"/>
        </w:rPr>
        <w:t>нерв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ружище, погоди. Когда мужчина не понимает женщину – это нормально. Когда женщина не понимает мужчину – это тоже нормально. Но когда мужчина не понимает мужчину – это не нормально. Так вот я тебя понять не могу! Объясни мне! Я тебя с такими дамочками знакомил. Там всё можно было разыграть и оформить на «раз-два». Тебе не понравились. Но зато какая-то..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ребивает, строг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а – не какая-то!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763">
        <w:rPr>
          <w:rFonts w:ascii="Times New Roman" w:hAnsi="Times New Roman" w:cs="Times New Roman"/>
          <w:i/>
          <w:sz w:val="24"/>
          <w:szCs w:val="24"/>
        </w:rPr>
        <w:t>Демьян выпадает в осадок.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терянно смотрит на друга.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, извини. Но... Но я не понимаю. Чем она тебя взяла? Тем</w:t>
      </w:r>
      <w:r w:rsidR="00FE7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а хорошая?</w:t>
      </w:r>
    </w:p>
    <w:p w:rsidR="00767763" w:rsidRDefault="00767763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что ты будешь делать с этой хорошей и со всеми её...  «достоинствами»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вечает не сраз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хочу с ней быть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 ума сошёл. Слушай, я понимаю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бё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жику нужна. Ну, ладно, о вкусах не спор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 Ну, переспи с ней пару – тройку раз, коль уж так понравилась, но говорить о том, чтобы прямо быть с ней..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Разве я просил твоего совета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Демьян разочаровано выдыхает, отводит взгляд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просил тебя не лезть в мою личную жизнь, как я не лезу в тво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ложно?</w:t>
      </w:r>
    </w:p>
    <w:p w:rsidR="00E74237" w:rsidRPr="00E74237" w:rsidRDefault="00E74237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237">
        <w:rPr>
          <w:rFonts w:ascii="Times New Roman" w:hAnsi="Times New Roman" w:cs="Times New Roman"/>
          <w:i/>
          <w:sz w:val="24"/>
          <w:szCs w:val="24"/>
        </w:rPr>
        <w:t>Демьян задумывается. Выдерживает паузу... Осмысливает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звини... Да, ты прав. Я, конечно, тоже ни с кем не советуюсь по этому вопросу. Но как-то я... В общем, очень удивлён. Ты извини, я может чего не так сказал.</w:t>
      </w:r>
      <w:r w:rsidR="00E742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аверное, тебе тоже не всё нравится в том, как у меня на личном фронте всё утроено, но ты не вмешиваешься. И я отныне не буду. Извини ещё раз. 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Демьян протягивает руку Олегу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7763">
        <w:rPr>
          <w:rFonts w:ascii="Times New Roman" w:hAnsi="Times New Roman" w:cs="Times New Roman"/>
          <w:b/>
          <w:sz w:val="24"/>
          <w:szCs w:val="24"/>
        </w:rPr>
        <w:t>Демьян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ир?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твечая на рукопожатие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553AAE" w:rsidRDefault="00553AA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AAE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8568B" w:rsidRDefault="0088568B" w:rsidP="00776D30">
      <w:pPr>
        <w:pStyle w:val="2"/>
        <w:spacing w:before="0" w:line="360" w:lineRule="auto"/>
        <w:ind w:firstLine="426"/>
        <w:jc w:val="both"/>
      </w:pPr>
      <w:r>
        <w:t>Сцена 12</w:t>
      </w:r>
    </w:p>
    <w:p w:rsidR="0088568B" w:rsidRDefault="0088568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газин (тот же). 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.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магазин вбегают дети Оксаны</w:t>
      </w:r>
      <w:r w:rsidR="00DE0B96">
        <w:rPr>
          <w:rFonts w:ascii="Times New Roman" w:hAnsi="Times New Roman" w:cs="Times New Roman"/>
          <w:i/>
          <w:sz w:val="24"/>
          <w:szCs w:val="24"/>
        </w:rPr>
        <w:t>, за ними надзирателем идёт Вов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0B96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ют опять бегать по торговым рядам, </w:t>
      </w:r>
      <w:r w:rsidR="00F40899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 xml:space="preserve">то-то смотреть, что-то хватать. С магазинной тележкой вместе входят </w:t>
      </w:r>
      <w:r w:rsidR="0088568B">
        <w:rPr>
          <w:rFonts w:ascii="Times New Roman" w:hAnsi="Times New Roman" w:cs="Times New Roman"/>
          <w:i/>
          <w:sz w:val="24"/>
          <w:szCs w:val="24"/>
        </w:rPr>
        <w:t xml:space="preserve">Олег и Оксана, вместе </w:t>
      </w:r>
      <w:r>
        <w:rPr>
          <w:rFonts w:ascii="Times New Roman" w:hAnsi="Times New Roman" w:cs="Times New Roman"/>
          <w:i/>
          <w:sz w:val="24"/>
          <w:szCs w:val="24"/>
        </w:rPr>
        <w:t xml:space="preserve">держатся за тележку и вместе </w:t>
      </w:r>
      <w:r w:rsidR="0088568B">
        <w:rPr>
          <w:rFonts w:ascii="Times New Roman" w:hAnsi="Times New Roman" w:cs="Times New Roman"/>
          <w:i/>
          <w:sz w:val="24"/>
          <w:szCs w:val="24"/>
        </w:rPr>
        <w:t xml:space="preserve">покупают продукты. 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что-то хватают с прилавков, подтаскивают к тележке, забрасывают туда те вкусности, которые хотят. Мама их пытается остановить, но Олег снисходительно смотрит на Оксану, кладёт ей на плечо свою руку и даёт понять, что он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тив побалова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тей. Оксана уступает, даёт отмашку детям. Те счастливы. Кладу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корзину, потом хотят что-то другое, вытаскивают то, что уже бросили, кладут другое, что-то повкусней. </w:t>
      </w:r>
      <w:r w:rsidR="00DE0B96">
        <w:rPr>
          <w:rFonts w:ascii="Times New Roman" w:hAnsi="Times New Roman" w:cs="Times New Roman"/>
          <w:i/>
          <w:sz w:val="24"/>
          <w:szCs w:val="24"/>
        </w:rPr>
        <w:t xml:space="preserve">Вовка тоже что-то себе присматривает, но более скромно и сдержанно. </w:t>
      </w:r>
      <w:r>
        <w:rPr>
          <w:rFonts w:ascii="Times New Roman" w:hAnsi="Times New Roman" w:cs="Times New Roman"/>
          <w:i/>
          <w:sz w:val="24"/>
          <w:szCs w:val="24"/>
        </w:rPr>
        <w:t xml:space="preserve">Оксана и Олег вполне счастливы, они присматривают за детьми и </w:t>
      </w:r>
      <w:r w:rsidR="00F40899">
        <w:rPr>
          <w:rFonts w:ascii="Times New Roman" w:hAnsi="Times New Roman" w:cs="Times New Roman"/>
          <w:i/>
          <w:sz w:val="24"/>
          <w:szCs w:val="24"/>
        </w:rPr>
        <w:t>соверш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упки в соответствии со своим списком.</w:t>
      </w:r>
    </w:p>
    <w:p w:rsidR="00E337EB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DE0B96" w:rsidRDefault="00E337EB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магазин входит шикарная Таисия. Она катит за собой чемодан. Настрой у неё боевой, деловой, королевский.</w:t>
      </w:r>
      <w:r w:rsidR="005B28DD">
        <w:rPr>
          <w:rFonts w:ascii="Times New Roman" w:hAnsi="Times New Roman" w:cs="Times New Roman"/>
          <w:i/>
          <w:sz w:val="24"/>
          <w:szCs w:val="24"/>
        </w:rPr>
        <w:t xml:space="preserve"> Она видит Олега, </w:t>
      </w:r>
      <w:r w:rsidR="00F40899">
        <w:rPr>
          <w:rFonts w:ascii="Times New Roman" w:hAnsi="Times New Roman" w:cs="Times New Roman"/>
          <w:i/>
          <w:sz w:val="24"/>
          <w:szCs w:val="24"/>
        </w:rPr>
        <w:t>На Оксану особого внимания не обращает. П</w:t>
      </w:r>
      <w:r w:rsidR="005B28DD">
        <w:rPr>
          <w:rFonts w:ascii="Times New Roman" w:hAnsi="Times New Roman" w:cs="Times New Roman"/>
          <w:i/>
          <w:sz w:val="24"/>
          <w:szCs w:val="24"/>
        </w:rPr>
        <w:t>редвзято</w:t>
      </w:r>
      <w:r w:rsidR="00DE0B96">
        <w:rPr>
          <w:rFonts w:ascii="Times New Roman" w:hAnsi="Times New Roman" w:cs="Times New Roman"/>
          <w:i/>
          <w:sz w:val="24"/>
          <w:szCs w:val="24"/>
        </w:rPr>
        <w:t xml:space="preserve"> и с укором смотрит на </w:t>
      </w:r>
      <w:r w:rsidR="00F40899">
        <w:rPr>
          <w:rFonts w:ascii="Times New Roman" w:hAnsi="Times New Roman" w:cs="Times New Roman"/>
          <w:i/>
          <w:sz w:val="24"/>
          <w:szCs w:val="24"/>
        </w:rPr>
        <w:t>Олега</w:t>
      </w:r>
      <w:r w:rsidR="00241711">
        <w:rPr>
          <w:rFonts w:ascii="Times New Roman" w:hAnsi="Times New Roman" w:cs="Times New Roman"/>
          <w:i/>
          <w:sz w:val="24"/>
          <w:szCs w:val="24"/>
        </w:rPr>
        <w:t>, встаёт в эффектную деловую позу</w:t>
      </w:r>
      <w:r w:rsidR="00DE0B96">
        <w:rPr>
          <w:rFonts w:ascii="Times New Roman" w:hAnsi="Times New Roman" w:cs="Times New Roman"/>
          <w:i/>
          <w:sz w:val="24"/>
          <w:szCs w:val="24"/>
        </w:rPr>
        <w:t>. Олег её не замечает, но Оксана обращает внимание на эффектную девушку. Олег поглощён общими покупками.</w:t>
      </w:r>
    </w:p>
    <w:p w:rsidR="00DE0B96" w:rsidRDefault="00DE0B9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риказным тон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лег!</w:t>
      </w:r>
    </w:p>
    <w:p w:rsidR="00241711" w:rsidRDefault="0024171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г оборачивается на зов. Замирает. На лице его растерянность, неожиданность, неготовность вообще хоть как-то реагировать на происходящее.</w:t>
      </w:r>
    </w:p>
    <w:p w:rsidR="00241711" w:rsidRDefault="0024171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бедоносно, немного позволяя себе заигрывать, делая несколько шагов в сторону Олега и Оксаны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E97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Олежек. </w:t>
      </w:r>
    </w:p>
    <w:p w:rsidR="00E97D46" w:rsidRDefault="00E97D4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D46">
        <w:rPr>
          <w:rFonts w:ascii="Times New Roman" w:hAnsi="Times New Roman" w:cs="Times New Roman"/>
          <w:i/>
          <w:sz w:val="24"/>
          <w:szCs w:val="24"/>
        </w:rPr>
        <w:t xml:space="preserve">Оксана медленно дефилирует вокруг Олега и Оксаны, брезгливо поглядывая на Оксану и нескрываемо восхищаясь собой. </w:t>
      </w:r>
    </w:p>
    <w:p w:rsidR="00C26BDC" w:rsidRDefault="00BF6541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C26BDC">
        <w:rPr>
          <w:rFonts w:ascii="Times New Roman" w:hAnsi="Times New Roman" w:cs="Times New Roman"/>
          <w:i/>
          <w:sz w:val="24"/>
          <w:szCs w:val="24"/>
        </w:rPr>
        <w:t>Олегу, надм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sz w:val="24"/>
          <w:szCs w:val="24"/>
        </w:rPr>
        <w:t xml:space="preserve">Ты, конечно, далеко не идеальный муж, и в принципе мужчина так себе, будем говорить начистоту. Но... ты всё-таки мой муж, и я готова дать тебе ещё один шанс. 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чти дрожащим от волнения голос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что же твой Михаил?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егко и непринуждё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 оказался никчёмным человеком. Я второй раз наступ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грабли. Первый раз – когда поверила тебе, второй раз – когда поверила ему. 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... подожди..., я не понимаю. Ты ведь бросила меня!</w:t>
      </w:r>
    </w:p>
    <w:p w:rsidR="00C26BDC" w:rsidRDefault="00C26BD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BDC">
        <w:rPr>
          <w:rFonts w:ascii="Times New Roman" w:hAnsi="Times New Roman" w:cs="Times New Roman"/>
          <w:i/>
          <w:sz w:val="24"/>
          <w:szCs w:val="24"/>
        </w:rPr>
        <w:t>Оксана понимает</w:t>
      </w:r>
      <w:r w:rsidR="00F40899">
        <w:rPr>
          <w:rFonts w:ascii="Times New Roman" w:hAnsi="Times New Roman" w:cs="Times New Roman"/>
          <w:i/>
          <w:sz w:val="24"/>
          <w:szCs w:val="24"/>
        </w:rPr>
        <w:t>,</w:t>
      </w:r>
      <w:r w:rsidRPr="00C26BDC">
        <w:rPr>
          <w:rFonts w:ascii="Times New Roman" w:hAnsi="Times New Roman" w:cs="Times New Roman"/>
          <w:i/>
          <w:sz w:val="24"/>
          <w:szCs w:val="24"/>
        </w:rPr>
        <w:t xml:space="preserve"> чем пахнет дело, и постепенно отходит подальше в сторону с интересом наблюдающих за происходящим детей.</w:t>
      </w:r>
    </w:p>
    <w:p w:rsidR="006E24F7" w:rsidRDefault="00CE2B60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легко и непринуждённо</w:t>
      </w:r>
      <w:r w:rsidR="006B6409">
        <w:rPr>
          <w:rFonts w:ascii="Times New Roman" w:hAnsi="Times New Roman" w:cs="Times New Roman"/>
          <w:i/>
          <w:sz w:val="24"/>
          <w:szCs w:val="24"/>
        </w:rPr>
        <w:t>, остановившись и скрестив на груди рук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сам в этом виноват. Любая нормальная девушка поступила бы </w:t>
      </w:r>
      <w:r w:rsidR="006E24F7">
        <w:rPr>
          <w:rFonts w:ascii="Times New Roman" w:hAnsi="Times New Roman" w:cs="Times New Roman"/>
          <w:sz w:val="24"/>
          <w:szCs w:val="24"/>
        </w:rPr>
        <w:t xml:space="preserve">на моём месте </w:t>
      </w:r>
      <w:r>
        <w:rPr>
          <w:rFonts w:ascii="Times New Roman" w:hAnsi="Times New Roman" w:cs="Times New Roman"/>
          <w:sz w:val="24"/>
          <w:szCs w:val="24"/>
        </w:rPr>
        <w:t>точно так же. Чего ты ожидал</w:t>
      </w:r>
      <w:r w:rsidR="006E24F7">
        <w:rPr>
          <w:rFonts w:ascii="Times New Roman" w:hAnsi="Times New Roman" w:cs="Times New Roman"/>
          <w:sz w:val="24"/>
          <w:szCs w:val="24"/>
        </w:rPr>
        <w:t xml:space="preserve">? </w:t>
      </w:r>
      <w:r w:rsidR="006E24F7" w:rsidRPr="006E24F7">
        <w:rPr>
          <w:rFonts w:ascii="Times New Roman" w:hAnsi="Times New Roman" w:cs="Times New Roman"/>
          <w:sz w:val="24"/>
          <w:szCs w:val="24"/>
        </w:rPr>
        <w:t xml:space="preserve">Ты не уделял мне должного внимания, ты был всецело занят работой, ты перестал быть мужчиной, хоть и был </w:t>
      </w:r>
      <w:r w:rsidR="006B6409">
        <w:rPr>
          <w:rFonts w:ascii="Times New Roman" w:hAnsi="Times New Roman" w:cs="Times New Roman"/>
          <w:sz w:val="24"/>
          <w:szCs w:val="24"/>
        </w:rPr>
        <w:t>неплохим</w:t>
      </w:r>
      <w:r w:rsidR="006E24F7" w:rsidRPr="006E24F7">
        <w:rPr>
          <w:rFonts w:ascii="Times New Roman" w:hAnsi="Times New Roman" w:cs="Times New Roman"/>
          <w:sz w:val="24"/>
          <w:szCs w:val="24"/>
        </w:rPr>
        <w:t xml:space="preserve"> семьянином, но женщине в первую очередь нужен мужчина! А уже потом семьянин, добытчик, защита, опора, муж, отец ребёнка и прочее. Так что ты... сделай </w:t>
      </w:r>
      <w:r w:rsidR="006B6409">
        <w:rPr>
          <w:rFonts w:ascii="Times New Roman" w:hAnsi="Times New Roman" w:cs="Times New Roman"/>
          <w:sz w:val="24"/>
          <w:szCs w:val="24"/>
        </w:rPr>
        <w:t xml:space="preserve">выводы. Я готова тебя простить и </w:t>
      </w:r>
      <w:r w:rsidR="006E24F7" w:rsidRPr="006E24F7">
        <w:rPr>
          <w:rFonts w:ascii="Times New Roman" w:hAnsi="Times New Roman" w:cs="Times New Roman"/>
          <w:sz w:val="24"/>
          <w:szCs w:val="24"/>
        </w:rPr>
        <w:t>вернуться к тебе</w:t>
      </w:r>
      <w:r w:rsidR="006B6409">
        <w:rPr>
          <w:rFonts w:ascii="Times New Roman" w:hAnsi="Times New Roman" w:cs="Times New Roman"/>
          <w:sz w:val="24"/>
          <w:szCs w:val="24"/>
        </w:rPr>
        <w:t>, но ты должен измениться! Прямо с сегодняшнего дня</w:t>
      </w:r>
      <w:r w:rsidR="006E24F7" w:rsidRPr="006E24F7">
        <w:rPr>
          <w:rFonts w:ascii="Times New Roman" w:hAnsi="Times New Roman" w:cs="Times New Roman"/>
          <w:sz w:val="24"/>
          <w:szCs w:val="24"/>
        </w:rPr>
        <w:t>.</w:t>
      </w:r>
      <w:r w:rsidR="006B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06">
        <w:rPr>
          <w:rFonts w:ascii="Times New Roman" w:hAnsi="Times New Roman" w:cs="Times New Roman"/>
          <w:i/>
          <w:sz w:val="24"/>
          <w:szCs w:val="24"/>
        </w:rPr>
        <w:t>Оксана с интересом смотрит на Олега. Олег молчит. Он в исступлении. Таисия королева положения, очевидно, что она готова тут построить всех, вплоть до руководства магазина.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я нерешительность Олега по данному вопросу, Оксана опускает голову, собирает детей и медленно направляется к выходу. Вовка остаётся в стороне. Он с печалью смотрит на отца, на Оксану, на детей Оксаны.</w:t>
      </w:r>
    </w:p>
    <w:p w:rsid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7C5506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 ты стоишь? Бери мой чемодан, и пойдём домой. Жена устала, намотала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сдел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лаб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 это... возьми там блинчиков</w:t>
      </w:r>
      <w:r w:rsidR="00063E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замороженных... Проголодалась я.</w:t>
      </w:r>
    </w:p>
    <w:p w:rsidR="007C5506" w:rsidRPr="007C5506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506">
        <w:rPr>
          <w:rFonts w:ascii="Times New Roman" w:hAnsi="Times New Roman" w:cs="Times New Roman"/>
          <w:i/>
          <w:sz w:val="24"/>
          <w:szCs w:val="24"/>
        </w:rPr>
        <w:t>Олег</w:t>
      </w:r>
      <w:proofErr w:type="gramEnd"/>
      <w:r w:rsidRPr="007C5506">
        <w:rPr>
          <w:rFonts w:ascii="Times New Roman" w:hAnsi="Times New Roman" w:cs="Times New Roman"/>
          <w:i/>
          <w:sz w:val="24"/>
          <w:szCs w:val="24"/>
        </w:rPr>
        <w:t xml:space="preserve"> повинуясь идёт к чемодану</w:t>
      </w:r>
      <w:r w:rsidR="00063EA1">
        <w:rPr>
          <w:rFonts w:ascii="Times New Roman" w:hAnsi="Times New Roman" w:cs="Times New Roman"/>
          <w:i/>
          <w:sz w:val="24"/>
          <w:szCs w:val="24"/>
        </w:rPr>
        <w:t xml:space="preserve"> с опущенной головой</w:t>
      </w:r>
      <w:r w:rsidRPr="007C5506">
        <w:rPr>
          <w:rFonts w:ascii="Times New Roman" w:hAnsi="Times New Roman" w:cs="Times New Roman"/>
          <w:i/>
          <w:sz w:val="24"/>
          <w:szCs w:val="24"/>
        </w:rPr>
        <w:t>. Таисия торжествует. Оксана в последний раз оглядывается, как бы прощаясь с Олегом.</w:t>
      </w:r>
    </w:p>
    <w:p w:rsidR="0069758C" w:rsidRDefault="007C5506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06">
        <w:rPr>
          <w:rFonts w:ascii="Times New Roman" w:hAnsi="Times New Roman" w:cs="Times New Roman"/>
          <w:i/>
          <w:sz w:val="24"/>
          <w:szCs w:val="24"/>
        </w:rPr>
        <w:t xml:space="preserve">Олег подходит к чемодану. Поднимает его и в </w:t>
      </w:r>
      <w:r w:rsidR="0069758C">
        <w:rPr>
          <w:rFonts w:ascii="Times New Roman" w:hAnsi="Times New Roman" w:cs="Times New Roman"/>
          <w:i/>
          <w:sz w:val="24"/>
          <w:szCs w:val="24"/>
        </w:rPr>
        <w:t>Олеге</w:t>
      </w:r>
      <w:r w:rsidRPr="007C5506">
        <w:rPr>
          <w:rFonts w:ascii="Times New Roman" w:hAnsi="Times New Roman" w:cs="Times New Roman"/>
          <w:i/>
          <w:sz w:val="24"/>
          <w:szCs w:val="24"/>
        </w:rPr>
        <w:t xml:space="preserve"> резко просыпается мужчина. Он зашвыривает этот чемодан за кулисы (выкидывает из магазина)</w:t>
      </w:r>
      <w:r w:rsidR="0069758C">
        <w:rPr>
          <w:rFonts w:ascii="Times New Roman" w:hAnsi="Times New Roman" w:cs="Times New Roman"/>
          <w:i/>
          <w:sz w:val="24"/>
          <w:szCs w:val="24"/>
        </w:rPr>
        <w:t>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лицах Вовки, Оксаны и её детей появляется оттенок тепла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дивлённо, разъярённ</w:t>
      </w:r>
      <w:r w:rsidRPr="0069758C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063EA1">
        <w:rPr>
          <w:rFonts w:ascii="Times New Roman" w:hAnsi="Times New Roman" w:cs="Times New Roman"/>
          <w:i/>
          <w:sz w:val="24"/>
          <w:szCs w:val="24"/>
        </w:rPr>
        <w:t>дерзко</w:t>
      </w:r>
      <w:r>
        <w:rPr>
          <w:rFonts w:ascii="Times New Roman" w:hAnsi="Times New Roman" w:cs="Times New Roman"/>
          <w:i/>
          <w:sz w:val="24"/>
          <w:szCs w:val="24"/>
        </w:rPr>
        <w:t>, с поддёвкой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ди сюда, дорогая, ты следующая... Сейчас туда же вслед за своими вещичками устремишься..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58C">
        <w:rPr>
          <w:rFonts w:ascii="Times New Roman" w:hAnsi="Times New Roman" w:cs="Times New Roman"/>
          <w:i/>
          <w:sz w:val="24"/>
          <w:szCs w:val="24"/>
        </w:rPr>
        <w:t xml:space="preserve">Таисия семенит к выходу, она раздражена и крайне раздосадована. Старается </w:t>
      </w:r>
      <w:r w:rsidR="00063EA1">
        <w:rPr>
          <w:rFonts w:ascii="Times New Roman" w:hAnsi="Times New Roman" w:cs="Times New Roman"/>
          <w:i/>
          <w:sz w:val="24"/>
          <w:szCs w:val="24"/>
        </w:rPr>
        <w:t>«</w:t>
      </w:r>
      <w:r w:rsidRPr="0069758C">
        <w:rPr>
          <w:rFonts w:ascii="Times New Roman" w:hAnsi="Times New Roman" w:cs="Times New Roman"/>
          <w:i/>
          <w:sz w:val="24"/>
          <w:szCs w:val="24"/>
        </w:rPr>
        <w:t>укусить</w:t>
      </w:r>
      <w:r w:rsidR="00063EA1">
        <w:rPr>
          <w:rFonts w:ascii="Times New Roman" w:hAnsi="Times New Roman" w:cs="Times New Roman"/>
          <w:i/>
          <w:sz w:val="24"/>
          <w:szCs w:val="24"/>
        </w:rPr>
        <w:t>» словом</w:t>
      </w:r>
      <w:r w:rsidRPr="0069758C">
        <w:rPr>
          <w:rFonts w:ascii="Times New Roman" w:hAnsi="Times New Roman" w:cs="Times New Roman"/>
          <w:i/>
          <w:sz w:val="24"/>
          <w:szCs w:val="24"/>
        </w:rPr>
        <w:t xml:space="preserve"> напоследок как можно больней бывшего мужа.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разъярённ</w:t>
      </w:r>
      <w:r w:rsidRPr="0069758C">
        <w:rPr>
          <w:rFonts w:ascii="Times New Roman" w:hAnsi="Times New Roman" w:cs="Times New Roman"/>
          <w:i/>
          <w:sz w:val="24"/>
          <w:szCs w:val="24"/>
        </w:rPr>
        <w:t>о, Олегу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ко мне ещё на коленях приползёшь, молить о прощении будешь! Кому ты нужен? 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сан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58C">
        <w:rPr>
          <w:rFonts w:ascii="Times New Roman" w:hAnsi="Times New Roman" w:cs="Times New Roman"/>
          <w:b/>
          <w:sz w:val="24"/>
          <w:szCs w:val="24"/>
        </w:rPr>
        <w:t>Дети Окс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ором, Таиси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9758C" w:rsidRDefault="0069758C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58C">
        <w:rPr>
          <w:rFonts w:ascii="Times New Roman" w:hAnsi="Times New Roman" w:cs="Times New Roman"/>
          <w:i/>
          <w:sz w:val="24"/>
          <w:szCs w:val="24"/>
        </w:rPr>
        <w:t>Таисия ненавистно смотрит в адрес всей этой компании, одаривает своим кусающим взглядом каждого и нервно покидает магазин.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вка, Оксана и все её дети (кроме одного) подбегают к Олегу и обнимают его со всех сторон. Алика – дочь Оксаны тоже радостно улыбается, но не подходит ко всем. Она берёт на прилавке булку хлеба, вдыхает аромат корочки.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, обнимая всех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Идёмте все домой?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к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задорно, игриво, держа в руках булку хлеба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ур, корочку мне!!!</w:t>
      </w:r>
    </w:p>
    <w:p w:rsidR="008034E9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BE">
        <w:rPr>
          <w:rFonts w:ascii="Times New Roman" w:hAnsi="Times New Roman" w:cs="Times New Roman"/>
          <w:i/>
          <w:sz w:val="24"/>
          <w:szCs w:val="24"/>
        </w:rPr>
        <w:t xml:space="preserve">Все остальные дети обращают внимание </w:t>
      </w:r>
      <w:proofErr w:type="gramStart"/>
      <w:r w:rsidRPr="000E57B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0E57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E57BE">
        <w:rPr>
          <w:rFonts w:ascii="Times New Roman" w:hAnsi="Times New Roman" w:cs="Times New Roman"/>
          <w:i/>
          <w:sz w:val="24"/>
          <w:szCs w:val="24"/>
        </w:rPr>
        <w:t>Алику</w:t>
      </w:r>
      <w:proofErr w:type="gramEnd"/>
      <w:r w:rsidRPr="000E57BE">
        <w:rPr>
          <w:rFonts w:ascii="Times New Roman" w:hAnsi="Times New Roman" w:cs="Times New Roman"/>
          <w:i/>
          <w:sz w:val="24"/>
          <w:szCs w:val="24"/>
        </w:rPr>
        <w:t xml:space="preserve"> и начинают кричать</w:t>
      </w:r>
      <w:r w:rsidR="0087335B">
        <w:rPr>
          <w:rFonts w:ascii="Times New Roman" w:hAnsi="Times New Roman" w:cs="Times New Roman"/>
          <w:i/>
          <w:sz w:val="24"/>
          <w:szCs w:val="24"/>
        </w:rPr>
        <w:t>,</w:t>
      </w:r>
      <w:r w:rsidRPr="000E57BE">
        <w:rPr>
          <w:rFonts w:ascii="Times New Roman" w:hAnsi="Times New Roman" w:cs="Times New Roman"/>
          <w:i/>
          <w:sz w:val="24"/>
          <w:szCs w:val="24"/>
        </w:rPr>
        <w:t xml:space="preserve"> перебивая в своём многоголосье: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остальные дети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аперебой, радостно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иво-возмущённо</w:t>
      </w:r>
      <w:proofErr w:type="gramEnd"/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 - мне, нет - мне, нет - мне, нет - мне, нет - мне!!!!!</w:t>
      </w:r>
    </w:p>
    <w:p w:rsid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 Олег с Оксаной тепло улыбаются и обнимают друг друга.</w:t>
      </w:r>
    </w:p>
    <w:p w:rsidR="009A6EE5" w:rsidRPr="005B7A0A" w:rsidRDefault="009A6EE5" w:rsidP="00776D3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0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A0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>
        <w:rPr>
          <w:rFonts w:ascii="Times New Roman" w:hAnsi="Times New Roman" w:cs="Times New Roman"/>
          <w:i/>
          <w:sz w:val="24"/>
          <w:szCs w:val="24"/>
        </w:rPr>
        <w:t>декабрь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>***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A0A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5B7A0A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A6EE5" w:rsidRPr="005B7A0A" w:rsidRDefault="009A6EE5" w:rsidP="00776D30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9A6EE5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7A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ото обложки пьесы заимствовано из бесплатного банка фотографий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 </w:t>
      </w: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цензии 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A6EE5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 фот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proofErr w:type="spellStart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>Андреа</w:t>
        </w:r>
        <w:proofErr w:type="spellEnd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 </w:t>
        </w:r>
        <w:proofErr w:type="spellStart"/>
        <w:r w:rsidR="000E3401" w:rsidRPr="000E3401">
          <w:rPr>
            <w:rFonts w:ascii="Times New Roman" w:hAnsi="Times New Roman" w:cs="Times New Roman"/>
            <w:i/>
            <w:color w:val="000000"/>
            <w:sz w:val="24"/>
            <w:szCs w:val="24"/>
          </w:rPr>
          <w:t>Бертоццини</w:t>
        </w:r>
        <w:proofErr w:type="spellEnd"/>
      </w:hyperlink>
      <w:hyperlink r:id="rId8" w:history="1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источник </w:t>
      </w:r>
      <w:proofErr w:type="spellStart"/>
      <w:r w:rsidRPr="00AB7E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splash</w:t>
      </w:r>
      <w:proofErr w:type="spellEnd"/>
    </w:p>
    <w:p w:rsidR="007B45F7" w:rsidRDefault="009A6EE5" w:rsidP="00776D30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сылка на изображение </w:t>
      </w:r>
      <w:hyperlink r:id="rId9" w:history="1">
        <w:r w:rsidR="007B45F7" w:rsidRPr="007B45F7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https://unsplash.com/photos/vPiHwKaJaKs</w:t>
        </w:r>
      </w:hyperlink>
      <w:r w:rsidR="007B45F7">
        <w:t xml:space="preserve"> </w:t>
      </w:r>
    </w:p>
    <w:p w:rsidR="009A6EE5" w:rsidRPr="004042CC" w:rsidRDefault="009A6EE5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E57BE" w:rsidRPr="000E57BE" w:rsidRDefault="000E57BE" w:rsidP="00776D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57BE" w:rsidRPr="000E57BE" w:rsidSect="00B5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68B9"/>
    <w:rsid w:val="000109DF"/>
    <w:rsid w:val="00024039"/>
    <w:rsid w:val="00041F04"/>
    <w:rsid w:val="000503E6"/>
    <w:rsid w:val="00063EA1"/>
    <w:rsid w:val="000653C4"/>
    <w:rsid w:val="000A5F6C"/>
    <w:rsid w:val="000D11A2"/>
    <w:rsid w:val="000E3401"/>
    <w:rsid w:val="000E57BE"/>
    <w:rsid w:val="000E6434"/>
    <w:rsid w:val="000E69E7"/>
    <w:rsid w:val="00104E7C"/>
    <w:rsid w:val="001276B5"/>
    <w:rsid w:val="00133430"/>
    <w:rsid w:val="00140F0D"/>
    <w:rsid w:val="00141CCB"/>
    <w:rsid w:val="00142DCC"/>
    <w:rsid w:val="0014515D"/>
    <w:rsid w:val="001635FB"/>
    <w:rsid w:val="00172A68"/>
    <w:rsid w:val="001A7D86"/>
    <w:rsid w:val="001B51EE"/>
    <w:rsid w:val="001C405D"/>
    <w:rsid w:val="00201DF3"/>
    <w:rsid w:val="00231796"/>
    <w:rsid w:val="00241711"/>
    <w:rsid w:val="00260B2F"/>
    <w:rsid w:val="00260D99"/>
    <w:rsid w:val="00267431"/>
    <w:rsid w:val="002703F3"/>
    <w:rsid w:val="00274292"/>
    <w:rsid w:val="002769B7"/>
    <w:rsid w:val="00281EE6"/>
    <w:rsid w:val="00287ADA"/>
    <w:rsid w:val="002B0079"/>
    <w:rsid w:val="002B6281"/>
    <w:rsid w:val="002B72DB"/>
    <w:rsid w:val="002C0C49"/>
    <w:rsid w:val="002D4213"/>
    <w:rsid w:val="002D77A8"/>
    <w:rsid w:val="002E6CC9"/>
    <w:rsid w:val="002F1E48"/>
    <w:rsid w:val="00311835"/>
    <w:rsid w:val="00311957"/>
    <w:rsid w:val="003201E9"/>
    <w:rsid w:val="00327DD0"/>
    <w:rsid w:val="003345BB"/>
    <w:rsid w:val="00334F66"/>
    <w:rsid w:val="003375EA"/>
    <w:rsid w:val="00346A5E"/>
    <w:rsid w:val="00346D94"/>
    <w:rsid w:val="00357134"/>
    <w:rsid w:val="003601BE"/>
    <w:rsid w:val="00361153"/>
    <w:rsid w:val="00364A37"/>
    <w:rsid w:val="003B2055"/>
    <w:rsid w:val="003C2A5E"/>
    <w:rsid w:val="003C2C0F"/>
    <w:rsid w:val="003C6872"/>
    <w:rsid w:val="003F2DE3"/>
    <w:rsid w:val="003F3083"/>
    <w:rsid w:val="003F7D04"/>
    <w:rsid w:val="00412927"/>
    <w:rsid w:val="00413A89"/>
    <w:rsid w:val="0041434C"/>
    <w:rsid w:val="00416CD8"/>
    <w:rsid w:val="00436490"/>
    <w:rsid w:val="004466C0"/>
    <w:rsid w:val="004660A6"/>
    <w:rsid w:val="004972AC"/>
    <w:rsid w:val="004C7925"/>
    <w:rsid w:val="004D1D2E"/>
    <w:rsid w:val="004E43C2"/>
    <w:rsid w:val="004E48B1"/>
    <w:rsid w:val="004E5CF2"/>
    <w:rsid w:val="00500C28"/>
    <w:rsid w:val="00522F58"/>
    <w:rsid w:val="0052614F"/>
    <w:rsid w:val="00533DA0"/>
    <w:rsid w:val="005517E2"/>
    <w:rsid w:val="00553AAE"/>
    <w:rsid w:val="00567C30"/>
    <w:rsid w:val="005716C4"/>
    <w:rsid w:val="00577483"/>
    <w:rsid w:val="0058645A"/>
    <w:rsid w:val="00597AF4"/>
    <w:rsid w:val="005B2321"/>
    <w:rsid w:val="005B28DD"/>
    <w:rsid w:val="005B3EF1"/>
    <w:rsid w:val="005B56E8"/>
    <w:rsid w:val="005C5FCA"/>
    <w:rsid w:val="005C76A2"/>
    <w:rsid w:val="005D350D"/>
    <w:rsid w:val="005D3CFA"/>
    <w:rsid w:val="005D4B18"/>
    <w:rsid w:val="00624AC6"/>
    <w:rsid w:val="006403C1"/>
    <w:rsid w:val="00644DCD"/>
    <w:rsid w:val="00661ECA"/>
    <w:rsid w:val="00667653"/>
    <w:rsid w:val="00677E9A"/>
    <w:rsid w:val="006850CC"/>
    <w:rsid w:val="0069054C"/>
    <w:rsid w:val="00692EB5"/>
    <w:rsid w:val="00693A63"/>
    <w:rsid w:val="0069758C"/>
    <w:rsid w:val="006A40D4"/>
    <w:rsid w:val="006B5098"/>
    <w:rsid w:val="006B6409"/>
    <w:rsid w:val="006C3558"/>
    <w:rsid w:val="006C7774"/>
    <w:rsid w:val="006D6BD6"/>
    <w:rsid w:val="006E1FDB"/>
    <w:rsid w:val="006E24F7"/>
    <w:rsid w:val="006E5837"/>
    <w:rsid w:val="006E6687"/>
    <w:rsid w:val="0071366A"/>
    <w:rsid w:val="007162C9"/>
    <w:rsid w:val="0073347A"/>
    <w:rsid w:val="00747628"/>
    <w:rsid w:val="0075565A"/>
    <w:rsid w:val="00761997"/>
    <w:rsid w:val="00767763"/>
    <w:rsid w:val="007677AC"/>
    <w:rsid w:val="00773CC5"/>
    <w:rsid w:val="00776D30"/>
    <w:rsid w:val="007804B2"/>
    <w:rsid w:val="007879FB"/>
    <w:rsid w:val="00794DC0"/>
    <w:rsid w:val="007A0DB3"/>
    <w:rsid w:val="007A4329"/>
    <w:rsid w:val="007B45F7"/>
    <w:rsid w:val="007B4641"/>
    <w:rsid w:val="007C5506"/>
    <w:rsid w:val="007E0B5C"/>
    <w:rsid w:val="007E5797"/>
    <w:rsid w:val="007E63A8"/>
    <w:rsid w:val="008034E9"/>
    <w:rsid w:val="00813589"/>
    <w:rsid w:val="00831C90"/>
    <w:rsid w:val="0083575F"/>
    <w:rsid w:val="00846C1C"/>
    <w:rsid w:val="00847D18"/>
    <w:rsid w:val="0087335B"/>
    <w:rsid w:val="0088568B"/>
    <w:rsid w:val="008978F1"/>
    <w:rsid w:val="008B5247"/>
    <w:rsid w:val="008C02DB"/>
    <w:rsid w:val="008E78CC"/>
    <w:rsid w:val="00900E33"/>
    <w:rsid w:val="00907585"/>
    <w:rsid w:val="00936717"/>
    <w:rsid w:val="00936A46"/>
    <w:rsid w:val="009431E4"/>
    <w:rsid w:val="009459D7"/>
    <w:rsid w:val="009475A0"/>
    <w:rsid w:val="00964466"/>
    <w:rsid w:val="00964733"/>
    <w:rsid w:val="00971619"/>
    <w:rsid w:val="009746CD"/>
    <w:rsid w:val="00983C2A"/>
    <w:rsid w:val="00990B88"/>
    <w:rsid w:val="00992088"/>
    <w:rsid w:val="009A6EE5"/>
    <w:rsid w:val="009B09DA"/>
    <w:rsid w:val="009F492D"/>
    <w:rsid w:val="00A00EEC"/>
    <w:rsid w:val="00A027AA"/>
    <w:rsid w:val="00A33554"/>
    <w:rsid w:val="00A43100"/>
    <w:rsid w:val="00A634FB"/>
    <w:rsid w:val="00A6651C"/>
    <w:rsid w:val="00AB2AEA"/>
    <w:rsid w:val="00AE4849"/>
    <w:rsid w:val="00B339F5"/>
    <w:rsid w:val="00B41445"/>
    <w:rsid w:val="00B472D8"/>
    <w:rsid w:val="00B503D5"/>
    <w:rsid w:val="00B53A2E"/>
    <w:rsid w:val="00B53E79"/>
    <w:rsid w:val="00B72246"/>
    <w:rsid w:val="00B76908"/>
    <w:rsid w:val="00B81DC4"/>
    <w:rsid w:val="00B92EF8"/>
    <w:rsid w:val="00BA2166"/>
    <w:rsid w:val="00BB6175"/>
    <w:rsid w:val="00BD4D31"/>
    <w:rsid w:val="00BD599B"/>
    <w:rsid w:val="00BE12C2"/>
    <w:rsid w:val="00BE17F3"/>
    <w:rsid w:val="00BE5FFB"/>
    <w:rsid w:val="00BE6468"/>
    <w:rsid w:val="00BF0223"/>
    <w:rsid w:val="00BF6541"/>
    <w:rsid w:val="00C02FC7"/>
    <w:rsid w:val="00C10FE5"/>
    <w:rsid w:val="00C147DB"/>
    <w:rsid w:val="00C26BDC"/>
    <w:rsid w:val="00C359EC"/>
    <w:rsid w:val="00C41837"/>
    <w:rsid w:val="00C5033B"/>
    <w:rsid w:val="00C629B7"/>
    <w:rsid w:val="00C64A37"/>
    <w:rsid w:val="00C75920"/>
    <w:rsid w:val="00CA1C66"/>
    <w:rsid w:val="00CA4BBE"/>
    <w:rsid w:val="00CA68B9"/>
    <w:rsid w:val="00CB7AEC"/>
    <w:rsid w:val="00CC3410"/>
    <w:rsid w:val="00CD30D4"/>
    <w:rsid w:val="00CD3CBD"/>
    <w:rsid w:val="00CE2B60"/>
    <w:rsid w:val="00CE70B3"/>
    <w:rsid w:val="00CF44DE"/>
    <w:rsid w:val="00D0585B"/>
    <w:rsid w:val="00D23EEE"/>
    <w:rsid w:val="00D27F54"/>
    <w:rsid w:val="00D36AC6"/>
    <w:rsid w:val="00D41876"/>
    <w:rsid w:val="00D47E40"/>
    <w:rsid w:val="00D54069"/>
    <w:rsid w:val="00D5439B"/>
    <w:rsid w:val="00D61E3A"/>
    <w:rsid w:val="00D62783"/>
    <w:rsid w:val="00D9203B"/>
    <w:rsid w:val="00DD6F48"/>
    <w:rsid w:val="00DE0B96"/>
    <w:rsid w:val="00E22808"/>
    <w:rsid w:val="00E337EB"/>
    <w:rsid w:val="00E356C3"/>
    <w:rsid w:val="00E37168"/>
    <w:rsid w:val="00E40C8B"/>
    <w:rsid w:val="00E53F69"/>
    <w:rsid w:val="00E55561"/>
    <w:rsid w:val="00E56974"/>
    <w:rsid w:val="00E63BB7"/>
    <w:rsid w:val="00E74237"/>
    <w:rsid w:val="00E8373F"/>
    <w:rsid w:val="00E8792B"/>
    <w:rsid w:val="00E97D46"/>
    <w:rsid w:val="00EA07B3"/>
    <w:rsid w:val="00EA07F1"/>
    <w:rsid w:val="00EC0A3A"/>
    <w:rsid w:val="00EE1415"/>
    <w:rsid w:val="00EF1E0F"/>
    <w:rsid w:val="00F3399A"/>
    <w:rsid w:val="00F34D26"/>
    <w:rsid w:val="00F35DE4"/>
    <w:rsid w:val="00F40899"/>
    <w:rsid w:val="00F42192"/>
    <w:rsid w:val="00F90782"/>
    <w:rsid w:val="00FA3AC0"/>
    <w:rsid w:val="00FA68D1"/>
    <w:rsid w:val="00FB46FC"/>
    <w:rsid w:val="00FE79CA"/>
    <w:rsid w:val="00FE7CC8"/>
    <w:rsid w:val="00FF498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9"/>
  </w:style>
  <w:style w:type="paragraph" w:styleId="1">
    <w:name w:val="heading 1"/>
    <w:basedOn w:val="a"/>
    <w:link w:val="10"/>
    <w:uiPriority w:val="9"/>
    <w:qFormat/>
    <w:rsid w:val="00780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A6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@elahemotamed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splash.com/@dres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akutin-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vPiHwKaJa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18E2-53BE-45F0-B30D-A0847E7B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9</Pages>
  <Words>11803</Words>
  <Characters>6728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21-11-18T08:44:00Z</dcterms:created>
  <dcterms:modified xsi:type="dcterms:W3CDTF">2021-12-13T04:58:00Z</dcterms:modified>
</cp:coreProperties>
</file>